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8" w:type="dxa"/>
        <w:tblInd w:w="-568" w:type="dxa"/>
        <w:tblLook w:val="04A0" w:firstRow="1" w:lastRow="0" w:firstColumn="1" w:lastColumn="0" w:noHBand="0" w:noVBand="1"/>
      </w:tblPr>
      <w:tblGrid>
        <w:gridCol w:w="952"/>
        <w:gridCol w:w="1135"/>
        <w:gridCol w:w="927"/>
        <w:gridCol w:w="843"/>
        <w:gridCol w:w="645"/>
        <w:gridCol w:w="1135"/>
        <w:gridCol w:w="927"/>
        <w:gridCol w:w="843"/>
        <w:gridCol w:w="645"/>
        <w:gridCol w:w="1135"/>
        <w:gridCol w:w="928"/>
        <w:gridCol w:w="843"/>
        <w:gridCol w:w="650"/>
      </w:tblGrid>
      <w:tr w:rsidR="00C56AE3" w:rsidRPr="00DA1DBD" w14:paraId="46EE3AD9" w14:textId="77777777" w:rsidTr="00C56AE3">
        <w:trPr>
          <w:trHeight w:val="344"/>
        </w:trPr>
        <w:tc>
          <w:tcPr>
            <w:tcW w:w="11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DA8E" w14:textId="72D4523D" w:rsidR="00C56AE3" w:rsidRPr="00A0179B" w:rsidRDefault="00CE4EC7" w:rsidP="003D50C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Supplementary </w:t>
            </w:r>
            <w:r w:rsidR="00C56AE3" w:rsidRPr="00A017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Table </w:t>
            </w:r>
            <w:r w:rsidR="001678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 w:rsidR="00C56AE3" w:rsidRPr="00A017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. Quality of glycemic control by cancer stage</w:t>
            </w:r>
          </w:p>
        </w:tc>
      </w:tr>
      <w:tr w:rsidR="00C56AE3" w14:paraId="2B53839B" w14:textId="77777777" w:rsidTr="00C56AE3">
        <w:trPr>
          <w:trHeight w:val="229"/>
        </w:trPr>
        <w:tc>
          <w:tcPr>
            <w:tcW w:w="9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478B0" w14:textId="77777777" w:rsidR="00C56AE3" w:rsidRDefault="00C56AE3" w:rsidP="003D5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ncer stage n (%) 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DA52" w14:textId="77777777" w:rsidR="00C56AE3" w:rsidRDefault="00C56AE3" w:rsidP="003D5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ea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cer</w:t>
            </w:r>
            <w:proofErr w:type="spellEnd"/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423A" w14:textId="77777777" w:rsidR="00C56AE3" w:rsidRDefault="00C56AE3" w:rsidP="003D5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orect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cer</w:t>
            </w:r>
            <w:proofErr w:type="spellEnd"/>
          </w:p>
        </w:tc>
        <w:tc>
          <w:tcPr>
            <w:tcW w:w="35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54A8" w14:textId="77777777" w:rsidR="00C56AE3" w:rsidRDefault="00C56AE3" w:rsidP="003D5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st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cer</w:t>
            </w:r>
            <w:proofErr w:type="spellEnd"/>
          </w:p>
        </w:tc>
      </w:tr>
      <w:tr w:rsidR="00C56AE3" w14:paraId="0394794A" w14:textId="77777777" w:rsidTr="00DA1DBD">
        <w:trPr>
          <w:trHeight w:val="459"/>
        </w:trPr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C8B3B" w14:textId="77777777" w:rsidR="00C56AE3" w:rsidRDefault="00C56AE3" w:rsidP="003D50C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1992" w14:textId="6C9E5D2B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 targe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C64A" w14:textId="2838CDF8" w:rsidR="00C56AE3" w:rsidRDefault="00913391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t </w:t>
            </w:r>
            <w:r w:rsidR="00C56AE3">
              <w:rPr>
                <w:rFonts w:ascii="Calibri" w:hAnsi="Calibri" w:cs="Calibri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CCF7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EF87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F909" w14:textId="26427178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 targe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DD28" w14:textId="5E07E248" w:rsidR="00C56AE3" w:rsidRDefault="00913391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t </w:t>
            </w:r>
            <w:r w:rsidR="00C56AE3">
              <w:rPr>
                <w:rFonts w:ascii="Calibri" w:hAnsi="Calibri" w:cs="Calibri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305B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F152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9D98" w14:textId="6F80CE41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 targe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C301" w14:textId="3B75753F" w:rsidR="00C56AE3" w:rsidRDefault="00913391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t </w:t>
            </w:r>
            <w:r w:rsidR="00C56AE3">
              <w:rPr>
                <w:rFonts w:ascii="Calibri" w:hAnsi="Calibri" w:cs="Calibri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080E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E352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</w:tr>
      <w:tr w:rsidR="00C56AE3" w14:paraId="0E82915F" w14:textId="77777777" w:rsidTr="00DA1DBD">
        <w:trPr>
          <w:trHeight w:val="229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BDB5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 situ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C0F1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 (67.3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9E84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(25.5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F3F1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7.3)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0AB0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ED3B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 (71.4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F4D6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(28.9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67B7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(7.7)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DD9A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3C2F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8562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BDD2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E421" w14:textId="77777777" w:rsidR="00C56AE3" w:rsidRDefault="00C56AE3" w:rsidP="003D5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29</w:t>
            </w:r>
          </w:p>
        </w:tc>
      </w:tr>
      <w:tr w:rsidR="00C56AE3" w14:paraId="5EF9CB85" w14:textId="77777777" w:rsidTr="00DA1DBD">
        <w:trPr>
          <w:trHeight w:val="229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92A6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B96D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 (71.5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839B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 (22.1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B88F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(6.4)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92B54" w14:textId="77777777" w:rsidR="00C56AE3" w:rsidRDefault="00C56AE3" w:rsidP="003D50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0623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 (68.4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57A4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 (22.3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E9C6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(9.4)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31770" w14:textId="77777777" w:rsidR="00C56AE3" w:rsidRDefault="00C56AE3" w:rsidP="003D50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FA9B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(76.0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DAC2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 (18.7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2523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(5.3)</w:t>
            </w: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66F55" w14:textId="77777777" w:rsidR="00C56AE3" w:rsidRDefault="00C56AE3" w:rsidP="003D50C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6AE3" w14:paraId="6E10260D" w14:textId="77777777" w:rsidTr="00DA1DBD">
        <w:trPr>
          <w:trHeight w:val="229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9DA3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3468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 (71.7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4A7C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 (23.0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1C37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(5.2)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1210D" w14:textId="77777777" w:rsidR="00C56AE3" w:rsidRDefault="00C56AE3" w:rsidP="003D50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E878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 (69.8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25AC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 (22.7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2EC5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(7.6)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51C00" w14:textId="77777777" w:rsidR="00C56AE3" w:rsidRDefault="00C56AE3" w:rsidP="003D50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FD12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 (65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89E9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 (32.6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787A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1.7)</w:t>
            </w: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1A914" w14:textId="77777777" w:rsidR="00C56AE3" w:rsidRDefault="00C56AE3" w:rsidP="003D50C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6AE3" w14:paraId="098523B2" w14:textId="77777777" w:rsidTr="00DA1DBD">
        <w:trPr>
          <w:trHeight w:val="229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ACFE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783E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 (64.9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D8FB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(31.1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1C0D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4.1)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41D20" w14:textId="77777777" w:rsidR="00C56AE3" w:rsidRDefault="00C56AE3" w:rsidP="003D50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3EF3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 (71.7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C073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 (25.7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E340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(2.5)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B089C" w14:textId="77777777" w:rsidR="00C56AE3" w:rsidRDefault="00C56AE3" w:rsidP="003D50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13E6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 (76.8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467C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(20.7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B40E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2.4)</w:t>
            </w: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A289E" w14:textId="77777777" w:rsidR="00C56AE3" w:rsidRDefault="00C56AE3" w:rsidP="003D50C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6AE3" w14:paraId="72BB791C" w14:textId="77777777" w:rsidTr="00DA1DBD">
        <w:trPr>
          <w:trHeight w:val="229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2586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78EC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(91.7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B725" w14:textId="77777777" w:rsidR="00C56AE3" w:rsidRDefault="00C56AE3" w:rsidP="003D50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F63C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8.3)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F35EF" w14:textId="77777777" w:rsidR="00C56AE3" w:rsidRDefault="00C56AE3" w:rsidP="003D50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FF5E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(70.0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A892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(16.7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A069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13.3)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6BEE7" w14:textId="77777777" w:rsidR="00C56AE3" w:rsidRDefault="00C56AE3" w:rsidP="003D50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66D3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57.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B4B8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42.9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F1A6" w14:textId="77777777" w:rsidR="00C56AE3" w:rsidRDefault="00C56AE3" w:rsidP="003D50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626B" w14:textId="77777777" w:rsidR="00C56AE3" w:rsidRDefault="00C56AE3" w:rsidP="003D50C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6AE3" w:rsidRPr="00DA1DBD" w14:paraId="42B1FB2C" w14:textId="77777777" w:rsidTr="00C56AE3">
        <w:trPr>
          <w:trHeight w:val="439"/>
        </w:trPr>
        <w:tc>
          <w:tcPr>
            <w:tcW w:w="116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2A00" w14:textId="77777777" w:rsidR="00C56AE3" w:rsidRPr="00A0179B" w:rsidRDefault="00C56AE3" w:rsidP="003D50C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017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* P-value generated from Pearson chi</w:t>
            </w:r>
            <w:r w:rsidRPr="00A017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 w:rsidRPr="00A017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test.</w:t>
            </w:r>
          </w:p>
        </w:tc>
      </w:tr>
    </w:tbl>
    <w:p w14:paraId="6E5AD9EC" w14:textId="7442430C" w:rsidR="00941249" w:rsidRPr="00850505" w:rsidRDefault="00941249" w:rsidP="00DA1DBD">
      <w:pPr>
        <w:spacing w:after="200" w:line="276" w:lineRule="auto"/>
        <w:rPr>
          <w:rFonts w:asciiTheme="minorHAnsi" w:hAnsiTheme="minorHAnsi"/>
          <w:b/>
          <w:sz w:val="20"/>
          <w:szCs w:val="20"/>
          <w:lang w:val="en-US"/>
        </w:rPr>
      </w:pPr>
    </w:p>
    <w:sectPr w:rsidR="00941249" w:rsidRPr="00850505" w:rsidSect="00850505">
      <w:footerReference w:type="default" r:id="rId12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5B6A" w14:textId="77777777" w:rsidR="00B71F1A" w:rsidRDefault="00B71F1A">
      <w:r>
        <w:separator/>
      </w:r>
    </w:p>
  </w:endnote>
  <w:endnote w:type="continuationSeparator" w:id="0">
    <w:p w14:paraId="310ABC5C" w14:textId="77777777" w:rsidR="00B71F1A" w:rsidRDefault="00B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Times New Roman"/>
    <w:panose1 w:val="020B0604020202020204"/>
    <w:charset w:val="00"/>
    <w:family w:val="roman"/>
    <w:notTrueType/>
    <w:pitch w:val="default"/>
  </w:font>
  <w:font w:name="AdvOT8eb9eec2.B+fb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OT8eb9eec2.B+20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OT7b515deb+fb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734219"/>
    </w:sdtPr>
    <w:sdtEndPr/>
    <w:sdtContent>
      <w:p w14:paraId="0EAA23A0" w14:textId="6F41F700" w:rsidR="009C2248" w:rsidRDefault="009C22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46">
          <w:rPr>
            <w:noProof/>
          </w:rPr>
          <w:t>23</w:t>
        </w:r>
        <w:r>
          <w:fldChar w:fldCharType="end"/>
        </w:r>
      </w:p>
    </w:sdtContent>
  </w:sdt>
  <w:p w14:paraId="30255E9C" w14:textId="77777777" w:rsidR="009C2248" w:rsidRDefault="009C2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234" w14:textId="77777777" w:rsidR="00B71F1A" w:rsidRDefault="00B71F1A">
      <w:r>
        <w:separator/>
      </w:r>
    </w:p>
  </w:footnote>
  <w:footnote w:type="continuationSeparator" w:id="0">
    <w:p w14:paraId="3158C8FD" w14:textId="77777777" w:rsidR="00B71F1A" w:rsidRDefault="00B7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2BD1"/>
    <w:multiLevelType w:val="hybridMultilevel"/>
    <w:tmpl w:val="A0A0B5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67D9"/>
    <w:multiLevelType w:val="hybridMultilevel"/>
    <w:tmpl w:val="655846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32EBC"/>
    <w:multiLevelType w:val="hybridMultilevel"/>
    <w:tmpl w:val="5E903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C502F"/>
    <w:multiLevelType w:val="multilevel"/>
    <w:tmpl w:val="DCA6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91553"/>
    <w:multiLevelType w:val="multilevel"/>
    <w:tmpl w:val="96A4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292513">
    <w:abstractNumId w:val="3"/>
  </w:num>
  <w:num w:numId="2" w16cid:durableId="1842548307">
    <w:abstractNumId w:val="0"/>
  </w:num>
  <w:num w:numId="3" w16cid:durableId="1711299958">
    <w:abstractNumId w:val="1"/>
  </w:num>
  <w:num w:numId="4" w16cid:durableId="1489517916">
    <w:abstractNumId w:val="2"/>
  </w:num>
  <w:num w:numId="5" w16cid:durableId="1499929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38"/>
    <w:rsid w:val="CFBFACAF"/>
    <w:rsid w:val="DE4F2491"/>
    <w:rsid w:val="FEFB89E3"/>
    <w:rsid w:val="0000055C"/>
    <w:rsid w:val="0000126E"/>
    <w:rsid w:val="000016B2"/>
    <w:rsid w:val="00001E1E"/>
    <w:rsid w:val="00002080"/>
    <w:rsid w:val="00002D3C"/>
    <w:rsid w:val="00002D52"/>
    <w:rsid w:val="000033C3"/>
    <w:rsid w:val="000042FF"/>
    <w:rsid w:val="000047E1"/>
    <w:rsid w:val="000050B0"/>
    <w:rsid w:val="00005268"/>
    <w:rsid w:val="000068F8"/>
    <w:rsid w:val="00006D0A"/>
    <w:rsid w:val="00007111"/>
    <w:rsid w:val="00007AAE"/>
    <w:rsid w:val="00007BA2"/>
    <w:rsid w:val="00007BE4"/>
    <w:rsid w:val="00010A90"/>
    <w:rsid w:val="00010AD1"/>
    <w:rsid w:val="00010C16"/>
    <w:rsid w:val="000113D4"/>
    <w:rsid w:val="00011968"/>
    <w:rsid w:val="000121F8"/>
    <w:rsid w:val="00013094"/>
    <w:rsid w:val="00013348"/>
    <w:rsid w:val="000134F3"/>
    <w:rsid w:val="00013C58"/>
    <w:rsid w:val="00013C64"/>
    <w:rsid w:val="000142DB"/>
    <w:rsid w:val="00015279"/>
    <w:rsid w:val="0001554C"/>
    <w:rsid w:val="00015636"/>
    <w:rsid w:val="00015B55"/>
    <w:rsid w:val="00015E6A"/>
    <w:rsid w:val="000164B6"/>
    <w:rsid w:val="00017076"/>
    <w:rsid w:val="00017865"/>
    <w:rsid w:val="0002095B"/>
    <w:rsid w:val="00020BAC"/>
    <w:rsid w:val="000213EB"/>
    <w:rsid w:val="00022069"/>
    <w:rsid w:val="00022088"/>
    <w:rsid w:val="00022486"/>
    <w:rsid w:val="00022B66"/>
    <w:rsid w:val="000230CE"/>
    <w:rsid w:val="00023168"/>
    <w:rsid w:val="0002326D"/>
    <w:rsid w:val="00023B58"/>
    <w:rsid w:val="00023CB4"/>
    <w:rsid w:val="00024DB0"/>
    <w:rsid w:val="0002585E"/>
    <w:rsid w:val="00025992"/>
    <w:rsid w:val="00025A86"/>
    <w:rsid w:val="00025E5E"/>
    <w:rsid w:val="00026474"/>
    <w:rsid w:val="0002681E"/>
    <w:rsid w:val="00026D86"/>
    <w:rsid w:val="00026E85"/>
    <w:rsid w:val="0002741D"/>
    <w:rsid w:val="000301C0"/>
    <w:rsid w:val="00030355"/>
    <w:rsid w:val="0003059E"/>
    <w:rsid w:val="000307EF"/>
    <w:rsid w:val="00030837"/>
    <w:rsid w:val="00031A66"/>
    <w:rsid w:val="00031FD6"/>
    <w:rsid w:val="00032F93"/>
    <w:rsid w:val="0003333D"/>
    <w:rsid w:val="00033384"/>
    <w:rsid w:val="00033B5A"/>
    <w:rsid w:val="0003422B"/>
    <w:rsid w:val="00034306"/>
    <w:rsid w:val="00035D4D"/>
    <w:rsid w:val="00036B05"/>
    <w:rsid w:val="0003760A"/>
    <w:rsid w:val="00040384"/>
    <w:rsid w:val="0004086B"/>
    <w:rsid w:val="00040932"/>
    <w:rsid w:val="000411F3"/>
    <w:rsid w:val="0004177F"/>
    <w:rsid w:val="00041FE1"/>
    <w:rsid w:val="00042CE1"/>
    <w:rsid w:val="00043286"/>
    <w:rsid w:val="00043946"/>
    <w:rsid w:val="00043BAC"/>
    <w:rsid w:val="00043F89"/>
    <w:rsid w:val="00045760"/>
    <w:rsid w:val="000459C3"/>
    <w:rsid w:val="00046464"/>
    <w:rsid w:val="0004657C"/>
    <w:rsid w:val="0004657E"/>
    <w:rsid w:val="00047ED3"/>
    <w:rsid w:val="00051331"/>
    <w:rsid w:val="00051B95"/>
    <w:rsid w:val="00051CBA"/>
    <w:rsid w:val="00052B38"/>
    <w:rsid w:val="00052CA7"/>
    <w:rsid w:val="00053718"/>
    <w:rsid w:val="00053E7B"/>
    <w:rsid w:val="00054328"/>
    <w:rsid w:val="000543B9"/>
    <w:rsid w:val="000547D0"/>
    <w:rsid w:val="00054CB3"/>
    <w:rsid w:val="00054D61"/>
    <w:rsid w:val="000570B9"/>
    <w:rsid w:val="00057497"/>
    <w:rsid w:val="000604C4"/>
    <w:rsid w:val="00060909"/>
    <w:rsid w:val="00060912"/>
    <w:rsid w:val="00060A7E"/>
    <w:rsid w:val="000633E9"/>
    <w:rsid w:val="000635ED"/>
    <w:rsid w:val="000639B3"/>
    <w:rsid w:val="00063B49"/>
    <w:rsid w:val="0006405C"/>
    <w:rsid w:val="000640B8"/>
    <w:rsid w:val="00064241"/>
    <w:rsid w:val="00065304"/>
    <w:rsid w:val="00065840"/>
    <w:rsid w:val="00065ADB"/>
    <w:rsid w:val="00065D8D"/>
    <w:rsid w:val="000663A6"/>
    <w:rsid w:val="00066524"/>
    <w:rsid w:val="000667E0"/>
    <w:rsid w:val="00067120"/>
    <w:rsid w:val="000673C1"/>
    <w:rsid w:val="00067EBE"/>
    <w:rsid w:val="000702BE"/>
    <w:rsid w:val="00070541"/>
    <w:rsid w:val="00070685"/>
    <w:rsid w:val="00071045"/>
    <w:rsid w:val="000712AE"/>
    <w:rsid w:val="00071D7B"/>
    <w:rsid w:val="00071F81"/>
    <w:rsid w:val="00072920"/>
    <w:rsid w:val="00072D38"/>
    <w:rsid w:val="00073188"/>
    <w:rsid w:val="00073E67"/>
    <w:rsid w:val="00074C56"/>
    <w:rsid w:val="0007513D"/>
    <w:rsid w:val="000758D3"/>
    <w:rsid w:val="00077B78"/>
    <w:rsid w:val="0008009B"/>
    <w:rsid w:val="00080469"/>
    <w:rsid w:val="00080734"/>
    <w:rsid w:val="00080A53"/>
    <w:rsid w:val="0008121B"/>
    <w:rsid w:val="00082084"/>
    <w:rsid w:val="00082440"/>
    <w:rsid w:val="00082452"/>
    <w:rsid w:val="00082EA8"/>
    <w:rsid w:val="000833F3"/>
    <w:rsid w:val="00083BCE"/>
    <w:rsid w:val="00085221"/>
    <w:rsid w:val="00085A5C"/>
    <w:rsid w:val="00086859"/>
    <w:rsid w:val="00086874"/>
    <w:rsid w:val="000907A8"/>
    <w:rsid w:val="000920B2"/>
    <w:rsid w:val="00092A00"/>
    <w:rsid w:val="00093467"/>
    <w:rsid w:val="00093766"/>
    <w:rsid w:val="0009390D"/>
    <w:rsid w:val="0009391B"/>
    <w:rsid w:val="00094772"/>
    <w:rsid w:val="00095513"/>
    <w:rsid w:val="00095DE1"/>
    <w:rsid w:val="00095FBF"/>
    <w:rsid w:val="000961D7"/>
    <w:rsid w:val="000962AD"/>
    <w:rsid w:val="00096816"/>
    <w:rsid w:val="00096873"/>
    <w:rsid w:val="00097A38"/>
    <w:rsid w:val="000A00E7"/>
    <w:rsid w:val="000A0976"/>
    <w:rsid w:val="000A0A25"/>
    <w:rsid w:val="000A0DE0"/>
    <w:rsid w:val="000A154E"/>
    <w:rsid w:val="000A258B"/>
    <w:rsid w:val="000A2819"/>
    <w:rsid w:val="000A2BB8"/>
    <w:rsid w:val="000A4717"/>
    <w:rsid w:val="000A4DB5"/>
    <w:rsid w:val="000A5EAD"/>
    <w:rsid w:val="000A5FFC"/>
    <w:rsid w:val="000A7D00"/>
    <w:rsid w:val="000B0DAC"/>
    <w:rsid w:val="000B158F"/>
    <w:rsid w:val="000B1820"/>
    <w:rsid w:val="000B20E6"/>
    <w:rsid w:val="000B227B"/>
    <w:rsid w:val="000B2930"/>
    <w:rsid w:val="000B3C6B"/>
    <w:rsid w:val="000B41E4"/>
    <w:rsid w:val="000B4368"/>
    <w:rsid w:val="000B4A15"/>
    <w:rsid w:val="000B4B6B"/>
    <w:rsid w:val="000B4C4A"/>
    <w:rsid w:val="000B5270"/>
    <w:rsid w:val="000B5E15"/>
    <w:rsid w:val="000B779B"/>
    <w:rsid w:val="000C05D4"/>
    <w:rsid w:val="000C06C1"/>
    <w:rsid w:val="000C142E"/>
    <w:rsid w:val="000C1E13"/>
    <w:rsid w:val="000C20CF"/>
    <w:rsid w:val="000C2841"/>
    <w:rsid w:val="000C2A12"/>
    <w:rsid w:val="000C2DC7"/>
    <w:rsid w:val="000C2F5F"/>
    <w:rsid w:val="000C417B"/>
    <w:rsid w:val="000C4FFB"/>
    <w:rsid w:val="000C52BC"/>
    <w:rsid w:val="000C5F39"/>
    <w:rsid w:val="000C5FD6"/>
    <w:rsid w:val="000C6F21"/>
    <w:rsid w:val="000C704D"/>
    <w:rsid w:val="000C780E"/>
    <w:rsid w:val="000C78A6"/>
    <w:rsid w:val="000C7C1D"/>
    <w:rsid w:val="000C7CBD"/>
    <w:rsid w:val="000C7EB6"/>
    <w:rsid w:val="000D03EC"/>
    <w:rsid w:val="000D06C1"/>
    <w:rsid w:val="000D08D1"/>
    <w:rsid w:val="000D0A9F"/>
    <w:rsid w:val="000D0B27"/>
    <w:rsid w:val="000D15BB"/>
    <w:rsid w:val="000D175A"/>
    <w:rsid w:val="000D1944"/>
    <w:rsid w:val="000D217A"/>
    <w:rsid w:val="000D35FB"/>
    <w:rsid w:val="000D3CD2"/>
    <w:rsid w:val="000D4171"/>
    <w:rsid w:val="000D4310"/>
    <w:rsid w:val="000D4DAC"/>
    <w:rsid w:val="000D500E"/>
    <w:rsid w:val="000D5B67"/>
    <w:rsid w:val="000D652B"/>
    <w:rsid w:val="000D653D"/>
    <w:rsid w:val="000D660E"/>
    <w:rsid w:val="000D7241"/>
    <w:rsid w:val="000E0C58"/>
    <w:rsid w:val="000E1906"/>
    <w:rsid w:val="000E2AC7"/>
    <w:rsid w:val="000E4362"/>
    <w:rsid w:val="000E4699"/>
    <w:rsid w:val="000E4B64"/>
    <w:rsid w:val="000E53B5"/>
    <w:rsid w:val="000E5A0B"/>
    <w:rsid w:val="000E638B"/>
    <w:rsid w:val="000E6515"/>
    <w:rsid w:val="000E690D"/>
    <w:rsid w:val="000E6935"/>
    <w:rsid w:val="000F142C"/>
    <w:rsid w:val="000F1701"/>
    <w:rsid w:val="000F279E"/>
    <w:rsid w:val="000F37BF"/>
    <w:rsid w:val="000F37DC"/>
    <w:rsid w:val="000F512E"/>
    <w:rsid w:val="000F5152"/>
    <w:rsid w:val="000F5F49"/>
    <w:rsid w:val="000F652F"/>
    <w:rsid w:val="000F7413"/>
    <w:rsid w:val="001008C6"/>
    <w:rsid w:val="00100921"/>
    <w:rsid w:val="0010282A"/>
    <w:rsid w:val="00102AF9"/>
    <w:rsid w:val="00102E29"/>
    <w:rsid w:val="001030B4"/>
    <w:rsid w:val="00103DB4"/>
    <w:rsid w:val="00104E0A"/>
    <w:rsid w:val="00104E6E"/>
    <w:rsid w:val="00105D89"/>
    <w:rsid w:val="001063EA"/>
    <w:rsid w:val="0010722D"/>
    <w:rsid w:val="0010746A"/>
    <w:rsid w:val="0010797A"/>
    <w:rsid w:val="00107E11"/>
    <w:rsid w:val="00111694"/>
    <w:rsid w:val="00111E20"/>
    <w:rsid w:val="00112281"/>
    <w:rsid w:val="001125C4"/>
    <w:rsid w:val="001128B2"/>
    <w:rsid w:val="0011506F"/>
    <w:rsid w:val="00115757"/>
    <w:rsid w:val="001159FA"/>
    <w:rsid w:val="00115FD8"/>
    <w:rsid w:val="00116CD0"/>
    <w:rsid w:val="001172A9"/>
    <w:rsid w:val="00117862"/>
    <w:rsid w:val="00117F67"/>
    <w:rsid w:val="001216F5"/>
    <w:rsid w:val="00122A06"/>
    <w:rsid w:val="00122E49"/>
    <w:rsid w:val="00124B08"/>
    <w:rsid w:val="00125FA2"/>
    <w:rsid w:val="00126210"/>
    <w:rsid w:val="001272D8"/>
    <w:rsid w:val="00130437"/>
    <w:rsid w:val="00130966"/>
    <w:rsid w:val="00130CD8"/>
    <w:rsid w:val="00130DE4"/>
    <w:rsid w:val="00130E46"/>
    <w:rsid w:val="00131926"/>
    <w:rsid w:val="00132181"/>
    <w:rsid w:val="00134602"/>
    <w:rsid w:val="00134CD9"/>
    <w:rsid w:val="0013533C"/>
    <w:rsid w:val="001353E8"/>
    <w:rsid w:val="0013605A"/>
    <w:rsid w:val="00136889"/>
    <w:rsid w:val="00136E7D"/>
    <w:rsid w:val="00136EB2"/>
    <w:rsid w:val="001370C5"/>
    <w:rsid w:val="001371F6"/>
    <w:rsid w:val="00137BBC"/>
    <w:rsid w:val="00137BCF"/>
    <w:rsid w:val="00137C95"/>
    <w:rsid w:val="00140280"/>
    <w:rsid w:val="0014032A"/>
    <w:rsid w:val="00140918"/>
    <w:rsid w:val="00140CBF"/>
    <w:rsid w:val="00140F51"/>
    <w:rsid w:val="00141B1F"/>
    <w:rsid w:val="00142268"/>
    <w:rsid w:val="00143140"/>
    <w:rsid w:val="00143EA3"/>
    <w:rsid w:val="001440EC"/>
    <w:rsid w:val="00144510"/>
    <w:rsid w:val="00144719"/>
    <w:rsid w:val="0014572B"/>
    <w:rsid w:val="00146120"/>
    <w:rsid w:val="001477FA"/>
    <w:rsid w:val="00147B6E"/>
    <w:rsid w:val="00147EFA"/>
    <w:rsid w:val="00150594"/>
    <w:rsid w:val="0015184C"/>
    <w:rsid w:val="00151994"/>
    <w:rsid w:val="00151E06"/>
    <w:rsid w:val="00152A5C"/>
    <w:rsid w:val="00152E8F"/>
    <w:rsid w:val="00152FF7"/>
    <w:rsid w:val="001537C1"/>
    <w:rsid w:val="00153A2D"/>
    <w:rsid w:val="00153B8D"/>
    <w:rsid w:val="00153E65"/>
    <w:rsid w:val="00153F3B"/>
    <w:rsid w:val="00154D81"/>
    <w:rsid w:val="001555EB"/>
    <w:rsid w:val="00155C91"/>
    <w:rsid w:val="00157029"/>
    <w:rsid w:val="001570B8"/>
    <w:rsid w:val="001575C8"/>
    <w:rsid w:val="00157B84"/>
    <w:rsid w:val="00161CCC"/>
    <w:rsid w:val="001621D9"/>
    <w:rsid w:val="00162EF2"/>
    <w:rsid w:val="00163B5F"/>
    <w:rsid w:val="0016407F"/>
    <w:rsid w:val="00165365"/>
    <w:rsid w:val="0016630F"/>
    <w:rsid w:val="001663DF"/>
    <w:rsid w:val="00166945"/>
    <w:rsid w:val="00167002"/>
    <w:rsid w:val="00167289"/>
    <w:rsid w:val="001678C6"/>
    <w:rsid w:val="00167BE9"/>
    <w:rsid w:val="00167F87"/>
    <w:rsid w:val="00170620"/>
    <w:rsid w:val="00170648"/>
    <w:rsid w:val="00172630"/>
    <w:rsid w:val="001729E9"/>
    <w:rsid w:val="00173ED0"/>
    <w:rsid w:val="0017415B"/>
    <w:rsid w:val="001745A1"/>
    <w:rsid w:val="00174C55"/>
    <w:rsid w:val="00175010"/>
    <w:rsid w:val="001753BB"/>
    <w:rsid w:val="00175A79"/>
    <w:rsid w:val="00176163"/>
    <w:rsid w:val="00176E33"/>
    <w:rsid w:val="001770FF"/>
    <w:rsid w:val="00180B27"/>
    <w:rsid w:val="00180DA9"/>
    <w:rsid w:val="0018109C"/>
    <w:rsid w:val="00181E74"/>
    <w:rsid w:val="00181ED7"/>
    <w:rsid w:val="00182394"/>
    <w:rsid w:val="00182A2A"/>
    <w:rsid w:val="00182E58"/>
    <w:rsid w:val="00183547"/>
    <w:rsid w:val="001841C5"/>
    <w:rsid w:val="00184B9E"/>
    <w:rsid w:val="00185477"/>
    <w:rsid w:val="001862AA"/>
    <w:rsid w:val="00186C0D"/>
    <w:rsid w:val="00186DC3"/>
    <w:rsid w:val="001873FD"/>
    <w:rsid w:val="00187727"/>
    <w:rsid w:val="001911C9"/>
    <w:rsid w:val="00191BEB"/>
    <w:rsid w:val="00191E34"/>
    <w:rsid w:val="00192D42"/>
    <w:rsid w:val="00192FD7"/>
    <w:rsid w:val="0019347B"/>
    <w:rsid w:val="001939C7"/>
    <w:rsid w:val="001947D3"/>
    <w:rsid w:val="00194A9D"/>
    <w:rsid w:val="00194F69"/>
    <w:rsid w:val="001963A1"/>
    <w:rsid w:val="00196598"/>
    <w:rsid w:val="0019659C"/>
    <w:rsid w:val="00197008"/>
    <w:rsid w:val="001970BB"/>
    <w:rsid w:val="001971A7"/>
    <w:rsid w:val="00197AD9"/>
    <w:rsid w:val="001A12C6"/>
    <w:rsid w:val="001A15D1"/>
    <w:rsid w:val="001A20D1"/>
    <w:rsid w:val="001A4150"/>
    <w:rsid w:val="001A4EB0"/>
    <w:rsid w:val="001A5A7F"/>
    <w:rsid w:val="001A6100"/>
    <w:rsid w:val="001A6F0D"/>
    <w:rsid w:val="001B0503"/>
    <w:rsid w:val="001B0C90"/>
    <w:rsid w:val="001B1680"/>
    <w:rsid w:val="001B173A"/>
    <w:rsid w:val="001B21A4"/>
    <w:rsid w:val="001B22F8"/>
    <w:rsid w:val="001B2E5B"/>
    <w:rsid w:val="001B2F7B"/>
    <w:rsid w:val="001B3345"/>
    <w:rsid w:val="001B3524"/>
    <w:rsid w:val="001B3D92"/>
    <w:rsid w:val="001B5638"/>
    <w:rsid w:val="001B708B"/>
    <w:rsid w:val="001B77E5"/>
    <w:rsid w:val="001B7BFF"/>
    <w:rsid w:val="001B7C85"/>
    <w:rsid w:val="001C0189"/>
    <w:rsid w:val="001C1480"/>
    <w:rsid w:val="001C271B"/>
    <w:rsid w:val="001C2B2C"/>
    <w:rsid w:val="001C2CF4"/>
    <w:rsid w:val="001C3185"/>
    <w:rsid w:val="001C31B4"/>
    <w:rsid w:val="001C38CE"/>
    <w:rsid w:val="001C4E69"/>
    <w:rsid w:val="001C524F"/>
    <w:rsid w:val="001C64DA"/>
    <w:rsid w:val="001C68BA"/>
    <w:rsid w:val="001C6A27"/>
    <w:rsid w:val="001C6C4F"/>
    <w:rsid w:val="001C6E47"/>
    <w:rsid w:val="001C7045"/>
    <w:rsid w:val="001C7681"/>
    <w:rsid w:val="001D01DF"/>
    <w:rsid w:val="001D0EE5"/>
    <w:rsid w:val="001D146C"/>
    <w:rsid w:val="001D1579"/>
    <w:rsid w:val="001D157B"/>
    <w:rsid w:val="001D2B7E"/>
    <w:rsid w:val="001D2B8B"/>
    <w:rsid w:val="001D2CE7"/>
    <w:rsid w:val="001D2EAF"/>
    <w:rsid w:val="001D3672"/>
    <w:rsid w:val="001D3846"/>
    <w:rsid w:val="001D4484"/>
    <w:rsid w:val="001D45E4"/>
    <w:rsid w:val="001D462D"/>
    <w:rsid w:val="001D4834"/>
    <w:rsid w:val="001D4896"/>
    <w:rsid w:val="001D4E6D"/>
    <w:rsid w:val="001D5832"/>
    <w:rsid w:val="001D6458"/>
    <w:rsid w:val="001D688E"/>
    <w:rsid w:val="001D6CDF"/>
    <w:rsid w:val="001D7AA1"/>
    <w:rsid w:val="001D7EC4"/>
    <w:rsid w:val="001E1031"/>
    <w:rsid w:val="001E120C"/>
    <w:rsid w:val="001E18DC"/>
    <w:rsid w:val="001E21D4"/>
    <w:rsid w:val="001E3E3E"/>
    <w:rsid w:val="001E3F5A"/>
    <w:rsid w:val="001E4185"/>
    <w:rsid w:val="001E41FF"/>
    <w:rsid w:val="001E4CEB"/>
    <w:rsid w:val="001E5122"/>
    <w:rsid w:val="001E63C5"/>
    <w:rsid w:val="001F0B24"/>
    <w:rsid w:val="001F149D"/>
    <w:rsid w:val="001F2037"/>
    <w:rsid w:val="001F2640"/>
    <w:rsid w:val="001F33E6"/>
    <w:rsid w:val="001F39D1"/>
    <w:rsid w:val="001F3BCB"/>
    <w:rsid w:val="001F3C1B"/>
    <w:rsid w:val="001F549D"/>
    <w:rsid w:val="001F6221"/>
    <w:rsid w:val="001F73A8"/>
    <w:rsid w:val="001F7694"/>
    <w:rsid w:val="0020014F"/>
    <w:rsid w:val="00200479"/>
    <w:rsid w:val="00200A34"/>
    <w:rsid w:val="002019DF"/>
    <w:rsid w:val="00201CED"/>
    <w:rsid w:val="00201D25"/>
    <w:rsid w:val="00201D3A"/>
    <w:rsid w:val="002020D7"/>
    <w:rsid w:val="002027C1"/>
    <w:rsid w:val="002031D9"/>
    <w:rsid w:val="00203A7E"/>
    <w:rsid w:val="00204E69"/>
    <w:rsid w:val="00204EA5"/>
    <w:rsid w:val="0020511B"/>
    <w:rsid w:val="002053D9"/>
    <w:rsid w:val="00206614"/>
    <w:rsid w:val="00206717"/>
    <w:rsid w:val="0020688C"/>
    <w:rsid w:val="00206DD9"/>
    <w:rsid w:val="002073D1"/>
    <w:rsid w:val="0020761F"/>
    <w:rsid w:val="002105D6"/>
    <w:rsid w:val="00211215"/>
    <w:rsid w:val="002115AA"/>
    <w:rsid w:val="0021186E"/>
    <w:rsid w:val="0021293A"/>
    <w:rsid w:val="0021354B"/>
    <w:rsid w:val="00213616"/>
    <w:rsid w:val="002138D7"/>
    <w:rsid w:val="002146AD"/>
    <w:rsid w:val="00214AAB"/>
    <w:rsid w:val="00214B10"/>
    <w:rsid w:val="002157B0"/>
    <w:rsid w:val="00217833"/>
    <w:rsid w:val="00217B3E"/>
    <w:rsid w:val="00221097"/>
    <w:rsid w:val="002216CE"/>
    <w:rsid w:val="002218E0"/>
    <w:rsid w:val="00222229"/>
    <w:rsid w:val="0022227D"/>
    <w:rsid w:val="00222806"/>
    <w:rsid w:val="002228C0"/>
    <w:rsid w:val="00224413"/>
    <w:rsid w:val="002246A6"/>
    <w:rsid w:val="00224816"/>
    <w:rsid w:val="002255BA"/>
    <w:rsid w:val="00225C27"/>
    <w:rsid w:val="00225C35"/>
    <w:rsid w:val="002268F5"/>
    <w:rsid w:val="00226BB6"/>
    <w:rsid w:val="00227483"/>
    <w:rsid w:val="00227DE4"/>
    <w:rsid w:val="00230859"/>
    <w:rsid w:val="0023088A"/>
    <w:rsid w:val="00230CAF"/>
    <w:rsid w:val="00230FA9"/>
    <w:rsid w:val="0023129B"/>
    <w:rsid w:val="00231986"/>
    <w:rsid w:val="00232912"/>
    <w:rsid w:val="00233194"/>
    <w:rsid w:val="002337E7"/>
    <w:rsid w:val="00233A96"/>
    <w:rsid w:val="002355EB"/>
    <w:rsid w:val="00235DDF"/>
    <w:rsid w:val="00235F6B"/>
    <w:rsid w:val="002369C5"/>
    <w:rsid w:val="00236F4A"/>
    <w:rsid w:val="002377A3"/>
    <w:rsid w:val="00237857"/>
    <w:rsid w:val="00237F77"/>
    <w:rsid w:val="00240065"/>
    <w:rsid w:val="002404FA"/>
    <w:rsid w:val="00241A23"/>
    <w:rsid w:val="00241BE3"/>
    <w:rsid w:val="00241DE8"/>
    <w:rsid w:val="00241DFB"/>
    <w:rsid w:val="00242277"/>
    <w:rsid w:val="00242476"/>
    <w:rsid w:val="00242715"/>
    <w:rsid w:val="00242D51"/>
    <w:rsid w:val="002434F5"/>
    <w:rsid w:val="00244244"/>
    <w:rsid w:val="00244388"/>
    <w:rsid w:val="00244598"/>
    <w:rsid w:val="002448A9"/>
    <w:rsid w:val="00244E8A"/>
    <w:rsid w:val="002455E6"/>
    <w:rsid w:val="00245AC6"/>
    <w:rsid w:val="0024624F"/>
    <w:rsid w:val="00246E0E"/>
    <w:rsid w:val="00246E22"/>
    <w:rsid w:val="00247440"/>
    <w:rsid w:val="00250B22"/>
    <w:rsid w:val="0025110C"/>
    <w:rsid w:val="0025112C"/>
    <w:rsid w:val="00251CEC"/>
    <w:rsid w:val="00252E5E"/>
    <w:rsid w:val="00253B6D"/>
    <w:rsid w:val="002540ED"/>
    <w:rsid w:val="00254524"/>
    <w:rsid w:val="00254816"/>
    <w:rsid w:val="0025533D"/>
    <w:rsid w:val="00255986"/>
    <w:rsid w:val="00255B85"/>
    <w:rsid w:val="00256D74"/>
    <w:rsid w:val="002602BD"/>
    <w:rsid w:val="002608D9"/>
    <w:rsid w:val="00261CB3"/>
    <w:rsid w:val="00261E81"/>
    <w:rsid w:val="00262EBC"/>
    <w:rsid w:val="00262F59"/>
    <w:rsid w:val="00263C4D"/>
    <w:rsid w:val="002646A2"/>
    <w:rsid w:val="00264C2D"/>
    <w:rsid w:val="00264C32"/>
    <w:rsid w:val="00264E3E"/>
    <w:rsid w:val="002653C2"/>
    <w:rsid w:val="002663FA"/>
    <w:rsid w:val="0026691A"/>
    <w:rsid w:val="0027063C"/>
    <w:rsid w:val="002717A1"/>
    <w:rsid w:val="002719F5"/>
    <w:rsid w:val="00271C3A"/>
    <w:rsid w:val="00272B0A"/>
    <w:rsid w:val="00272C4D"/>
    <w:rsid w:val="00272DC5"/>
    <w:rsid w:val="00272E87"/>
    <w:rsid w:val="0027321C"/>
    <w:rsid w:val="002735DF"/>
    <w:rsid w:val="002736DF"/>
    <w:rsid w:val="00273ACB"/>
    <w:rsid w:val="00274A76"/>
    <w:rsid w:val="002759C0"/>
    <w:rsid w:val="0027615E"/>
    <w:rsid w:val="002769EB"/>
    <w:rsid w:val="00276DDC"/>
    <w:rsid w:val="00276E8A"/>
    <w:rsid w:val="00277DE7"/>
    <w:rsid w:val="00277E50"/>
    <w:rsid w:val="00280B97"/>
    <w:rsid w:val="00280E9D"/>
    <w:rsid w:val="00281AA8"/>
    <w:rsid w:val="00281D2E"/>
    <w:rsid w:val="002823E8"/>
    <w:rsid w:val="002825EA"/>
    <w:rsid w:val="00282A33"/>
    <w:rsid w:val="00282B0E"/>
    <w:rsid w:val="0028306E"/>
    <w:rsid w:val="00283DBB"/>
    <w:rsid w:val="002847A6"/>
    <w:rsid w:val="0028714D"/>
    <w:rsid w:val="00287968"/>
    <w:rsid w:val="00287F14"/>
    <w:rsid w:val="00290136"/>
    <w:rsid w:val="00290B26"/>
    <w:rsid w:val="002914AF"/>
    <w:rsid w:val="002920FB"/>
    <w:rsid w:val="0029211C"/>
    <w:rsid w:val="0029228A"/>
    <w:rsid w:val="00292F4C"/>
    <w:rsid w:val="002942A9"/>
    <w:rsid w:val="0029596D"/>
    <w:rsid w:val="00296340"/>
    <w:rsid w:val="0029657F"/>
    <w:rsid w:val="00296628"/>
    <w:rsid w:val="00296692"/>
    <w:rsid w:val="00296FFA"/>
    <w:rsid w:val="002974EA"/>
    <w:rsid w:val="00297F42"/>
    <w:rsid w:val="002A008A"/>
    <w:rsid w:val="002A0C77"/>
    <w:rsid w:val="002A1C37"/>
    <w:rsid w:val="002A1DC0"/>
    <w:rsid w:val="002A3DC2"/>
    <w:rsid w:val="002A3F63"/>
    <w:rsid w:val="002A4E2A"/>
    <w:rsid w:val="002A542E"/>
    <w:rsid w:val="002A5517"/>
    <w:rsid w:val="002A5A66"/>
    <w:rsid w:val="002A6BDB"/>
    <w:rsid w:val="002A752A"/>
    <w:rsid w:val="002B0264"/>
    <w:rsid w:val="002B1074"/>
    <w:rsid w:val="002B1910"/>
    <w:rsid w:val="002B1CCF"/>
    <w:rsid w:val="002B28F4"/>
    <w:rsid w:val="002B4012"/>
    <w:rsid w:val="002B4C98"/>
    <w:rsid w:val="002B656D"/>
    <w:rsid w:val="002B67BD"/>
    <w:rsid w:val="002B6838"/>
    <w:rsid w:val="002B68E6"/>
    <w:rsid w:val="002B6FD4"/>
    <w:rsid w:val="002B7007"/>
    <w:rsid w:val="002B71C1"/>
    <w:rsid w:val="002B7585"/>
    <w:rsid w:val="002B7A43"/>
    <w:rsid w:val="002B7AD5"/>
    <w:rsid w:val="002C031A"/>
    <w:rsid w:val="002C086A"/>
    <w:rsid w:val="002C0D1D"/>
    <w:rsid w:val="002C12CA"/>
    <w:rsid w:val="002C2A6D"/>
    <w:rsid w:val="002C2E5E"/>
    <w:rsid w:val="002C3504"/>
    <w:rsid w:val="002C35C4"/>
    <w:rsid w:val="002C38B7"/>
    <w:rsid w:val="002C3E3E"/>
    <w:rsid w:val="002C4B25"/>
    <w:rsid w:val="002C57C7"/>
    <w:rsid w:val="002C5954"/>
    <w:rsid w:val="002C6544"/>
    <w:rsid w:val="002C6C15"/>
    <w:rsid w:val="002C73B3"/>
    <w:rsid w:val="002C7578"/>
    <w:rsid w:val="002C7C3D"/>
    <w:rsid w:val="002D00EC"/>
    <w:rsid w:val="002D0498"/>
    <w:rsid w:val="002D0C3E"/>
    <w:rsid w:val="002D0FF1"/>
    <w:rsid w:val="002D1D21"/>
    <w:rsid w:val="002D1E14"/>
    <w:rsid w:val="002D1E6D"/>
    <w:rsid w:val="002D1F6C"/>
    <w:rsid w:val="002D2135"/>
    <w:rsid w:val="002D28C9"/>
    <w:rsid w:val="002D2AC4"/>
    <w:rsid w:val="002D349B"/>
    <w:rsid w:val="002D4188"/>
    <w:rsid w:val="002D53F0"/>
    <w:rsid w:val="002D561F"/>
    <w:rsid w:val="002D5CDC"/>
    <w:rsid w:val="002D5E5E"/>
    <w:rsid w:val="002D7D2A"/>
    <w:rsid w:val="002E02F7"/>
    <w:rsid w:val="002E044F"/>
    <w:rsid w:val="002E0460"/>
    <w:rsid w:val="002E0886"/>
    <w:rsid w:val="002E16D8"/>
    <w:rsid w:val="002E1ECB"/>
    <w:rsid w:val="002E2473"/>
    <w:rsid w:val="002E29F6"/>
    <w:rsid w:val="002E300E"/>
    <w:rsid w:val="002E4F77"/>
    <w:rsid w:val="002E542D"/>
    <w:rsid w:val="002E684F"/>
    <w:rsid w:val="002E6C29"/>
    <w:rsid w:val="002E7376"/>
    <w:rsid w:val="002F0A66"/>
    <w:rsid w:val="002F0F74"/>
    <w:rsid w:val="002F1103"/>
    <w:rsid w:val="002F2382"/>
    <w:rsid w:val="002F23F0"/>
    <w:rsid w:val="002F345A"/>
    <w:rsid w:val="002F3AB7"/>
    <w:rsid w:val="002F40EB"/>
    <w:rsid w:val="002F46A5"/>
    <w:rsid w:val="002F48E3"/>
    <w:rsid w:val="002F54C3"/>
    <w:rsid w:val="002F598A"/>
    <w:rsid w:val="002F6041"/>
    <w:rsid w:val="002F6225"/>
    <w:rsid w:val="002F634B"/>
    <w:rsid w:val="002F640F"/>
    <w:rsid w:val="002F67F8"/>
    <w:rsid w:val="002F72D0"/>
    <w:rsid w:val="002F75E7"/>
    <w:rsid w:val="002F7E9F"/>
    <w:rsid w:val="00300A2F"/>
    <w:rsid w:val="00301339"/>
    <w:rsid w:val="0030434E"/>
    <w:rsid w:val="00304B22"/>
    <w:rsid w:val="00304B82"/>
    <w:rsid w:val="00304FF1"/>
    <w:rsid w:val="00305FE3"/>
    <w:rsid w:val="00306392"/>
    <w:rsid w:val="00306ED9"/>
    <w:rsid w:val="003070AE"/>
    <w:rsid w:val="003075A1"/>
    <w:rsid w:val="003076CF"/>
    <w:rsid w:val="00307DD8"/>
    <w:rsid w:val="00311C88"/>
    <w:rsid w:val="00311DCE"/>
    <w:rsid w:val="00312940"/>
    <w:rsid w:val="0031357A"/>
    <w:rsid w:val="00313620"/>
    <w:rsid w:val="0031447C"/>
    <w:rsid w:val="0031479E"/>
    <w:rsid w:val="0031487F"/>
    <w:rsid w:val="00315527"/>
    <w:rsid w:val="0031560E"/>
    <w:rsid w:val="00315891"/>
    <w:rsid w:val="0031617B"/>
    <w:rsid w:val="00316E90"/>
    <w:rsid w:val="00316F40"/>
    <w:rsid w:val="003175F6"/>
    <w:rsid w:val="003210B6"/>
    <w:rsid w:val="003213BA"/>
    <w:rsid w:val="0032262C"/>
    <w:rsid w:val="00323449"/>
    <w:rsid w:val="003236DF"/>
    <w:rsid w:val="00323F3E"/>
    <w:rsid w:val="00325585"/>
    <w:rsid w:val="003259D8"/>
    <w:rsid w:val="00325D0B"/>
    <w:rsid w:val="003264AA"/>
    <w:rsid w:val="003269D8"/>
    <w:rsid w:val="00326C06"/>
    <w:rsid w:val="00326F07"/>
    <w:rsid w:val="003271CF"/>
    <w:rsid w:val="00327562"/>
    <w:rsid w:val="003278B8"/>
    <w:rsid w:val="00327936"/>
    <w:rsid w:val="00327BD1"/>
    <w:rsid w:val="003304C1"/>
    <w:rsid w:val="00330735"/>
    <w:rsid w:val="00330B00"/>
    <w:rsid w:val="00330D17"/>
    <w:rsid w:val="003315B8"/>
    <w:rsid w:val="003322F3"/>
    <w:rsid w:val="00332B55"/>
    <w:rsid w:val="0033446D"/>
    <w:rsid w:val="003350E9"/>
    <w:rsid w:val="00335807"/>
    <w:rsid w:val="00336254"/>
    <w:rsid w:val="003363F0"/>
    <w:rsid w:val="00336A4E"/>
    <w:rsid w:val="0033718A"/>
    <w:rsid w:val="00337A8A"/>
    <w:rsid w:val="00337D18"/>
    <w:rsid w:val="00337EBA"/>
    <w:rsid w:val="00340143"/>
    <w:rsid w:val="00340534"/>
    <w:rsid w:val="00340DCF"/>
    <w:rsid w:val="003411B8"/>
    <w:rsid w:val="003416E0"/>
    <w:rsid w:val="00342975"/>
    <w:rsid w:val="00342D8A"/>
    <w:rsid w:val="003437AC"/>
    <w:rsid w:val="00345006"/>
    <w:rsid w:val="0034668D"/>
    <w:rsid w:val="00347293"/>
    <w:rsid w:val="00347996"/>
    <w:rsid w:val="003510E5"/>
    <w:rsid w:val="00351557"/>
    <w:rsid w:val="0035161E"/>
    <w:rsid w:val="00351B04"/>
    <w:rsid w:val="0035269E"/>
    <w:rsid w:val="00352955"/>
    <w:rsid w:val="00352CF3"/>
    <w:rsid w:val="00353445"/>
    <w:rsid w:val="00353988"/>
    <w:rsid w:val="00353BA0"/>
    <w:rsid w:val="00353C9C"/>
    <w:rsid w:val="00353CCD"/>
    <w:rsid w:val="003554DF"/>
    <w:rsid w:val="0035607D"/>
    <w:rsid w:val="00356526"/>
    <w:rsid w:val="00356CCF"/>
    <w:rsid w:val="00357342"/>
    <w:rsid w:val="003574E7"/>
    <w:rsid w:val="00357862"/>
    <w:rsid w:val="00357D3C"/>
    <w:rsid w:val="00357F3F"/>
    <w:rsid w:val="00357FEC"/>
    <w:rsid w:val="0036043E"/>
    <w:rsid w:val="0036051F"/>
    <w:rsid w:val="00360707"/>
    <w:rsid w:val="0036074C"/>
    <w:rsid w:val="00360CB0"/>
    <w:rsid w:val="0036161E"/>
    <w:rsid w:val="003619B5"/>
    <w:rsid w:val="003627C8"/>
    <w:rsid w:val="0036331E"/>
    <w:rsid w:val="003640FD"/>
    <w:rsid w:val="0036485C"/>
    <w:rsid w:val="00364F22"/>
    <w:rsid w:val="00364FEB"/>
    <w:rsid w:val="003661BF"/>
    <w:rsid w:val="003672AE"/>
    <w:rsid w:val="00367650"/>
    <w:rsid w:val="00370917"/>
    <w:rsid w:val="00370B19"/>
    <w:rsid w:val="00370C7E"/>
    <w:rsid w:val="00370DCB"/>
    <w:rsid w:val="0037131A"/>
    <w:rsid w:val="003714A1"/>
    <w:rsid w:val="00372077"/>
    <w:rsid w:val="003720D4"/>
    <w:rsid w:val="00372164"/>
    <w:rsid w:val="003731B0"/>
    <w:rsid w:val="003737D9"/>
    <w:rsid w:val="00373800"/>
    <w:rsid w:val="003739FF"/>
    <w:rsid w:val="00373EF5"/>
    <w:rsid w:val="0037405C"/>
    <w:rsid w:val="00374D1C"/>
    <w:rsid w:val="00375140"/>
    <w:rsid w:val="00375837"/>
    <w:rsid w:val="00375AA7"/>
    <w:rsid w:val="00375D91"/>
    <w:rsid w:val="00377C6F"/>
    <w:rsid w:val="00380857"/>
    <w:rsid w:val="00380F50"/>
    <w:rsid w:val="00381C87"/>
    <w:rsid w:val="00382205"/>
    <w:rsid w:val="0038272D"/>
    <w:rsid w:val="00384871"/>
    <w:rsid w:val="00384B8F"/>
    <w:rsid w:val="00384BED"/>
    <w:rsid w:val="00384D19"/>
    <w:rsid w:val="00385554"/>
    <w:rsid w:val="003872B5"/>
    <w:rsid w:val="00387AB7"/>
    <w:rsid w:val="00387B79"/>
    <w:rsid w:val="00387DDC"/>
    <w:rsid w:val="00387EEF"/>
    <w:rsid w:val="00390032"/>
    <w:rsid w:val="00390820"/>
    <w:rsid w:val="00391250"/>
    <w:rsid w:val="0039180D"/>
    <w:rsid w:val="00392435"/>
    <w:rsid w:val="003929A4"/>
    <w:rsid w:val="003929D2"/>
    <w:rsid w:val="003929FB"/>
    <w:rsid w:val="003931F7"/>
    <w:rsid w:val="00393341"/>
    <w:rsid w:val="00393D1B"/>
    <w:rsid w:val="003942C4"/>
    <w:rsid w:val="003950DC"/>
    <w:rsid w:val="0039541E"/>
    <w:rsid w:val="00395884"/>
    <w:rsid w:val="00395DD2"/>
    <w:rsid w:val="003968CE"/>
    <w:rsid w:val="00396A39"/>
    <w:rsid w:val="003974D0"/>
    <w:rsid w:val="003975A5"/>
    <w:rsid w:val="003A0A17"/>
    <w:rsid w:val="003A0A42"/>
    <w:rsid w:val="003A1712"/>
    <w:rsid w:val="003A1828"/>
    <w:rsid w:val="003A2058"/>
    <w:rsid w:val="003A233F"/>
    <w:rsid w:val="003A2830"/>
    <w:rsid w:val="003A3B5A"/>
    <w:rsid w:val="003A3C0B"/>
    <w:rsid w:val="003A3F79"/>
    <w:rsid w:val="003A4775"/>
    <w:rsid w:val="003A4DE9"/>
    <w:rsid w:val="003A4E90"/>
    <w:rsid w:val="003A59C7"/>
    <w:rsid w:val="003A5DB2"/>
    <w:rsid w:val="003A77E4"/>
    <w:rsid w:val="003A7EB7"/>
    <w:rsid w:val="003B0954"/>
    <w:rsid w:val="003B0C67"/>
    <w:rsid w:val="003B11CB"/>
    <w:rsid w:val="003B126D"/>
    <w:rsid w:val="003B2868"/>
    <w:rsid w:val="003B2B63"/>
    <w:rsid w:val="003B2DF5"/>
    <w:rsid w:val="003B30DA"/>
    <w:rsid w:val="003B3425"/>
    <w:rsid w:val="003B4DE8"/>
    <w:rsid w:val="003B571E"/>
    <w:rsid w:val="003B61A8"/>
    <w:rsid w:val="003B6667"/>
    <w:rsid w:val="003B690E"/>
    <w:rsid w:val="003B6E29"/>
    <w:rsid w:val="003B79CC"/>
    <w:rsid w:val="003B7A80"/>
    <w:rsid w:val="003C010E"/>
    <w:rsid w:val="003C08B5"/>
    <w:rsid w:val="003C0916"/>
    <w:rsid w:val="003C1006"/>
    <w:rsid w:val="003C23F5"/>
    <w:rsid w:val="003C2557"/>
    <w:rsid w:val="003C287B"/>
    <w:rsid w:val="003C2887"/>
    <w:rsid w:val="003C2AFA"/>
    <w:rsid w:val="003C43CF"/>
    <w:rsid w:val="003C4C7C"/>
    <w:rsid w:val="003C6448"/>
    <w:rsid w:val="003C6EE2"/>
    <w:rsid w:val="003C6F9E"/>
    <w:rsid w:val="003C7E3B"/>
    <w:rsid w:val="003D0950"/>
    <w:rsid w:val="003D0DC5"/>
    <w:rsid w:val="003D2A22"/>
    <w:rsid w:val="003D2BDC"/>
    <w:rsid w:val="003D32ED"/>
    <w:rsid w:val="003D36A3"/>
    <w:rsid w:val="003D3722"/>
    <w:rsid w:val="003D3A36"/>
    <w:rsid w:val="003D3DBD"/>
    <w:rsid w:val="003D40BE"/>
    <w:rsid w:val="003D5883"/>
    <w:rsid w:val="003D7911"/>
    <w:rsid w:val="003E0330"/>
    <w:rsid w:val="003E079F"/>
    <w:rsid w:val="003E0887"/>
    <w:rsid w:val="003E0DDC"/>
    <w:rsid w:val="003E1CE2"/>
    <w:rsid w:val="003E1D60"/>
    <w:rsid w:val="003E1E66"/>
    <w:rsid w:val="003E1FF5"/>
    <w:rsid w:val="003E217C"/>
    <w:rsid w:val="003E25EC"/>
    <w:rsid w:val="003E295D"/>
    <w:rsid w:val="003E3C9E"/>
    <w:rsid w:val="003E3FCE"/>
    <w:rsid w:val="003E4429"/>
    <w:rsid w:val="003E47DF"/>
    <w:rsid w:val="003E5234"/>
    <w:rsid w:val="003E523B"/>
    <w:rsid w:val="003E552D"/>
    <w:rsid w:val="003E5B30"/>
    <w:rsid w:val="003E6105"/>
    <w:rsid w:val="003E6301"/>
    <w:rsid w:val="003E6A35"/>
    <w:rsid w:val="003E6B83"/>
    <w:rsid w:val="003E712F"/>
    <w:rsid w:val="003E714F"/>
    <w:rsid w:val="003E71E7"/>
    <w:rsid w:val="003E7726"/>
    <w:rsid w:val="003F0C3E"/>
    <w:rsid w:val="003F1B8A"/>
    <w:rsid w:val="003F284D"/>
    <w:rsid w:val="003F2C0D"/>
    <w:rsid w:val="003F2E5C"/>
    <w:rsid w:val="003F328D"/>
    <w:rsid w:val="003F390B"/>
    <w:rsid w:val="003F417D"/>
    <w:rsid w:val="003F4DD0"/>
    <w:rsid w:val="003F5602"/>
    <w:rsid w:val="003F5A43"/>
    <w:rsid w:val="003F6710"/>
    <w:rsid w:val="003F76D6"/>
    <w:rsid w:val="003F7A09"/>
    <w:rsid w:val="003F7AE2"/>
    <w:rsid w:val="004008A2"/>
    <w:rsid w:val="004009A1"/>
    <w:rsid w:val="00400C02"/>
    <w:rsid w:val="00401314"/>
    <w:rsid w:val="0040169B"/>
    <w:rsid w:val="00403E6F"/>
    <w:rsid w:val="00403F0F"/>
    <w:rsid w:val="00404BEB"/>
    <w:rsid w:val="004057B0"/>
    <w:rsid w:val="00405887"/>
    <w:rsid w:val="00406373"/>
    <w:rsid w:val="00406540"/>
    <w:rsid w:val="004077EF"/>
    <w:rsid w:val="00411039"/>
    <w:rsid w:val="00411DBB"/>
    <w:rsid w:val="00411F04"/>
    <w:rsid w:val="004125AB"/>
    <w:rsid w:val="00412725"/>
    <w:rsid w:val="00412EA6"/>
    <w:rsid w:val="00412F62"/>
    <w:rsid w:val="0041325C"/>
    <w:rsid w:val="00413D3B"/>
    <w:rsid w:val="00416984"/>
    <w:rsid w:val="00416CD5"/>
    <w:rsid w:val="004206BB"/>
    <w:rsid w:val="00421AA8"/>
    <w:rsid w:val="0042253F"/>
    <w:rsid w:val="00423083"/>
    <w:rsid w:val="00426EC4"/>
    <w:rsid w:val="00426F38"/>
    <w:rsid w:val="00427226"/>
    <w:rsid w:val="00427D28"/>
    <w:rsid w:val="00430243"/>
    <w:rsid w:val="004310D1"/>
    <w:rsid w:val="00431CB3"/>
    <w:rsid w:val="00431F71"/>
    <w:rsid w:val="00432C80"/>
    <w:rsid w:val="00434370"/>
    <w:rsid w:val="00434B4B"/>
    <w:rsid w:val="00434CD4"/>
    <w:rsid w:val="00435654"/>
    <w:rsid w:val="00435BA5"/>
    <w:rsid w:val="00435F49"/>
    <w:rsid w:val="004361DB"/>
    <w:rsid w:val="00436751"/>
    <w:rsid w:val="004371A9"/>
    <w:rsid w:val="00437247"/>
    <w:rsid w:val="0043758A"/>
    <w:rsid w:val="004375B6"/>
    <w:rsid w:val="004376E3"/>
    <w:rsid w:val="00440195"/>
    <w:rsid w:val="0044028B"/>
    <w:rsid w:val="004404AA"/>
    <w:rsid w:val="00442162"/>
    <w:rsid w:val="004422CB"/>
    <w:rsid w:val="00443687"/>
    <w:rsid w:val="00444C2F"/>
    <w:rsid w:val="00445BEC"/>
    <w:rsid w:val="0044692A"/>
    <w:rsid w:val="00446DE2"/>
    <w:rsid w:val="00446F1E"/>
    <w:rsid w:val="00447376"/>
    <w:rsid w:val="004476EC"/>
    <w:rsid w:val="00447B6D"/>
    <w:rsid w:val="004518C6"/>
    <w:rsid w:val="00451D75"/>
    <w:rsid w:val="0045204A"/>
    <w:rsid w:val="00452101"/>
    <w:rsid w:val="0045218B"/>
    <w:rsid w:val="00452879"/>
    <w:rsid w:val="00453F9B"/>
    <w:rsid w:val="00455F3C"/>
    <w:rsid w:val="00457026"/>
    <w:rsid w:val="00457C62"/>
    <w:rsid w:val="00460512"/>
    <w:rsid w:val="00461FCB"/>
    <w:rsid w:val="004623A2"/>
    <w:rsid w:val="004639C3"/>
    <w:rsid w:val="00464B32"/>
    <w:rsid w:val="00465469"/>
    <w:rsid w:val="0046553A"/>
    <w:rsid w:val="00465AC0"/>
    <w:rsid w:val="00465AF0"/>
    <w:rsid w:val="00465BDC"/>
    <w:rsid w:val="00466660"/>
    <w:rsid w:val="004666B8"/>
    <w:rsid w:val="004678CE"/>
    <w:rsid w:val="00467977"/>
    <w:rsid w:val="004679D0"/>
    <w:rsid w:val="00467D7B"/>
    <w:rsid w:val="00467E6E"/>
    <w:rsid w:val="004708D6"/>
    <w:rsid w:val="00470B4F"/>
    <w:rsid w:val="00470F64"/>
    <w:rsid w:val="0047259C"/>
    <w:rsid w:val="00473230"/>
    <w:rsid w:val="004732F5"/>
    <w:rsid w:val="00473491"/>
    <w:rsid w:val="004741AA"/>
    <w:rsid w:val="00476DEC"/>
    <w:rsid w:val="004770E9"/>
    <w:rsid w:val="00477D6A"/>
    <w:rsid w:val="00477F9D"/>
    <w:rsid w:val="00480A87"/>
    <w:rsid w:val="00480D36"/>
    <w:rsid w:val="0048102D"/>
    <w:rsid w:val="00481C9E"/>
    <w:rsid w:val="00481E02"/>
    <w:rsid w:val="00481F03"/>
    <w:rsid w:val="00481F67"/>
    <w:rsid w:val="00483C81"/>
    <w:rsid w:val="00484EE8"/>
    <w:rsid w:val="00485ECE"/>
    <w:rsid w:val="004860CE"/>
    <w:rsid w:val="00486940"/>
    <w:rsid w:val="004877B2"/>
    <w:rsid w:val="00487F36"/>
    <w:rsid w:val="004910E3"/>
    <w:rsid w:val="00491391"/>
    <w:rsid w:val="00493C81"/>
    <w:rsid w:val="00493F7D"/>
    <w:rsid w:val="0049439C"/>
    <w:rsid w:val="00495F5C"/>
    <w:rsid w:val="00496C69"/>
    <w:rsid w:val="0049742E"/>
    <w:rsid w:val="004A0263"/>
    <w:rsid w:val="004A08B4"/>
    <w:rsid w:val="004A0CD7"/>
    <w:rsid w:val="004A0DED"/>
    <w:rsid w:val="004A1446"/>
    <w:rsid w:val="004A14D4"/>
    <w:rsid w:val="004A1754"/>
    <w:rsid w:val="004A3686"/>
    <w:rsid w:val="004A3D7A"/>
    <w:rsid w:val="004A40CB"/>
    <w:rsid w:val="004A4721"/>
    <w:rsid w:val="004A4F42"/>
    <w:rsid w:val="004A5203"/>
    <w:rsid w:val="004A5B90"/>
    <w:rsid w:val="004A5F96"/>
    <w:rsid w:val="004A71EA"/>
    <w:rsid w:val="004A7744"/>
    <w:rsid w:val="004A7805"/>
    <w:rsid w:val="004A7BB3"/>
    <w:rsid w:val="004B0516"/>
    <w:rsid w:val="004B0A11"/>
    <w:rsid w:val="004B0B7A"/>
    <w:rsid w:val="004B0BAF"/>
    <w:rsid w:val="004B3124"/>
    <w:rsid w:val="004B325B"/>
    <w:rsid w:val="004B388E"/>
    <w:rsid w:val="004B40DD"/>
    <w:rsid w:val="004B4E13"/>
    <w:rsid w:val="004B58EA"/>
    <w:rsid w:val="004B5C9C"/>
    <w:rsid w:val="004B5CB6"/>
    <w:rsid w:val="004B5E97"/>
    <w:rsid w:val="004B67F0"/>
    <w:rsid w:val="004B702D"/>
    <w:rsid w:val="004C0A93"/>
    <w:rsid w:val="004C165C"/>
    <w:rsid w:val="004C2128"/>
    <w:rsid w:val="004C3CC4"/>
    <w:rsid w:val="004C4223"/>
    <w:rsid w:val="004C56C8"/>
    <w:rsid w:val="004C5756"/>
    <w:rsid w:val="004C7155"/>
    <w:rsid w:val="004C7941"/>
    <w:rsid w:val="004C7E46"/>
    <w:rsid w:val="004C7EEC"/>
    <w:rsid w:val="004D06D4"/>
    <w:rsid w:val="004D0776"/>
    <w:rsid w:val="004D08F2"/>
    <w:rsid w:val="004D0DEF"/>
    <w:rsid w:val="004D1120"/>
    <w:rsid w:val="004D1451"/>
    <w:rsid w:val="004D1907"/>
    <w:rsid w:val="004D1932"/>
    <w:rsid w:val="004D33DF"/>
    <w:rsid w:val="004D343D"/>
    <w:rsid w:val="004D3E21"/>
    <w:rsid w:val="004D56A9"/>
    <w:rsid w:val="004D56ED"/>
    <w:rsid w:val="004D5D98"/>
    <w:rsid w:val="004E145A"/>
    <w:rsid w:val="004E1B26"/>
    <w:rsid w:val="004E20D0"/>
    <w:rsid w:val="004E25E0"/>
    <w:rsid w:val="004E2C3E"/>
    <w:rsid w:val="004E30F2"/>
    <w:rsid w:val="004E3257"/>
    <w:rsid w:val="004E34AC"/>
    <w:rsid w:val="004E3835"/>
    <w:rsid w:val="004E3E18"/>
    <w:rsid w:val="004E6124"/>
    <w:rsid w:val="004E7FE7"/>
    <w:rsid w:val="004F0A8E"/>
    <w:rsid w:val="004F0B25"/>
    <w:rsid w:val="004F0DBB"/>
    <w:rsid w:val="004F1924"/>
    <w:rsid w:val="004F204A"/>
    <w:rsid w:val="004F2558"/>
    <w:rsid w:val="004F2D60"/>
    <w:rsid w:val="004F2DBE"/>
    <w:rsid w:val="004F2F16"/>
    <w:rsid w:val="004F46F2"/>
    <w:rsid w:val="004F49C5"/>
    <w:rsid w:val="004F4DFE"/>
    <w:rsid w:val="004F5B3C"/>
    <w:rsid w:val="004F5D19"/>
    <w:rsid w:val="004F6BE8"/>
    <w:rsid w:val="005002CF"/>
    <w:rsid w:val="00500E47"/>
    <w:rsid w:val="0050293D"/>
    <w:rsid w:val="0050295B"/>
    <w:rsid w:val="00502A4C"/>
    <w:rsid w:val="00502E7D"/>
    <w:rsid w:val="00503443"/>
    <w:rsid w:val="00504119"/>
    <w:rsid w:val="00504127"/>
    <w:rsid w:val="00505191"/>
    <w:rsid w:val="00505F36"/>
    <w:rsid w:val="00507051"/>
    <w:rsid w:val="005073CB"/>
    <w:rsid w:val="005075B2"/>
    <w:rsid w:val="00507F47"/>
    <w:rsid w:val="005100CF"/>
    <w:rsid w:val="00510277"/>
    <w:rsid w:val="00510B13"/>
    <w:rsid w:val="00511079"/>
    <w:rsid w:val="00512190"/>
    <w:rsid w:val="00514CB3"/>
    <w:rsid w:val="00514D0A"/>
    <w:rsid w:val="0051657C"/>
    <w:rsid w:val="00516FB3"/>
    <w:rsid w:val="00517989"/>
    <w:rsid w:val="00517CCB"/>
    <w:rsid w:val="005208C7"/>
    <w:rsid w:val="005208EA"/>
    <w:rsid w:val="005209F4"/>
    <w:rsid w:val="00520C87"/>
    <w:rsid w:val="00520ECD"/>
    <w:rsid w:val="00520F23"/>
    <w:rsid w:val="005214C8"/>
    <w:rsid w:val="00522185"/>
    <w:rsid w:val="0052268D"/>
    <w:rsid w:val="0052380B"/>
    <w:rsid w:val="00523A8E"/>
    <w:rsid w:val="005252F5"/>
    <w:rsid w:val="0052598F"/>
    <w:rsid w:val="00525F6E"/>
    <w:rsid w:val="00526124"/>
    <w:rsid w:val="00526312"/>
    <w:rsid w:val="00527EAD"/>
    <w:rsid w:val="005300A1"/>
    <w:rsid w:val="005304CD"/>
    <w:rsid w:val="00530C23"/>
    <w:rsid w:val="00531C50"/>
    <w:rsid w:val="0053249E"/>
    <w:rsid w:val="00532E4B"/>
    <w:rsid w:val="00534EB6"/>
    <w:rsid w:val="00535AFC"/>
    <w:rsid w:val="00535BBD"/>
    <w:rsid w:val="00536477"/>
    <w:rsid w:val="00536DDB"/>
    <w:rsid w:val="00537015"/>
    <w:rsid w:val="005376B2"/>
    <w:rsid w:val="00537E8A"/>
    <w:rsid w:val="00540159"/>
    <w:rsid w:val="005401A4"/>
    <w:rsid w:val="0054042C"/>
    <w:rsid w:val="00541510"/>
    <w:rsid w:val="005416FE"/>
    <w:rsid w:val="00542443"/>
    <w:rsid w:val="00542B16"/>
    <w:rsid w:val="0054337B"/>
    <w:rsid w:val="00543546"/>
    <w:rsid w:val="005435EE"/>
    <w:rsid w:val="00543840"/>
    <w:rsid w:val="00544BF1"/>
    <w:rsid w:val="005453F9"/>
    <w:rsid w:val="0054561D"/>
    <w:rsid w:val="00545832"/>
    <w:rsid w:val="00547CA9"/>
    <w:rsid w:val="0055039D"/>
    <w:rsid w:val="00551C93"/>
    <w:rsid w:val="00552587"/>
    <w:rsid w:val="00552C42"/>
    <w:rsid w:val="00552D84"/>
    <w:rsid w:val="0055330E"/>
    <w:rsid w:val="00553407"/>
    <w:rsid w:val="0055374C"/>
    <w:rsid w:val="0055383D"/>
    <w:rsid w:val="0055535B"/>
    <w:rsid w:val="00555BF4"/>
    <w:rsid w:val="005607F4"/>
    <w:rsid w:val="0056170C"/>
    <w:rsid w:val="00561B7A"/>
    <w:rsid w:val="00562A1A"/>
    <w:rsid w:val="00562E97"/>
    <w:rsid w:val="00563B93"/>
    <w:rsid w:val="00564221"/>
    <w:rsid w:val="00565CF7"/>
    <w:rsid w:val="0056629E"/>
    <w:rsid w:val="00566661"/>
    <w:rsid w:val="00566C67"/>
    <w:rsid w:val="0056713E"/>
    <w:rsid w:val="00567337"/>
    <w:rsid w:val="00570581"/>
    <w:rsid w:val="005708CF"/>
    <w:rsid w:val="00571A91"/>
    <w:rsid w:val="005720CA"/>
    <w:rsid w:val="005728F8"/>
    <w:rsid w:val="00573F2E"/>
    <w:rsid w:val="00574432"/>
    <w:rsid w:val="005753CB"/>
    <w:rsid w:val="00575506"/>
    <w:rsid w:val="005755E4"/>
    <w:rsid w:val="0057590D"/>
    <w:rsid w:val="005773BE"/>
    <w:rsid w:val="00577B33"/>
    <w:rsid w:val="00580752"/>
    <w:rsid w:val="00581051"/>
    <w:rsid w:val="00581470"/>
    <w:rsid w:val="005819E2"/>
    <w:rsid w:val="00581AFC"/>
    <w:rsid w:val="005823B2"/>
    <w:rsid w:val="00583123"/>
    <w:rsid w:val="00583B7A"/>
    <w:rsid w:val="005846E5"/>
    <w:rsid w:val="005858EF"/>
    <w:rsid w:val="00585BD4"/>
    <w:rsid w:val="00586D49"/>
    <w:rsid w:val="00587035"/>
    <w:rsid w:val="00590EA2"/>
    <w:rsid w:val="00591442"/>
    <w:rsid w:val="00591AAB"/>
    <w:rsid w:val="00592483"/>
    <w:rsid w:val="005944AF"/>
    <w:rsid w:val="0059487B"/>
    <w:rsid w:val="00595154"/>
    <w:rsid w:val="00595260"/>
    <w:rsid w:val="00595FE0"/>
    <w:rsid w:val="00597971"/>
    <w:rsid w:val="00597BEE"/>
    <w:rsid w:val="00597CA9"/>
    <w:rsid w:val="00597CB7"/>
    <w:rsid w:val="005A0C25"/>
    <w:rsid w:val="005A1F74"/>
    <w:rsid w:val="005A22CC"/>
    <w:rsid w:val="005A2784"/>
    <w:rsid w:val="005A57B1"/>
    <w:rsid w:val="005A5C68"/>
    <w:rsid w:val="005A5D03"/>
    <w:rsid w:val="005A673E"/>
    <w:rsid w:val="005A7183"/>
    <w:rsid w:val="005B0218"/>
    <w:rsid w:val="005B0BB2"/>
    <w:rsid w:val="005B2EAC"/>
    <w:rsid w:val="005B3879"/>
    <w:rsid w:val="005B40E5"/>
    <w:rsid w:val="005B4150"/>
    <w:rsid w:val="005B4448"/>
    <w:rsid w:val="005B4609"/>
    <w:rsid w:val="005B5867"/>
    <w:rsid w:val="005B5F1A"/>
    <w:rsid w:val="005B604D"/>
    <w:rsid w:val="005B7645"/>
    <w:rsid w:val="005C0120"/>
    <w:rsid w:val="005C0371"/>
    <w:rsid w:val="005C0C79"/>
    <w:rsid w:val="005C0F87"/>
    <w:rsid w:val="005C1485"/>
    <w:rsid w:val="005C1BD1"/>
    <w:rsid w:val="005C1DDC"/>
    <w:rsid w:val="005C23F7"/>
    <w:rsid w:val="005C2756"/>
    <w:rsid w:val="005C2809"/>
    <w:rsid w:val="005C3894"/>
    <w:rsid w:val="005C3944"/>
    <w:rsid w:val="005C3EAF"/>
    <w:rsid w:val="005C431C"/>
    <w:rsid w:val="005C587F"/>
    <w:rsid w:val="005C5B84"/>
    <w:rsid w:val="005C5C8C"/>
    <w:rsid w:val="005C5FD7"/>
    <w:rsid w:val="005C72F8"/>
    <w:rsid w:val="005D0FD6"/>
    <w:rsid w:val="005D128A"/>
    <w:rsid w:val="005D1694"/>
    <w:rsid w:val="005D169D"/>
    <w:rsid w:val="005D2341"/>
    <w:rsid w:val="005D39F0"/>
    <w:rsid w:val="005D40EF"/>
    <w:rsid w:val="005D4AFF"/>
    <w:rsid w:val="005D50F1"/>
    <w:rsid w:val="005D6F23"/>
    <w:rsid w:val="005D74DA"/>
    <w:rsid w:val="005E00EC"/>
    <w:rsid w:val="005E00F7"/>
    <w:rsid w:val="005E0273"/>
    <w:rsid w:val="005E0528"/>
    <w:rsid w:val="005E12E2"/>
    <w:rsid w:val="005E1919"/>
    <w:rsid w:val="005E231B"/>
    <w:rsid w:val="005E2427"/>
    <w:rsid w:val="005E299D"/>
    <w:rsid w:val="005E2A1D"/>
    <w:rsid w:val="005E2A21"/>
    <w:rsid w:val="005E2E3C"/>
    <w:rsid w:val="005E3799"/>
    <w:rsid w:val="005E39E3"/>
    <w:rsid w:val="005E3DE5"/>
    <w:rsid w:val="005E3F42"/>
    <w:rsid w:val="005E4136"/>
    <w:rsid w:val="005E435F"/>
    <w:rsid w:val="005E4E4D"/>
    <w:rsid w:val="005E4E78"/>
    <w:rsid w:val="005E6960"/>
    <w:rsid w:val="005E718E"/>
    <w:rsid w:val="005E7535"/>
    <w:rsid w:val="005F0714"/>
    <w:rsid w:val="005F113C"/>
    <w:rsid w:val="005F15DA"/>
    <w:rsid w:val="005F349F"/>
    <w:rsid w:val="005F3584"/>
    <w:rsid w:val="005F3602"/>
    <w:rsid w:val="005F3E9A"/>
    <w:rsid w:val="005F402D"/>
    <w:rsid w:val="005F5E92"/>
    <w:rsid w:val="005F6B8A"/>
    <w:rsid w:val="005F73BA"/>
    <w:rsid w:val="006001E4"/>
    <w:rsid w:val="00600673"/>
    <w:rsid w:val="0060069A"/>
    <w:rsid w:val="00601115"/>
    <w:rsid w:val="00602ACB"/>
    <w:rsid w:val="0060402E"/>
    <w:rsid w:val="00604C3D"/>
    <w:rsid w:val="006055C4"/>
    <w:rsid w:val="00605DF7"/>
    <w:rsid w:val="00606EFB"/>
    <w:rsid w:val="0060746C"/>
    <w:rsid w:val="006110FA"/>
    <w:rsid w:val="00611266"/>
    <w:rsid w:val="006116E1"/>
    <w:rsid w:val="00611E94"/>
    <w:rsid w:val="006125FC"/>
    <w:rsid w:val="00612BF3"/>
    <w:rsid w:val="00613375"/>
    <w:rsid w:val="00613394"/>
    <w:rsid w:val="006133C3"/>
    <w:rsid w:val="0061345A"/>
    <w:rsid w:val="006134E1"/>
    <w:rsid w:val="00613959"/>
    <w:rsid w:val="00613A30"/>
    <w:rsid w:val="00613E6E"/>
    <w:rsid w:val="006151C5"/>
    <w:rsid w:val="006152CE"/>
    <w:rsid w:val="006153F1"/>
    <w:rsid w:val="006156DB"/>
    <w:rsid w:val="00615D91"/>
    <w:rsid w:val="00615E05"/>
    <w:rsid w:val="0061665E"/>
    <w:rsid w:val="00617921"/>
    <w:rsid w:val="0062004B"/>
    <w:rsid w:val="006210DD"/>
    <w:rsid w:val="006213E2"/>
    <w:rsid w:val="00621856"/>
    <w:rsid w:val="00621CBD"/>
    <w:rsid w:val="00622A95"/>
    <w:rsid w:val="00624E7C"/>
    <w:rsid w:val="0062522D"/>
    <w:rsid w:val="00625316"/>
    <w:rsid w:val="00625E85"/>
    <w:rsid w:val="00626EA7"/>
    <w:rsid w:val="0062786C"/>
    <w:rsid w:val="00627C26"/>
    <w:rsid w:val="00627ED7"/>
    <w:rsid w:val="00630163"/>
    <w:rsid w:val="006301D8"/>
    <w:rsid w:val="0063046E"/>
    <w:rsid w:val="006306EE"/>
    <w:rsid w:val="00631C67"/>
    <w:rsid w:val="00631DCC"/>
    <w:rsid w:val="0063308E"/>
    <w:rsid w:val="0063343B"/>
    <w:rsid w:val="006345EA"/>
    <w:rsid w:val="006350F6"/>
    <w:rsid w:val="0063524E"/>
    <w:rsid w:val="00635DC5"/>
    <w:rsid w:val="00637020"/>
    <w:rsid w:val="006374EF"/>
    <w:rsid w:val="00637554"/>
    <w:rsid w:val="00637611"/>
    <w:rsid w:val="00637985"/>
    <w:rsid w:val="006400A0"/>
    <w:rsid w:val="00640511"/>
    <w:rsid w:val="00640635"/>
    <w:rsid w:val="0064255A"/>
    <w:rsid w:val="006435B5"/>
    <w:rsid w:val="006439AE"/>
    <w:rsid w:val="00644803"/>
    <w:rsid w:val="00644E59"/>
    <w:rsid w:val="00646B88"/>
    <w:rsid w:val="00646EA4"/>
    <w:rsid w:val="00646F47"/>
    <w:rsid w:val="00647478"/>
    <w:rsid w:val="006474D9"/>
    <w:rsid w:val="006477C6"/>
    <w:rsid w:val="00647834"/>
    <w:rsid w:val="00647AF7"/>
    <w:rsid w:val="00647DA4"/>
    <w:rsid w:val="00650744"/>
    <w:rsid w:val="006509C2"/>
    <w:rsid w:val="00650A88"/>
    <w:rsid w:val="006517B6"/>
    <w:rsid w:val="006518F2"/>
    <w:rsid w:val="006520EE"/>
    <w:rsid w:val="00653EBA"/>
    <w:rsid w:val="00654866"/>
    <w:rsid w:val="006556BE"/>
    <w:rsid w:val="00655AC6"/>
    <w:rsid w:val="006560A0"/>
    <w:rsid w:val="00656744"/>
    <w:rsid w:val="006567A3"/>
    <w:rsid w:val="00656DB4"/>
    <w:rsid w:val="00660B19"/>
    <w:rsid w:val="00661E4F"/>
    <w:rsid w:val="00662493"/>
    <w:rsid w:val="00662805"/>
    <w:rsid w:val="00662D09"/>
    <w:rsid w:val="00663402"/>
    <w:rsid w:val="00663579"/>
    <w:rsid w:val="006639F9"/>
    <w:rsid w:val="00664CA2"/>
    <w:rsid w:val="00664E25"/>
    <w:rsid w:val="00664F44"/>
    <w:rsid w:val="00665627"/>
    <w:rsid w:val="00665DBD"/>
    <w:rsid w:val="00666176"/>
    <w:rsid w:val="006662A1"/>
    <w:rsid w:val="0067321A"/>
    <w:rsid w:val="00673681"/>
    <w:rsid w:val="00674700"/>
    <w:rsid w:val="00674E29"/>
    <w:rsid w:val="006755E7"/>
    <w:rsid w:val="00675ADB"/>
    <w:rsid w:val="00676A9A"/>
    <w:rsid w:val="00676C1F"/>
    <w:rsid w:val="00676EF1"/>
    <w:rsid w:val="00676FD3"/>
    <w:rsid w:val="0067756D"/>
    <w:rsid w:val="00677C61"/>
    <w:rsid w:val="00680516"/>
    <w:rsid w:val="0068066D"/>
    <w:rsid w:val="00680705"/>
    <w:rsid w:val="006807C1"/>
    <w:rsid w:val="00680B42"/>
    <w:rsid w:val="00680C1B"/>
    <w:rsid w:val="00681E56"/>
    <w:rsid w:val="006837CE"/>
    <w:rsid w:val="00683A8B"/>
    <w:rsid w:val="006844EF"/>
    <w:rsid w:val="00684AA5"/>
    <w:rsid w:val="00684C01"/>
    <w:rsid w:val="006851D1"/>
    <w:rsid w:val="00685E4B"/>
    <w:rsid w:val="00685FB3"/>
    <w:rsid w:val="00686729"/>
    <w:rsid w:val="00686AEB"/>
    <w:rsid w:val="0068735E"/>
    <w:rsid w:val="00687BB1"/>
    <w:rsid w:val="00687CDD"/>
    <w:rsid w:val="00687FE5"/>
    <w:rsid w:val="00690D14"/>
    <w:rsid w:val="0069268F"/>
    <w:rsid w:val="00692D03"/>
    <w:rsid w:val="00693554"/>
    <w:rsid w:val="006938B1"/>
    <w:rsid w:val="00693A0D"/>
    <w:rsid w:val="00694686"/>
    <w:rsid w:val="00696301"/>
    <w:rsid w:val="006964DF"/>
    <w:rsid w:val="00696AEE"/>
    <w:rsid w:val="00696F01"/>
    <w:rsid w:val="006973E2"/>
    <w:rsid w:val="006974AB"/>
    <w:rsid w:val="0069778B"/>
    <w:rsid w:val="00697796"/>
    <w:rsid w:val="00697866"/>
    <w:rsid w:val="006A00E5"/>
    <w:rsid w:val="006A0C51"/>
    <w:rsid w:val="006A1942"/>
    <w:rsid w:val="006A1A44"/>
    <w:rsid w:val="006A1ABF"/>
    <w:rsid w:val="006A1DC0"/>
    <w:rsid w:val="006A20E2"/>
    <w:rsid w:val="006A2975"/>
    <w:rsid w:val="006A36AF"/>
    <w:rsid w:val="006A4177"/>
    <w:rsid w:val="006A4955"/>
    <w:rsid w:val="006A49B1"/>
    <w:rsid w:val="006A4BC0"/>
    <w:rsid w:val="006A5116"/>
    <w:rsid w:val="006A53C6"/>
    <w:rsid w:val="006A5430"/>
    <w:rsid w:val="006A5DA2"/>
    <w:rsid w:val="006A623E"/>
    <w:rsid w:val="006A6245"/>
    <w:rsid w:val="006A6372"/>
    <w:rsid w:val="006A6A93"/>
    <w:rsid w:val="006A7BF1"/>
    <w:rsid w:val="006B0464"/>
    <w:rsid w:val="006B15D5"/>
    <w:rsid w:val="006B172D"/>
    <w:rsid w:val="006B2014"/>
    <w:rsid w:val="006B2624"/>
    <w:rsid w:val="006B30A6"/>
    <w:rsid w:val="006B51DA"/>
    <w:rsid w:val="006B5B5D"/>
    <w:rsid w:val="006B5D83"/>
    <w:rsid w:val="006B5FE0"/>
    <w:rsid w:val="006B6054"/>
    <w:rsid w:val="006B6496"/>
    <w:rsid w:val="006B6E3E"/>
    <w:rsid w:val="006B7076"/>
    <w:rsid w:val="006B7D9A"/>
    <w:rsid w:val="006C0AA3"/>
    <w:rsid w:val="006C118F"/>
    <w:rsid w:val="006C16E1"/>
    <w:rsid w:val="006C25D4"/>
    <w:rsid w:val="006C2B1F"/>
    <w:rsid w:val="006C3AF3"/>
    <w:rsid w:val="006C4407"/>
    <w:rsid w:val="006C50A7"/>
    <w:rsid w:val="006C5BEF"/>
    <w:rsid w:val="006C5D89"/>
    <w:rsid w:val="006C680A"/>
    <w:rsid w:val="006C71B1"/>
    <w:rsid w:val="006C7217"/>
    <w:rsid w:val="006C7982"/>
    <w:rsid w:val="006C79ED"/>
    <w:rsid w:val="006C7A21"/>
    <w:rsid w:val="006C7F5A"/>
    <w:rsid w:val="006D026C"/>
    <w:rsid w:val="006D18B7"/>
    <w:rsid w:val="006D1C5C"/>
    <w:rsid w:val="006D24CC"/>
    <w:rsid w:val="006D278A"/>
    <w:rsid w:val="006D396D"/>
    <w:rsid w:val="006D3DB8"/>
    <w:rsid w:val="006D3FB9"/>
    <w:rsid w:val="006D48F1"/>
    <w:rsid w:val="006D5179"/>
    <w:rsid w:val="006D53CB"/>
    <w:rsid w:val="006D5606"/>
    <w:rsid w:val="006D59E5"/>
    <w:rsid w:val="006D630A"/>
    <w:rsid w:val="006D6D9E"/>
    <w:rsid w:val="006D70B0"/>
    <w:rsid w:val="006D742E"/>
    <w:rsid w:val="006D7B21"/>
    <w:rsid w:val="006E0220"/>
    <w:rsid w:val="006E054B"/>
    <w:rsid w:val="006E202C"/>
    <w:rsid w:val="006E2C2D"/>
    <w:rsid w:val="006E32DD"/>
    <w:rsid w:val="006E39AA"/>
    <w:rsid w:val="006E43D4"/>
    <w:rsid w:val="006E4981"/>
    <w:rsid w:val="006E544E"/>
    <w:rsid w:val="006E5E9A"/>
    <w:rsid w:val="006E5F6C"/>
    <w:rsid w:val="006E6CB6"/>
    <w:rsid w:val="006E6FCB"/>
    <w:rsid w:val="006E7436"/>
    <w:rsid w:val="006F08E5"/>
    <w:rsid w:val="006F09AC"/>
    <w:rsid w:val="006F14C6"/>
    <w:rsid w:val="006F14CF"/>
    <w:rsid w:val="006F1563"/>
    <w:rsid w:val="006F1B28"/>
    <w:rsid w:val="006F1F8D"/>
    <w:rsid w:val="006F20E4"/>
    <w:rsid w:val="006F2882"/>
    <w:rsid w:val="006F41EB"/>
    <w:rsid w:val="006F4993"/>
    <w:rsid w:val="006F4F0C"/>
    <w:rsid w:val="006F70C9"/>
    <w:rsid w:val="006F741B"/>
    <w:rsid w:val="00700642"/>
    <w:rsid w:val="0070091A"/>
    <w:rsid w:val="007009E2"/>
    <w:rsid w:val="00700E10"/>
    <w:rsid w:val="00701B31"/>
    <w:rsid w:val="00701CEF"/>
    <w:rsid w:val="007026FE"/>
    <w:rsid w:val="00702A63"/>
    <w:rsid w:val="00702DC9"/>
    <w:rsid w:val="007055AB"/>
    <w:rsid w:val="0070563F"/>
    <w:rsid w:val="00705987"/>
    <w:rsid w:val="00705CFE"/>
    <w:rsid w:val="00706FEA"/>
    <w:rsid w:val="0070717D"/>
    <w:rsid w:val="00707A63"/>
    <w:rsid w:val="00707C40"/>
    <w:rsid w:val="0071140B"/>
    <w:rsid w:val="007117AE"/>
    <w:rsid w:val="007120CD"/>
    <w:rsid w:val="00712143"/>
    <w:rsid w:val="00713802"/>
    <w:rsid w:val="00713A3B"/>
    <w:rsid w:val="00715164"/>
    <w:rsid w:val="00715547"/>
    <w:rsid w:val="00716B39"/>
    <w:rsid w:val="00716C40"/>
    <w:rsid w:val="007170EE"/>
    <w:rsid w:val="007179B9"/>
    <w:rsid w:val="00717BEB"/>
    <w:rsid w:val="007201E4"/>
    <w:rsid w:val="007202E7"/>
    <w:rsid w:val="00720415"/>
    <w:rsid w:val="007207CE"/>
    <w:rsid w:val="0072143C"/>
    <w:rsid w:val="00721463"/>
    <w:rsid w:val="007217D7"/>
    <w:rsid w:val="007223D0"/>
    <w:rsid w:val="007227E6"/>
    <w:rsid w:val="007228ED"/>
    <w:rsid w:val="007228FF"/>
    <w:rsid w:val="00722CED"/>
    <w:rsid w:val="00722EE1"/>
    <w:rsid w:val="00724EBF"/>
    <w:rsid w:val="00725ADC"/>
    <w:rsid w:val="00726D57"/>
    <w:rsid w:val="00727BE1"/>
    <w:rsid w:val="00730061"/>
    <w:rsid w:val="00730529"/>
    <w:rsid w:val="007310F0"/>
    <w:rsid w:val="007311DA"/>
    <w:rsid w:val="00731A25"/>
    <w:rsid w:val="00732479"/>
    <w:rsid w:val="0073290C"/>
    <w:rsid w:val="00732EDA"/>
    <w:rsid w:val="00733022"/>
    <w:rsid w:val="007332EC"/>
    <w:rsid w:val="00733503"/>
    <w:rsid w:val="0073528A"/>
    <w:rsid w:val="0073555B"/>
    <w:rsid w:val="00736A36"/>
    <w:rsid w:val="007375A3"/>
    <w:rsid w:val="00737AE1"/>
    <w:rsid w:val="00737BDC"/>
    <w:rsid w:val="00737BF9"/>
    <w:rsid w:val="0074007A"/>
    <w:rsid w:val="00740766"/>
    <w:rsid w:val="0074076A"/>
    <w:rsid w:val="00740798"/>
    <w:rsid w:val="00740867"/>
    <w:rsid w:val="007412E4"/>
    <w:rsid w:val="00741F32"/>
    <w:rsid w:val="0074278C"/>
    <w:rsid w:val="00742C8A"/>
    <w:rsid w:val="0074348B"/>
    <w:rsid w:val="007434B2"/>
    <w:rsid w:val="007437EA"/>
    <w:rsid w:val="007438A4"/>
    <w:rsid w:val="00743FAB"/>
    <w:rsid w:val="0074564A"/>
    <w:rsid w:val="00745EED"/>
    <w:rsid w:val="00745FA8"/>
    <w:rsid w:val="00746857"/>
    <w:rsid w:val="00746E21"/>
    <w:rsid w:val="00747076"/>
    <w:rsid w:val="00747FCC"/>
    <w:rsid w:val="007501BA"/>
    <w:rsid w:val="007504FD"/>
    <w:rsid w:val="0075168E"/>
    <w:rsid w:val="00751A57"/>
    <w:rsid w:val="00751CF3"/>
    <w:rsid w:val="00752445"/>
    <w:rsid w:val="007526AB"/>
    <w:rsid w:val="00752CDD"/>
    <w:rsid w:val="00753812"/>
    <w:rsid w:val="00754692"/>
    <w:rsid w:val="0075617A"/>
    <w:rsid w:val="00756661"/>
    <w:rsid w:val="0075678C"/>
    <w:rsid w:val="007576BF"/>
    <w:rsid w:val="00757881"/>
    <w:rsid w:val="00757B04"/>
    <w:rsid w:val="00757DB0"/>
    <w:rsid w:val="007617A2"/>
    <w:rsid w:val="00761A30"/>
    <w:rsid w:val="00761F52"/>
    <w:rsid w:val="00761FB3"/>
    <w:rsid w:val="007636BE"/>
    <w:rsid w:val="007636E8"/>
    <w:rsid w:val="00763716"/>
    <w:rsid w:val="00763BFA"/>
    <w:rsid w:val="00763DAA"/>
    <w:rsid w:val="00764530"/>
    <w:rsid w:val="00764B39"/>
    <w:rsid w:val="00764E06"/>
    <w:rsid w:val="00765131"/>
    <w:rsid w:val="007657DD"/>
    <w:rsid w:val="00765EF0"/>
    <w:rsid w:val="007667FF"/>
    <w:rsid w:val="00767340"/>
    <w:rsid w:val="00771CFE"/>
    <w:rsid w:val="00772090"/>
    <w:rsid w:val="007733BE"/>
    <w:rsid w:val="00773F39"/>
    <w:rsid w:val="00774904"/>
    <w:rsid w:val="00775AB7"/>
    <w:rsid w:val="00776B8B"/>
    <w:rsid w:val="00776C2E"/>
    <w:rsid w:val="00777DB2"/>
    <w:rsid w:val="007802AA"/>
    <w:rsid w:val="00780CA9"/>
    <w:rsid w:val="00781485"/>
    <w:rsid w:val="007814B1"/>
    <w:rsid w:val="007818BF"/>
    <w:rsid w:val="007826BC"/>
    <w:rsid w:val="00783023"/>
    <w:rsid w:val="00783B47"/>
    <w:rsid w:val="0078467A"/>
    <w:rsid w:val="00785DBC"/>
    <w:rsid w:val="0078686F"/>
    <w:rsid w:val="0078760D"/>
    <w:rsid w:val="007908E6"/>
    <w:rsid w:val="007911B6"/>
    <w:rsid w:val="007911E2"/>
    <w:rsid w:val="0079174C"/>
    <w:rsid w:val="00792861"/>
    <w:rsid w:val="00792ABD"/>
    <w:rsid w:val="00793461"/>
    <w:rsid w:val="00795118"/>
    <w:rsid w:val="00796086"/>
    <w:rsid w:val="0079679E"/>
    <w:rsid w:val="007978B4"/>
    <w:rsid w:val="00797AB5"/>
    <w:rsid w:val="00797BC1"/>
    <w:rsid w:val="007A158F"/>
    <w:rsid w:val="007A1DF6"/>
    <w:rsid w:val="007A282E"/>
    <w:rsid w:val="007A33BD"/>
    <w:rsid w:val="007A3BA9"/>
    <w:rsid w:val="007A3D90"/>
    <w:rsid w:val="007A42B5"/>
    <w:rsid w:val="007A5D94"/>
    <w:rsid w:val="007A6954"/>
    <w:rsid w:val="007A714A"/>
    <w:rsid w:val="007A727A"/>
    <w:rsid w:val="007B1A6D"/>
    <w:rsid w:val="007B1D16"/>
    <w:rsid w:val="007B2D30"/>
    <w:rsid w:val="007B329E"/>
    <w:rsid w:val="007B34B0"/>
    <w:rsid w:val="007B3704"/>
    <w:rsid w:val="007B426B"/>
    <w:rsid w:val="007B4F2A"/>
    <w:rsid w:val="007B5289"/>
    <w:rsid w:val="007B539F"/>
    <w:rsid w:val="007B5F4A"/>
    <w:rsid w:val="007B64C7"/>
    <w:rsid w:val="007B6872"/>
    <w:rsid w:val="007B703B"/>
    <w:rsid w:val="007B785A"/>
    <w:rsid w:val="007B795B"/>
    <w:rsid w:val="007C1131"/>
    <w:rsid w:val="007C14E8"/>
    <w:rsid w:val="007C163C"/>
    <w:rsid w:val="007C1C26"/>
    <w:rsid w:val="007C1F71"/>
    <w:rsid w:val="007C43C8"/>
    <w:rsid w:val="007C5422"/>
    <w:rsid w:val="007C6200"/>
    <w:rsid w:val="007C7F79"/>
    <w:rsid w:val="007D03E2"/>
    <w:rsid w:val="007D19ED"/>
    <w:rsid w:val="007D1CD0"/>
    <w:rsid w:val="007D2653"/>
    <w:rsid w:val="007D26F9"/>
    <w:rsid w:val="007D341E"/>
    <w:rsid w:val="007D3AB5"/>
    <w:rsid w:val="007D3E4E"/>
    <w:rsid w:val="007D4209"/>
    <w:rsid w:val="007D45AF"/>
    <w:rsid w:val="007D4E4E"/>
    <w:rsid w:val="007D5B7D"/>
    <w:rsid w:val="007D6BDE"/>
    <w:rsid w:val="007D758D"/>
    <w:rsid w:val="007D7A51"/>
    <w:rsid w:val="007E05BC"/>
    <w:rsid w:val="007E06EA"/>
    <w:rsid w:val="007E14B1"/>
    <w:rsid w:val="007E2825"/>
    <w:rsid w:val="007E33B4"/>
    <w:rsid w:val="007E3403"/>
    <w:rsid w:val="007E38FC"/>
    <w:rsid w:val="007E3D17"/>
    <w:rsid w:val="007E3FD9"/>
    <w:rsid w:val="007E49A5"/>
    <w:rsid w:val="007E4F50"/>
    <w:rsid w:val="007E5030"/>
    <w:rsid w:val="007E5507"/>
    <w:rsid w:val="007E59B2"/>
    <w:rsid w:val="007E68CC"/>
    <w:rsid w:val="007E6DA0"/>
    <w:rsid w:val="007E700A"/>
    <w:rsid w:val="007E7079"/>
    <w:rsid w:val="007E769D"/>
    <w:rsid w:val="007E7DE5"/>
    <w:rsid w:val="007F0DB2"/>
    <w:rsid w:val="007F0EA3"/>
    <w:rsid w:val="007F125C"/>
    <w:rsid w:val="007F197A"/>
    <w:rsid w:val="007F2663"/>
    <w:rsid w:val="007F2C48"/>
    <w:rsid w:val="007F2DB6"/>
    <w:rsid w:val="007F312A"/>
    <w:rsid w:val="007F3325"/>
    <w:rsid w:val="007F39AB"/>
    <w:rsid w:val="007F4B5C"/>
    <w:rsid w:val="007F5471"/>
    <w:rsid w:val="007F6689"/>
    <w:rsid w:val="007F6942"/>
    <w:rsid w:val="007F6E6D"/>
    <w:rsid w:val="007F7038"/>
    <w:rsid w:val="007F7051"/>
    <w:rsid w:val="007F736A"/>
    <w:rsid w:val="007F775F"/>
    <w:rsid w:val="00800150"/>
    <w:rsid w:val="00800F2C"/>
    <w:rsid w:val="008016F2"/>
    <w:rsid w:val="008017AE"/>
    <w:rsid w:val="00801C71"/>
    <w:rsid w:val="00801F23"/>
    <w:rsid w:val="008022D5"/>
    <w:rsid w:val="00802FFD"/>
    <w:rsid w:val="00803328"/>
    <w:rsid w:val="008039A4"/>
    <w:rsid w:val="00803A8E"/>
    <w:rsid w:val="0080478A"/>
    <w:rsid w:val="0080500E"/>
    <w:rsid w:val="00805164"/>
    <w:rsid w:val="008054CB"/>
    <w:rsid w:val="00805770"/>
    <w:rsid w:val="008057C4"/>
    <w:rsid w:val="00805D73"/>
    <w:rsid w:val="00805E47"/>
    <w:rsid w:val="00807D2E"/>
    <w:rsid w:val="008105E6"/>
    <w:rsid w:val="00810664"/>
    <w:rsid w:val="00810A25"/>
    <w:rsid w:val="00810DC1"/>
    <w:rsid w:val="00811382"/>
    <w:rsid w:val="00812CDE"/>
    <w:rsid w:val="00812E9F"/>
    <w:rsid w:val="0081425F"/>
    <w:rsid w:val="00814A27"/>
    <w:rsid w:val="00814B35"/>
    <w:rsid w:val="00816589"/>
    <w:rsid w:val="008173A8"/>
    <w:rsid w:val="00817578"/>
    <w:rsid w:val="0081791E"/>
    <w:rsid w:val="00817CD7"/>
    <w:rsid w:val="008201D6"/>
    <w:rsid w:val="00820418"/>
    <w:rsid w:val="00820561"/>
    <w:rsid w:val="008205FB"/>
    <w:rsid w:val="00820E35"/>
    <w:rsid w:val="00821276"/>
    <w:rsid w:val="008227F5"/>
    <w:rsid w:val="00822C34"/>
    <w:rsid w:val="008235D1"/>
    <w:rsid w:val="0082362B"/>
    <w:rsid w:val="00823762"/>
    <w:rsid w:val="008247C3"/>
    <w:rsid w:val="008263ED"/>
    <w:rsid w:val="008264BC"/>
    <w:rsid w:val="00826AB3"/>
    <w:rsid w:val="008318CE"/>
    <w:rsid w:val="008321DA"/>
    <w:rsid w:val="008339C0"/>
    <w:rsid w:val="00833C9D"/>
    <w:rsid w:val="00833DA5"/>
    <w:rsid w:val="00833EBC"/>
    <w:rsid w:val="00835398"/>
    <w:rsid w:val="00835830"/>
    <w:rsid w:val="008362C2"/>
    <w:rsid w:val="00837225"/>
    <w:rsid w:val="00837866"/>
    <w:rsid w:val="00837985"/>
    <w:rsid w:val="00837FB9"/>
    <w:rsid w:val="0084095D"/>
    <w:rsid w:val="00840B49"/>
    <w:rsid w:val="00842D6E"/>
    <w:rsid w:val="00843E78"/>
    <w:rsid w:val="00843E86"/>
    <w:rsid w:val="008441BD"/>
    <w:rsid w:val="00845334"/>
    <w:rsid w:val="00845E9B"/>
    <w:rsid w:val="00846AA6"/>
    <w:rsid w:val="00846E0D"/>
    <w:rsid w:val="0085033E"/>
    <w:rsid w:val="00850505"/>
    <w:rsid w:val="00851188"/>
    <w:rsid w:val="008514F4"/>
    <w:rsid w:val="008518DE"/>
    <w:rsid w:val="00851B9C"/>
    <w:rsid w:val="008521E8"/>
    <w:rsid w:val="00852539"/>
    <w:rsid w:val="00853001"/>
    <w:rsid w:val="00853A51"/>
    <w:rsid w:val="008547E6"/>
    <w:rsid w:val="00854A08"/>
    <w:rsid w:val="00854E67"/>
    <w:rsid w:val="00855016"/>
    <w:rsid w:val="00855666"/>
    <w:rsid w:val="00855A3B"/>
    <w:rsid w:val="00855DA7"/>
    <w:rsid w:val="0085606F"/>
    <w:rsid w:val="008565D3"/>
    <w:rsid w:val="00857626"/>
    <w:rsid w:val="0085785E"/>
    <w:rsid w:val="0086078A"/>
    <w:rsid w:val="00860D11"/>
    <w:rsid w:val="00860E82"/>
    <w:rsid w:val="0086144F"/>
    <w:rsid w:val="008617A8"/>
    <w:rsid w:val="00861A10"/>
    <w:rsid w:val="00861C58"/>
    <w:rsid w:val="008624B0"/>
    <w:rsid w:val="00862D40"/>
    <w:rsid w:val="00863BB3"/>
    <w:rsid w:val="00863C95"/>
    <w:rsid w:val="00863E25"/>
    <w:rsid w:val="00864B09"/>
    <w:rsid w:val="00864CDD"/>
    <w:rsid w:val="008655E5"/>
    <w:rsid w:val="008656CB"/>
    <w:rsid w:val="00865D85"/>
    <w:rsid w:val="00866386"/>
    <w:rsid w:val="00866C00"/>
    <w:rsid w:val="00867534"/>
    <w:rsid w:val="00867BF4"/>
    <w:rsid w:val="00870641"/>
    <w:rsid w:val="00870AA1"/>
    <w:rsid w:val="00871626"/>
    <w:rsid w:val="00871D74"/>
    <w:rsid w:val="00874156"/>
    <w:rsid w:val="0087415A"/>
    <w:rsid w:val="008743B1"/>
    <w:rsid w:val="008750C5"/>
    <w:rsid w:val="00875D10"/>
    <w:rsid w:val="00875E0B"/>
    <w:rsid w:val="00875FAB"/>
    <w:rsid w:val="00876691"/>
    <w:rsid w:val="00876CC3"/>
    <w:rsid w:val="008772E9"/>
    <w:rsid w:val="0088003B"/>
    <w:rsid w:val="00881013"/>
    <w:rsid w:val="0088112C"/>
    <w:rsid w:val="0088113F"/>
    <w:rsid w:val="008812EE"/>
    <w:rsid w:val="008815DD"/>
    <w:rsid w:val="00881C65"/>
    <w:rsid w:val="00882F6E"/>
    <w:rsid w:val="0088338D"/>
    <w:rsid w:val="00883852"/>
    <w:rsid w:val="0088496B"/>
    <w:rsid w:val="00884EDA"/>
    <w:rsid w:val="0088768F"/>
    <w:rsid w:val="008878A9"/>
    <w:rsid w:val="00890D61"/>
    <w:rsid w:val="0089150B"/>
    <w:rsid w:val="00891BA6"/>
    <w:rsid w:val="00891E68"/>
    <w:rsid w:val="0089203C"/>
    <w:rsid w:val="008920EC"/>
    <w:rsid w:val="00892538"/>
    <w:rsid w:val="008935E9"/>
    <w:rsid w:val="00894287"/>
    <w:rsid w:val="008948E7"/>
    <w:rsid w:val="008953F6"/>
    <w:rsid w:val="00896585"/>
    <w:rsid w:val="008A1040"/>
    <w:rsid w:val="008A1743"/>
    <w:rsid w:val="008A1DD8"/>
    <w:rsid w:val="008A1F0E"/>
    <w:rsid w:val="008A211D"/>
    <w:rsid w:val="008A2C63"/>
    <w:rsid w:val="008A2C76"/>
    <w:rsid w:val="008A348F"/>
    <w:rsid w:val="008A3E10"/>
    <w:rsid w:val="008A40C5"/>
    <w:rsid w:val="008A44B5"/>
    <w:rsid w:val="008A49EF"/>
    <w:rsid w:val="008A4DF7"/>
    <w:rsid w:val="008A52F2"/>
    <w:rsid w:val="008A566A"/>
    <w:rsid w:val="008A577A"/>
    <w:rsid w:val="008A57DF"/>
    <w:rsid w:val="008A5A42"/>
    <w:rsid w:val="008A5C1A"/>
    <w:rsid w:val="008A63C8"/>
    <w:rsid w:val="008A7A50"/>
    <w:rsid w:val="008A7CBF"/>
    <w:rsid w:val="008B0065"/>
    <w:rsid w:val="008B03DF"/>
    <w:rsid w:val="008B03FA"/>
    <w:rsid w:val="008B0A10"/>
    <w:rsid w:val="008B0CA1"/>
    <w:rsid w:val="008B1482"/>
    <w:rsid w:val="008B169E"/>
    <w:rsid w:val="008B170E"/>
    <w:rsid w:val="008B1836"/>
    <w:rsid w:val="008B2DB7"/>
    <w:rsid w:val="008B31C7"/>
    <w:rsid w:val="008B3C9D"/>
    <w:rsid w:val="008B3FE4"/>
    <w:rsid w:val="008B52B5"/>
    <w:rsid w:val="008B5603"/>
    <w:rsid w:val="008B56A8"/>
    <w:rsid w:val="008B60E7"/>
    <w:rsid w:val="008B669A"/>
    <w:rsid w:val="008B7209"/>
    <w:rsid w:val="008B7303"/>
    <w:rsid w:val="008B7A98"/>
    <w:rsid w:val="008B7C82"/>
    <w:rsid w:val="008C00E1"/>
    <w:rsid w:val="008C05B4"/>
    <w:rsid w:val="008C14F5"/>
    <w:rsid w:val="008C24D4"/>
    <w:rsid w:val="008C25A2"/>
    <w:rsid w:val="008C2959"/>
    <w:rsid w:val="008C4810"/>
    <w:rsid w:val="008C586E"/>
    <w:rsid w:val="008C5F5A"/>
    <w:rsid w:val="008C63B7"/>
    <w:rsid w:val="008C67C0"/>
    <w:rsid w:val="008C7582"/>
    <w:rsid w:val="008C7FF0"/>
    <w:rsid w:val="008D06EC"/>
    <w:rsid w:val="008D0A76"/>
    <w:rsid w:val="008D0EB8"/>
    <w:rsid w:val="008D13B0"/>
    <w:rsid w:val="008D1482"/>
    <w:rsid w:val="008D14A1"/>
    <w:rsid w:val="008D169E"/>
    <w:rsid w:val="008D1F7C"/>
    <w:rsid w:val="008D235B"/>
    <w:rsid w:val="008D2BB4"/>
    <w:rsid w:val="008D345B"/>
    <w:rsid w:val="008D4E52"/>
    <w:rsid w:val="008D4F98"/>
    <w:rsid w:val="008D59B1"/>
    <w:rsid w:val="008D5ACD"/>
    <w:rsid w:val="008D5B08"/>
    <w:rsid w:val="008D5BE2"/>
    <w:rsid w:val="008D5E8B"/>
    <w:rsid w:val="008D5F77"/>
    <w:rsid w:val="008D62A4"/>
    <w:rsid w:val="008D6AD3"/>
    <w:rsid w:val="008D6D09"/>
    <w:rsid w:val="008D6DE5"/>
    <w:rsid w:val="008E049A"/>
    <w:rsid w:val="008E0C70"/>
    <w:rsid w:val="008E1063"/>
    <w:rsid w:val="008E1396"/>
    <w:rsid w:val="008E25F0"/>
    <w:rsid w:val="008E2DEE"/>
    <w:rsid w:val="008E38EE"/>
    <w:rsid w:val="008E41A6"/>
    <w:rsid w:val="008E4B40"/>
    <w:rsid w:val="008E5016"/>
    <w:rsid w:val="008E5960"/>
    <w:rsid w:val="008E6362"/>
    <w:rsid w:val="008F064F"/>
    <w:rsid w:val="008F06B5"/>
    <w:rsid w:val="008F12BF"/>
    <w:rsid w:val="008F1CC9"/>
    <w:rsid w:val="008F263C"/>
    <w:rsid w:val="008F358B"/>
    <w:rsid w:val="008F3BB1"/>
    <w:rsid w:val="008F3CB7"/>
    <w:rsid w:val="008F4289"/>
    <w:rsid w:val="008F5A36"/>
    <w:rsid w:val="008F663C"/>
    <w:rsid w:val="008F66E5"/>
    <w:rsid w:val="008F70EF"/>
    <w:rsid w:val="008F7367"/>
    <w:rsid w:val="00900868"/>
    <w:rsid w:val="00900A74"/>
    <w:rsid w:val="0090230B"/>
    <w:rsid w:val="009023EC"/>
    <w:rsid w:val="00902D72"/>
    <w:rsid w:val="00902DFE"/>
    <w:rsid w:val="009031BC"/>
    <w:rsid w:val="0090346C"/>
    <w:rsid w:val="00903AC0"/>
    <w:rsid w:val="009055F4"/>
    <w:rsid w:val="00905F41"/>
    <w:rsid w:val="0090785C"/>
    <w:rsid w:val="0090797A"/>
    <w:rsid w:val="00910F70"/>
    <w:rsid w:val="00911859"/>
    <w:rsid w:val="00911B4B"/>
    <w:rsid w:val="00912B6F"/>
    <w:rsid w:val="00913391"/>
    <w:rsid w:val="00913A6E"/>
    <w:rsid w:val="00914660"/>
    <w:rsid w:val="00914C32"/>
    <w:rsid w:val="0091554C"/>
    <w:rsid w:val="00915E61"/>
    <w:rsid w:val="0091734F"/>
    <w:rsid w:val="00921813"/>
    <w:rsid w:val="00922755"/>
    <w:rsid w:val="009227DF"/>
    <w:rsid w:val="00922B5D"/>
    <w:rsid w:val="00922BBB"/>
    <w:rsid w:val="009235EA"/>
    <w:rsid w:val="00923C1D"/>
    <w:rsid w:val="00923EF5"/>
    <w:rsid w:val="009247B6"/>
    <w:rsid w:val="00924AD4"/>
    <w:rsid w:val="009252DA"/>
    <w:rsid w:val="00925429"/>
    <w:rsid w:val="009261EE"/>
    <w:rsid w:val="00926953"/>
    <w:rsid w:val="00926A55"/>
    <w:rsid w:val="00930113"/>
    <w:rsid w:val="009301BA"/>
    <w:rsid w:val="00930756"/>
    <w:rsid w:val="0093121A"/>
    <w:rsid w:val="0093209A"/>
    <w:rsid w:val="009346A8"/>
    <w:rsid w:val="00934A43"/>
    <w:rsid w:val="00934C71"/>
    <w:rsid w:val="00934E1B"/>
    <w:rsid w:val="009351FA"/>
    <w:rsid w:val="00935B52"/>
    <w:rsid w:val="00936063"/>
    <w:rsid w:val="009368DF"/>
    <w:rsid w:val="00936F6E"/>
    <w:rsid w:val="009371AB"/>
    <w:rsid w:val="00937448"/>
    <w:rsid w:val="00937CD1"/>
    <w:rsid w:val="00937E51"/>
    <w:rsid w:val="0094096E"/>
    <w:rsid w:val="00940F78"/>
    <w:rsid w:val="00940FF1"/>
    <w:rsid w:val="00941249"/>
    <w:rsid w:val="00942160"/>
    <w:rsid w:val="009426A9"/>
    <w:rsid w:val="0094286D"/>
    <w:rsid w:val="00942CA4"/>
    <w:rsid w:val="009432E4"/>
    <w:rsid w:val="0094368A"/>
    <w:rsid w:val="009438B0"/>
    <w:rsid w:val="009438BE"/>
    <w:rsid w:val="00944454"/>
    <w:rsid w:val="00944C46"/>
    <w:rsid w:val="00944CAD"/>
    <w:rsid w:val="00945046"/>
    <w:rsid w:val="009452E0"/>
    <w:rsid w:val="009453D8"/>
    <w:rsid w:val="0094541E"/>
    <w:rsid w:val="009458F4"/>
    <w:rsid w:val="009459A0"/>
    <w:rsid w:val="009467EB"/>
    <w:rsid w:val="00947B9B"/>
    <w:rsid w:val="0095087C"/>
    <w:rsid w:val="00950DC1"/>
    <w:rsid w:val="0095150B"/>
    <w:rsid w:val="00951532"/>
    <w:rsid w:val="009524DA"/>
    <w:rsid w:val="009526A6"/>
    <w:rsid w:val="009541A3"/>
    <w:rsid w:val="009543B3"/>
    <w:rsid w:val="00955982"/>
    <w:rsid w:val="0095632E"/>
    <w:rsid w:val="009569C8"/>
    <w:rsid w:val="00956BD0"/>
    <w:rsid w:val="009576BA"/>
    <w:rsid w:val="009577BF"/>
    <w:rsid w:val="009577E1"/>
    <w:rsid w:val="009578D2"/>
    <w:rsid w:val="00957951"/>
    <w:rsid w:val="00957C13"/>
    <w:rsid w:val="00957ECF"/>
    <w:rsid w:val="00957EE1"/>
    <w:rsid w:val="0096118C"/>
    <w:rsid w:val="00961869"/>
    <w:rsid w:val="00961A0E"/>
    <w:rsid w:val="009622ED"/>
    <w:rsid w:val="009626BB"/>
    <w:rsid w:val="00962942"/>
    <w:rsid w:val="00963ED1"/>
    <w:rsid w:val="00965698"/>
    <w:rsid w:val="00965DFE"/>
    <w:rsid w:val="009661DD"/>
    <w:rsid w:val="00966AAE"/>
    <w:rsid w:val="009702F1"/>
    <w:rsid w:val="00971533"/>
    <w:rsid w:val="00972464"/>
    <w:rsid w:val="00972569"/>
    <w:rsid w:val="0097329E"/>
    <w:rsid w:val="009743D3"/>
    <w:rsid w:val="0097469D"/>
    <w:rsid w:val="00974E71"/>
    <w:rsid w:val="00975064"/>
    <w:rsid w:val="009750B7"/>
    <w:rsid w:val="00975240"/>
    <w:rsid w:val="009754CC"/>
    <w:rsid w:val="00975746"/>
    <w:rsid w:val="009758FD"/>
    <w:rsid w:val="00975C9E"/>
    <w:rsid w:val="00976E33"/>
    <w:rsid w:val="00977526"/>
    <w:rsid w:val="009803FA"/>
    <w:rsid w:val="00980F04"/>
    <w:rsid w:val="0098182E"/>
    <w:rsid w:val="00981EC2"/>
    <w:rsid w:val="00982729"/>
    <w:rsid w:val="00983E7B"/>
    <w:rsid w:val="00984738"/>
    <w:rsid w:val="00984E9C"/>
    <w:rsid w:val="00985231"/>
    <w:rsid w:val="009866C9"/>
    <w:rsid w:val="00990370"/>
    <w:rsid w:val="00990897"/>
    <w:rsid w:val="00990E3B"/>
    <w:rsid w:val="00991194"/>
    <w:rsid w:val="009915B4"/>
    <w:rsid w:val="0099222F"/>
    <w:rsid w:val="009922B5"/>
    <w:rsid w:val="00992B38"/>
    <w:rsid w:val="00993203"/>
    <w:rsid w:val="00993FE5"/>
    <w:rsid w:val="009942D7"/>
    <w:rsid w:val="00994313"/>
    <w:rsid w:val="00994EF3"/>
    <w:rsid w:val="00995537"/>
    <w:rsid w:val="00995E6A"/>
    <w:rsid w:val="009960BB"/>
    <w:rsid w:val="00996E0A"/>
    <w:rsid w:val="00997198"/>
    <w:rsid w:val="009979A6"/>
    <w:rsid w:val="00997A26"/>
    <w:rsid w:val="009A0FAE"/>
    <w:rsid w:val="009A1215"/>
    <w:rsid w:val="009A24D3"/>
    <w:rsid w:val="009A4D83"/>
    <w:rsid w:val="009A5731"/>
    <w:rsid w:val="009A594E"/>
    <w:rsid w:val="009A669C"/>
    <w:rsid w:val="009A6D61"/>
    <w:rsid w:val="009A7894"/>
    <w:rsid w:val="009A7B9B"/>
    <w:rsid w:val="009B0E75"/>
    <w:rsid w:val="009B12DB"/>
    <w:rsid w:val="009B230B"/>
    <w:rsid w:val="009B2577"/>
    <w:rsid w:val="009B2671"/>
    <w:rsid w:val="009B2EB4"/>
    <w:rsid w:val="009B3B03"/>
    <w:rsid w:val="009B435A"/>
    <w:rsid w:val="009B5AA5"/>
    <w:rsid w:val="009B6674"/>
    <w:rsid w:val="009B78B1"/>
    <w:rsid w:val="009B7C6B"/>
    <w:rsid w:val="009B7DE4"/>
    <w:rsid w:val="009B7FB4"/>
    <w:rsid w:val="009C0043"/>
    <w:rsid w:val="009C0580"/>
    <w:rsid w:val="009C2248"/>
    <w:rsid w:val="009C2587"/>
    <w:rsid w:val="009C2DC4"/>
    <w:rsid w:val="009C326E"/>
    <w:rsid w:val="009C3CFD"/>
    <w:rsid w:val="009C4685"/>
    <w:rsid w:val="009C4F7E"/>
    <w:rsid w:val="009C541B"/>
    <w:rsid w:val="009C63B5"/>
    <w:rsid w:val="009C703E"/>
    <w:rsid w:val="009D0095"/>
    <w:rsid w:val="009D08D3"/>
    <w:rsid w:val="009D1A28"/>
    <w:rsid w:val="009D3901"/>
    <w:rsid w:val="009D4228"/>
    <w:rsid w:val="009D43B4"/>
    <w:rsid w:val="009D4A63"/>
    <w:rsid w:val="009D4E4B"/>
    <w:rsid w:val="009D53CE"/>
    <w:rsid w:val="009D63C6"/>
    <w:rsid w:val="009D6557"/>
    <w:rsid w:val="009D6B50"/>
    <w:rsid w:val="009E0F1C"/>
    <w:rsid w:val="009E21BC"/>
    <w:rsid w:val="009E23FD"/>
    <w:rsid w:val="009E250C"/>
    <w:rsid w:val="009E273F"/>
    <w:rsid w:val="009E2E0A"/>
    <w:rsid w:val="009E371B"/>
    <w:rsid w:val="009E3C4B"/>
    <w:rsid w:val="009E3F72"/>
    <w:rsid w:val="009E44EE"/>
    <w:rsid w:val="009E5207"/>
    <w:rsid w:val="009E5CDD"/>
    <w:rsid w:val="009E5D4B"/>
    <w:rsid w:val="009E6F8D"/>
    <w:rsid w:val="009F0589"/>
    <w:rsid w:val="009F18FB"/>
    <w:rsid w:val="009F21F5"/>
    <w:rsid w:val="009F3304"/>
    <w:rsid w:val="009F3B6B"/>
    <w:rsid w:val="009F3F1C"/>
    <w:rsid w:val="009F41CB"/>
    <w:rsid w:val="009F4880"/>
    <w:rsid w:val="009F58AB"/>
    <w:rsid w:val="009F6423"/>
    <w:rsid w:val="009F79D3"/>
    <w:rsid w:val="00A003AC"/>
    <w:rsid w:val="00A00B85"/>
    <w:rsid w:val="00A00D25"/>
    <w:rsid w:val="00A00FBB"/>
    <w:rsid w:val="00A013CD"/>
    <w:rsid w:val="00A014A9"/>
    <w:rsid w:val="00A0179B"/>
    <w:rsid w:val="00A01AD7"/>
    <w:rsid w:val="00A01C16"/>
    <w:rsid w:val="00A02513"/>
    <w:rsid w:val="00A02772"/>
    <w:rsid w:val="00A03C10"/>
    <w:rsid w:val="00A05265"/>
    <w:rsid w:val="00A06202"/>
    <w:rsid w:val="00A06239"/>
    <w:rsid w:val="00A06479"/>
    <w:rsid w:val="00A1041A"/>
    <w:rsid w:val="00A109A0"/>
    <w:rsid w:val="00A10D90"/>
    <w:rsid w:val="00A11554"/>
    <w:rsid w:val="00A12E9E"/>
    <w:rsid w:val="00A13EE7"/>
    <w:rsid w:val="00A13EEE"/>
    <w:rsid w:val="00A14DEC"/>
    <w:rsid w:val="00A153BC"/>
    <w:rsid w:val="00A173F9"/>
    <w:rsid w:val="00A17548"/>
    <w:rsid w:val="00A222AC"/>
    <w:rsid w:val="00A2246B"/>
    <w:rsid w:val="00A2250B"/>
    <w:rsid w:val="00A227BD"/>
    <w:rsid w:val="00A229B5"/>
    <w:rsid w:val="00A229EC"/>
    <w:rsid w:val="00A2304C"/>
    <w:rsid w:val="00A23CFA"/>
    <w:rsid w:val="00A24191"/>
    <w:rsid w:val="00A2450F"/>
    <w:rsid w:val="00A25270"/>
    <w:rsid w:val="00A262A4"/>
    <w:rsid w:val="00A268EC"/>
    <w:rsid w:val="00A26C39"/>
    <w:rsid w:val="00A27268"/>
    <w:rsid w:val="00A2770F"/>
    <w:rsid w:val="00A27A05"/>
    <w:rsid w:val="00A3098E"/>
    <w:rsid w:val="00A33E3B"/>
    <w:rsid w:val="00A33F70"/>
    <w:rsid w:val="00A34124"/>
    <w:rsid w:val="00A3440C"/>
    <w:rsid w:val="00A34788"/>
    <w:rsid w:val="00A35D90"/>
    <w:rsid w:val="00A35EA0"/>
    <w:rsid w:val="00A36781"/>
    <w:rsid w:val="00A379E9"/>
    <w:rsid w:val="00A37D8D"/>
    <w:rsid w:val="00A400EF"/>
    <w:rsid w:val="00A403CD"/>
    <w:rsid w:val="00A4050E"/>
    <w:rsid w:val="00A40666"/>
    <w:rsid w:val="00A40A8A"/>
    <w:rsid w:val="00A41191"/>
    <w:rsid w:val="00A41E3A"/>
    <w:rsid w:val="00A42289"/>
    <w:rsid w:val="00A426A2"/>
    <w:rsid w:val="00A43267"/>
    <w:rsid w:val="00A43B45"/>
    <w:rsid w:val="00A43D1C"/>
    <w:rsid w:val="00A447CA"/>
    <w:rsid w:val="00A44B92"/>
    <w:rsid w:val="00A44D2D"/>
    <w:rsid w:val="00A453B1"/>
    <w:rsid w:val="00A45E63"/>
    <w:rsid w:val="00A4770E"/>
    <w:rsid w:val="00A507E5"/>
    <w:rsid w:val="00A5183A"/>
    <w:rsid w:val="00A51D3E"/>
    <w:rsid w:val="00A52C5A"/>
    <w:rsid w:val="00A532B3"/>
    <w:rsid w:val="00A53599"/>
    <w:rsid w:val="00A539AD"/>
    <w:rsid w:val="00A540AC"/>
    <w:rsid w:val="00A5438A"/>
    <w:rsid w:val="00A556D7"/>
    <w:rsid w:val="00A55A8F"/>
    <w:rsid w:val="00A56376"/>
    <w:rsid w:val="00A56825"/>
    <w:rsid w:val="00A5721A"/>
    <w:rsid w:val="00A6072C"/>
    <w:rsid w:val="00A61BBE"/>
    <w:rsid w:val="00A61DD6"/>
    <w:rsid w:val="00A61F69"/>
    <w:rsid w:val="00A6325C"/>
    <w:rsid w:val="00A6398F"/>
    <w:rsid w:val="00A644DB"/>
    <w:rsid w:val="00A6466F"/>
    <w:rsid w:val="00A64A9F"/>
    <w:rsid w:val="00A64CD1"/>
    <w:rsid w:val="00A66446"/>
    <w:rsid w:val="00A665EA"/>
    <w:rsid w:val="00A66B52"/>
    <w:rsid w:val="00A67DB1"/>
    <w:rsid w:val="00A70BE6"/>
    <w:rsid w:val="00A70E0D"/>
    <w:rsid w:val="00A70EB6"/>
    <w:rsid w:val="00A7158F"/>
    <w:rsid w:val="00A715CB"/>
    <w:rsid w:val="00A715EE"/>
    <w:rsid w:val="00A716DA"/>
    <w:rsid w:val="00A717CB"/>
    <w:rsid w:val="00A722D2"/>
    <w:rsid w:val="00A731E0"/>
    <w:rsid w:val="00A743AE"/>
    <w:rsid w:val="00A74A35"/>
    <w:rsid w:val="00A767FB"/>
    <w:rsid w:val="00A76A98"/>
    <w:rsid w:val="00A770C6"/>
    <w:rsid w:val="00A8089C"/>
    <w:rsid w:val="00A80C68"/>
    <w:rsid w:val="00A80CA1"/>
    <w:rsid w:val="00A814B8"/>
    <w:rsid w:val="00A81D10"/>
    <w:rsid w:val="00A81DD3"/>
    <w:rsid w:val="00A8257C"/>
    <w:rsid w:val="00A827F4"/>
    <w:rsid w:val="00A830E5"/>
    <w:rsid w:val="00A8361B"/>
    <w:rsid w:val="00A838B1"/>
    <w:rsid w:val="00A83CC6"/>
    <w:rsid w:val="00A83EAB"/>
    <w:rsid w:val="00A85C9D"/>
    <w:rsid w:val="00A85D9D"/>
    <w:rsid w:val="00A85FA5"/>
    <w:rsid w:val="00A86C59"/>
    <w:rsid w:val="00A876FD"/>
    <w:rsid w:val="00A937FC"/>
    <w:rsid w:val="00A939D0"/>
    <w:rsid w:val="00A942A4"/>
    <w:rsid w:val="00A9438E"/>
    <w:rsid w:val="00A945BB"/>
    <w:rsid w:val="00A95366"/>
    <w:rsid w:val="00A95BC0"/>
    <w:rsid w:val="00A95CC3"/>
    <w:rsid w:val="00A962ED"/>
    <w:rsid w:val="00A96760"/>
    <w:rsid w:val="00A97C5F"/>
    <w:rsid w:val="00A97F81"/>
    <w:rsid w:val="00AA164B"/>
    <w:rsid w:val="00AA1943"/>
    <w:rsid w:val="00AA227F"/>
    <w:rsid w:val="00AA2F26"/>
    <w:rsid w:val="00AA4429"/>
    <w:rsid w:val="00AA443F"/>
    <w:rsid w:val="00AA4936"/>
    <w:rsid w:val="00AA51F7"/>
    <w:rsid w:val="00AA5F59"/>
    <w:rsid w:val="00AA6215"/>
    <w:rsid w:val="00AA6D54"/>
    <w:rsid w:val="00AA700B"/>
    <w:rsid w:val="00AA7041"/>
    <w:rsid w:val="00AA718C"/>
    <w:rsid w:val="00AA7FB8"/>
    <w:rsid w:val="00AB0196"/>
    <w:rsid w:val="00AB041E"/>
    <w:rsid w:val="00AB045A"/>
    <w:rsid w:val="00AB0732"/>
    <w:rsid w:val="00AB19D3"/>
    <w:rsid w:val="00AB25B1"/>
    <w:rsid w:val="00AB2DCF"/>
    <w:rsid w:val="00AB2F7A"/>
    <w:rsid w:val="00AB30B3"/>
    <w:rsid w:val="00AB30D1"/>
    <w:rsid w:val="00AB380B"/>
    <w:rsid w:val="00AB3AC3"/>
    <w:rsid w:val="00AB3F0F"/>
    <w:rsid w:val="00AB41F7"/>
    <w:rsid w:val="00AB4658"/>
    <w:rsid w:val="00AB4C5E"/>
    <w:rsid w:val="00AB50CF"/>
    <w:rsid w:val="00AB5596"/>
    <w:rsid w:val="00AB5940"/>
    <w:rsid w:val="00AB65C0"/>
    <w:rsid w:val="00AB6CA7"/>
    <w:rsid w:val="00AB7646"/>
    <w:rsid w:val="00AB7C54"/>
    <w:rsid w:val="00AC0194"/>
    <w:rsid w:val="00AC2BEC"/>
    <w:rsid w:val="00AC2D96"/>
    <w:rsid w:val="00AC309C"/>
    <w:rsid w:val="00AC30A9"/>
    <w:rsid w:val="00AC31E7"/>
    <w:rsid w:val="00AC3441"/>
    <w:rsid w:val="00AC3CD5"/>
    <w:rsid w:val="00AC44BA"/>
    <w:rsid w:val="00AC4709"/>
    <w:rsid w:val="00AC5274"/>
    <w:rsid w:val="00AC5689"/>
    <w:rsid w:val="00AC6564"/>
    <w:rsid w:val="00AC6D85"/>
    <w:rsid w:val="00AC7857"/>
    <w:rsid w:val="00AD0953"/>
    <w:rsid w:val="00AD0A98"/>
    <w:rsid w:val="00AD0C3D"/>
    <w:rsid w:val="00AD0C9E"/>
    <w:rsid w:val="00AD1237"/>
    <w:rsid w:val="00AD1CDF"/>
    <w:rsid w:val="00AD20E5"/>
    <w:rsid w:val="00AD267C"/>
    <w:rsid w:val="00AD2DD0"/>
    <w:rsid w:val="00AD362E"/>
    <w:rsid w:val="00AD3FEE"/>
    <w:rsid w:val="00AD4317"/>
    <w:rsid w:val="00AD4A3E"/>
    <w:rsid w:val="00AD5CAE"/>
    <w:rsid w:val="00AD6A7C"/>
    <w:rsid w:val="00AD6D6B"/>
    <w:rsid w:val="00AD707C"/>
    <w:rsid w:val="00AD70F3"/>
    <w:rsid w:val="00AD72DA"/>
    <w:rsid w:val="00AD772B"/>
    <w:rsid w:val="00AD7C70"/>
    <w:rsid w:val="00AE1102"/>
    <w:rsid w:val="00AE1C51"/>
    <w:rsid w:val="00AE2774"/>
    <w:rsid w:val="00AE2B10"/>
    <w:rsid w:val="00AE2DD4"/>
    <w:rsid w:val="00AE2E96"/>
    <w:rsid w:val="00AE3EE8"/>
    <w:rsid w:val="00AE4365"/>
    <w:rsid w:val="00AE447C"/>
    <w:rsid w:val="00AE4747"/>
    <w:rsid w:val="00AE4818"/>
    <w:rsid w:val="00AE4AC8"/>
    <w:rsid w:val="00AE5880"/>
    <w:rsid w:val="00AE5C0E"/>
    <w:rsid w:val="00AE5F7D"/>
    <w:rsid w:val="00AE6B92"/>
    <w:rsid w:val="00AE6F0F"/>
    <w:rsid w:val="00AE748B"/>
    <w:rsid w:val="00AE7D0F"/>
    <w:rsid w:val="00AF233A"/>
    <w:rsid w:val="00AF35BD"/>
    <w:rsid w:val="00AF6222"/>
    <w:rsid w:val="00AF689D"/>
    <w:rsid w:val="00AF6FA0"/>
    <w:rsid w:val="00AF6FE0"/>
    <w:rsid w:val="00AF70C5"/>
    <w:rsid w:val="00AF73C0"/>
    <w:rsid w:val="00AF75EF"/>
    <w:rsid w:val="00AF77EE"/>
    <w:rsid w:val="00B00487"/>
    <w:rsid w:val="00B0072E"/>
    <w:rsid w:val="00B013DB"/>
    <w:rsid w:val="00B01B8D"/>
    <w:rsid w:val="00B025C8"/>
    <w:rsid w:val="00B0279B"/>
    <w:rsid w:val="00B03220"/>
    <w:rsid w:val="00B03429"/>
    <w:rsid w:val="00B03E13"/>
    <w:rsid w:val="00B05D04"/>
    <w:rsid w:val="00B05E39"/>
    <w:rsid w:val="00B06336"/>
    <w:rsid w:val="00B0681B"/>
    <w:rsid w:val="00B06E09"/>
    <w:rsid w:val="00B072C2"/>
    <w:rsid w:val="00B07B6E"/>
    <w:rsid w:val="00B11F64"/>
    <w:rsid w:val="00B12228"/>
    <w:rsid w:val="00B1284A"/>
    <w:rsid w:val="00B12BC0"/>
    <w:rsid w:val="00B136D4"/>
    <w:rsid w:val="00B140D0"/>
    <w:rsid w:val="00B15568"/>
    <w:rsid w:val="00B1665C"/>
    <w:rsid w:val="00B16C66"/>
    <w:rsid w:val="00B174B3"/>
    <w:rsid w:val="00B178C4"/>
    <w:rsid w:val="00B2041E"/>
    <w:rsid w:val="00B207BD"/>
    <w:rsid w:val="00B20A51"/>
    <w:rsid w:val="00B20BFD"/>
    <w:rsid w:val="00B21575"/>
    <w:rsid w:val="00B216F8"/>
    <w:rsid w:val="00B23004"/>
    <w:rsid w:val="00B23562"/>
    <w:rsid w:val="00B238F3"/>
    <w:rsid w:val="00B23AAE"/>
    <w:rsid w:val="00B23C69"/>
    <w:rsid w:val="00B244D7"/>
    <w:rsid w:val="00B244E7"/>
    <w:rsid w:val="00B245A1"/>
    <w:rsid w:val="00B25D5F"/>
    <w:rsid w:val="00B26758"/>
    <w:rsid w:val="00B2742B"/>
    <w:rsid w:val="00B275D3"/>
    <w:rsid w:val="00B30C93"/>
    <w:rsid w:val="00B313EC"/>
    <w:rsid w:val="00B31A85"/>
    <w:rsid w:val="00B31EC4"/>
    <w:rsid w:val="00B32478"/>
    <w:rsid w:val="00B33642"/>
    <w:rsid w:val="00B336F6"/>
    <w:rsid w:val="00B34136"/>
    <w:rsid w:val="00B3435E"/>
    <w:rsid w:val="00B3507A"/>
    <w:rsid w:val="00B35538"/>
    <w:rsid w:val="00B358E9"/>
    <w:rsid w:val="00B35961"/>
    <w:rsid w:val="00B36316"/>
    <w:rsid w:val="00B3645C"/>
    <w:rsid w:val="00B36DE8"/>
    <w:rsid w:val="00B371E1"/>
    <w:rsid w:val="00B37208"/>
    <w:rsid w:val="00B37A7F"/>
    <w:rsid w:val="00B37CDA"/>
    <w:rsid w:val="00B37F6A"/>
    <w:rsid w:val="00B40EFF"/>
    <w:rsid w:val="00B4128C"/>
    <w:rsid w:val="00B416E1"/>
    <w:rsid w:val="00B41DCA"/>
    <w:rsid w:val="00B4209D"/>
    <w:rsid w:val="00B42977"/>
    <w:rsid w:val="00B42CD5"/>
    <w:rsid w:val="00B42D25"/>
    <w:rsid w:val="00B42EEE"/>
    <w:rsid w:val="00B4387D"/>
    <w:rsid w:val="00B43A88"/>
    <w:rsid w:val="00B43ACB"/>
    <w:rsid w:val="00B43AED"/>
    <w:rsid w:val="00B446B0"/>
    <w:rsid w:val="00B452E4"/>
    <w:rsid w:val="00B45319"/>
    <w:rsid w:val="00B45841"/>
    <w:rsid w:val="00B45929"/>
    <w:rsid w:val="00B46202"/>
    <w:rsid w:val="00B46FB5"/>
    <w:rsid w:val="00B47810"/>
    <w:rsid w:val="00B47826"/>
    <w:rsid w:val="00B47DE5"/>
    <w:rsid w:val="00B50B46"/>
    <w:rsid w:val="00B51393"/>
    <w:rsid w:val="00B520E6"/>
    <w:rsid w:val="00B5423A"/>
    <w:rsid w:val="00B546EE"/>
    <w:rsid w:val="00B548D9"/>
    <w:rsid w:val="00B54F1D"/>
    <w:rsid w:val="00B55FE6"/>
    <w:rsid w:val="00B56656"/>
    <w:rsid w:val="00B577BB"/>
    <w:rsid w:val="00B57970"/>
    <w:rsid w:val="00B60402"/>
    <w:rsid w:val="00B604E1"/>
    <w:rsid w:val="00B60659"/>
    <w:rsid w:val="00B607CD"/>
    <w:rsid w:val="00B60D04"/>
    <w:rsid w:val="00B60E83"/>
    <w:rsid w:val="00B61179"/>
    <w:rsid w:val="00B62E77"/>
    <w:rsid w:val="00B64227"/>
    <w:rsid w:val="00B64C0C"/>
    <w:rsid w:val="00B6526B"/>
    <w:rsid w:val="00B65562"/>
    <w:rsid w:val="00B664C1"/>
    <w:rsid w:val="00B66AF7"/>
    <w:rsid w:val="00B66F6A"/>
    <w:rsid w:val="00B700B0"/>
    <w:rsid w:val="00B706F2"/>
    <w:rsid w:val="00B70B40"/>
    <w:rsid w:val="00B71037"/>
    <w:rsid w:val="00B71461"/>
    <w:rsid w:val="00B71F1A"/>
    <w:rsid w:val="00B7272F"/>
    <w:rsid w:val="00B72984"/>
    <w:rsid w:val="00B7300B"/>
    <w:rsid w:val="00B73568"/>
    <w:rsid w:val="00B74148"/>
    <w:rsid w:val="00B748B0"/>
    <w:rsid w:val="00B75521"/>
    <w:rsid w:val="00B755D7"/>
    <w:rsid w:val="00B758DD"/>
    <w:rsid w:val="00B75A92"/>
    <w:rsid w:val="00B7607A"/>
    <w:rsid w:val="00B766FD"/>
    <w:rsid w:val="00B76F63"/>
    <w:rsid w:val="00B77531"/>
    <w:rsid w:val="00B77CE9"/>
    <w:rsid w:val="00B80B70"/>
    <w:rsid w:val="00B80CEA"/>
    <w:rsid w:val="00B80DB1"/>
    <w:rsid w:val="00B80FD8"/>
    <w:rsid w:val="00B82098"/>
    <w:rsid w:val="00B834A2"/>
    <w:rsid w:val="00B83854"/>
    <w:rsid w:val="00B844C2"/>
    <w:rsid w:val="00B848BE"/>
    <w:rsid w:val="00B84F43"/>
    <w:rsid w:val="00B875DF"/>
    <w:rsid w:val="00B87723"/>
    <w:rsid w:val="00B90358"/>
    <w:rsid w:val="00B90758"/>
    <w:rsid w:val="00B91AEB"/>
    <w:rsid w:val="00B91B26"/>
    <w:rsid w:val="00B91BDB"/>
    <w:rsid w:val="00B92EF0"/>
    <w:rsid w:val="00B933B4"/>
    <w:rsid w:val="00B93457"/>
    <w:rsid w:val="00B934B8"/>
    <w:rsid w:val="00B944B6"/>
    <w:rsid w:val="00B94F99"/>
    <w:rsid w:val="00B95CB1"/>
    <w:rsid w:val="00B968CE"/>
    <w:rsid w:val="00B96CB0"/>
    <w:rsid w:val="00B972E4"/>
    <w:rsid w:val="00B9742E"/>
    <w:rsid w:val="00B9771B"/>
    <w:rsid w:val="00B9773F"/>
    <w:rsid w:val="00BA0860"/>
    <w:rsid w:val="00BA12F7"/>
    <w:rsid w:val="00BA1F09"/>
    <w:rsid w:val="00BA22A4"/>
    <w:rsid w:val="00BA24B8"/>
    <w:rsid w:val="00BA29A0"/>
    <w:rsid w:val="00BA336D"/>
    <w:rsid w:val="00BA4005"/>
    <w:rsid w:val="00BA4111"/>
    <w:rsid w:val="00BA49A9"/>
    <w:rsid w:val="00BA5050"/>
    <w:rsid w:val="00BA506C"/>
    <w:rsid w:val="00BA5D1D"/>
    <w:rsid w:val="00BA6F0F"/>
    <w:rsid w:val="00BB019B"/>
    <w:rsid w:val="00BB0268"/>
    <w:rsid w:val="00BB08C7"/>
    <w:rsid w:val="00BB1486"/>
    <w:rsid w:val="00BB246B"/>
    <w:rsid w:val="00BB3904"/>
    <w:rsid w:val="00BB39F3"/>
    <w:rsid w:val="00BB42EA"/>
    <w:rsid w:val="00BB45FB"/>
    <w:rsid w:val="00BB51E3"/>
    <w:rsid w:val="00BB5494"/>
    <w:rsid w:val="00BB5AB5"/>
    <w:rsid w:val="00BB5CDF"/>
    <w:rsid w:val="00BB5F7B"/>
    <w:rsid w:val="00BB6036"/>
    <w:rsid w:val="00BB6316"/>
    <w:rsid w:val="00BB6410"/>
    <w:rsid w:val="00BB6627"/>
    <w:rsid w:val="00BB6D1E"/>
    <w:rsid w:val="00BB7391"/>
    <w:rsid w:val="00BB7DE1"/>
    <w:rsid w:val="00BC1381"/>
    <w:rsid w:val="00BC1F23"/>
    <w:rsid w:val="00BC1FE8"/>
    <w:rsid w:val="00BC2CB5"/>
    <w:rsid w:val="00BC3203"/>
    <w:rsid w:val="00BC34A8"/>
    <w:rsid w:val="00BC3DD2"/>
    <w:rsid w:val="00BC506B"/>
    <w:rsid w:val="00BC5C99"/>
    <w:rsid w:val="00BC5EBC"/>
    <w:rsid w:val="00BC610B"/>
    <w:rsid w:val="00BC6486"/>
    <w:rsid w:val="00BC6D4A"/>
    <w:rsid w:val="00BC74A0"/>
    <w:rsid w:val="00BC7999"/>
    <w:rsid w:val="00BC79A0"/>
    <w:rsid w:val="00BC7A58"/>
    <w:rsid w:val="00BC7DEC"/>
    <w:rsid w:val="00BD4470"/>
    <w:rsid w:val="00BD4A40"/>
    <w:rsid w:val="00BD4BED"/>
    <w:rsid w:val="00BD509D"/>
    <w:rsid w:val="00BD51D2"/>
    <w:rsid w:val="00BD59A6"/>
    <w:rsid w:val="00BD655A"/>
    <w:rsid w:val="00BD6C16"/>
    <w:rsid w:val="00BD7DDC"/>
    <w:rsid w:val="00BD7F79"/>
    <w:rsid w:val="00BE0CE4"/>
    <w:rsid w:val="00BE16BD"/>
    <w:rsid w:val="00BE2DD2"/>
    <w:rsid w:val="00BE384D"/>
    <w:rsid w:val="00BE3AD5"/>
    <w:rsid w:val="00BE3C38"/>
    <w:rsid w:val="00BE4297"/>
    <w:rsid w:val="00BE66B6"/>
    <w:rsid w:val="00BE6A60"/>
    <w:rsid w:val="00BE7F9A"/>
    <w:rsid w:val="00BF07AC"/>
    <w:rsid w:val="00BF128A"/>
    <w:rsid w:val="00BF1D8F"/>
    <w:rsid w:val="00BF26B5"/>
    <w:rsid w:val="00BF26FA"/>
    <w:rsid w:val="00BF27CC"/>
    <w:rsid w:val="00BF3401"/>
    <w:rsid w:val="00BF437E"/>
    <w:rsid w:val="00BF4B21"/>
    <w:rsid w:val="00BF50C9"/>
    <w:rsid w:val="00BF5759"/>
    <w:rsid w:val="00BF59FA"/>
    <w:rsid w:val="00BF64EA"/>
    <w:rsid w:val="00BF68E9"/>
    <w:rsid w:val="00BF7576"/>
    <w:rsid w:val="00C0000E"/>
    <w:rsid w:val="00C00297"/>
    <w:rsid w:val="00C00421"/>
    <w:rsid w:val="00C01489"/>
    <w:rsid w:val="00C01E4C"/>
    <w:rsid w:val="00C04D53"/>
    <w:rsid w:val="00C0535F"/>
    <w:rsid w:val="00C05B11"/>
    <w:rsid w:val="00C06ACD"/>
    <w:rsid w:val="00C07620"/>
    <w:rsid w:val="00C10627"/>
    <w:rsid w:val="00C109E7"/>
    <w:rsid w:val="00C10B51"/>
    <w:rsid w:val="00C12AB5"/>
    <w:rsid w:val="00C130CD"/>
    <w:rsid w:val="00C13D0F"/>
    <w:rsid w:val="00C13D35"/>
    <w:rsid w:val="00C14911"/>
    <w:rsid w:val="00C16E81"/>
    <w:rsid w:val="00C17648"/>
    <w:rsid w:val="00C200F8"/>
    <w:rsid w:val="00C20607"/>
    <w:rsid w:val="00C209A4"/>
    <w:rsid w:val="00C20B8D"/>
    <w:rsid w:val="00C20DA2"/>
    <w:rsid w:val="00C210E6"/>
    <w:rsid w:val="00C21154"/>
    <w:rsid w:val="00C21402"/>
    <w:rsid w:val="00C2205B"/>
    <w:rsid w:val="00C24754"/>
    <w:rsid w:val="00C2605B"/>
    <w:rsid w:val="00C2695C"/>
    <w:rsid w:val="00C2794D"/>
    <w:rsid w:val="00C27FE1"/>
    <w:rsid w:val="00C304AE"/>
    <w:rsid w:val="00C31213"/>
    <w:rsid w:val="00C31B53"/>
    <w:rsid w:val="00C31F40"/>
    <w:rsid w:val="00C32019"/>
    <w:rsid w:val="00C322A9"/>
    <w:rsid w:val="00C326BA"/>
    <w:rsid w:val="00C32DFA"/>
    <w:rsid w:val="00C33ED4"/>
    <w:rsid w:val="00C34441"/>
    <w:rsid w:val="00C34769"/>
    <w:rsid w:val="00C349E2"/>
    <w:rsid w:val="00C35395"/>
    <w:rsid w:val="00C35E06"/>
    <w:rsid w:val="00C36693"/>
    <w:rsid w:val="00C3685A"/>
    <w:rsid w:val="00C36B4A"/>
    <w:rsid w:val="00C36BAB"/>
    <w:rsid w:val="00C378BE"/>
    <w:rsid w:val="00C378F0"/>
    <w:rsid w:val="00C40067"/>
    <w:rsid w:val="00C404F2"/>
    <w:rsid w:val="00C40AF7"/>
    <w:rsid w:val="00C40C80"/>
    <w:rsid w:val="00C4115B"/>
    <w:rsid w:val="00C418D9"/>
    <w:rsid w:val="00C423D9"/>
    <w:rsid w:val="00C434D5"/>
    <w:rsid w:val="00C43CD7"/>
    <w:rsid w:val="00C453AE"/>
    <w:rsid w:val="00C454BF"/>
    <w:rsid w:val="00C45A29"/>
    <w:rsid w:val="00C45BB8"/>
    <w:rsid w:val="00C45E18"/>
    <w:rsid w:val="00C45FA0"/>
    <w:rsid w:val="00C46164"/>
    <w:rsid w:val="00C463EB"/>
    <w:rsid w:val="00C46712"/>
    <w:rsid w:val="00C46C3C"/>
    <w:rsid w:val="00C46E06"/>
    <w:rsid w:val="00C46E9B"/>
    <w:rsid w:val="00C4740D"/>
    <w:rsid w:val="00C47464"/>
    <w:rsid w:val="00C475A7"/>
    <w:rsid w:val="00C4768D"/>
    <w:rsid w:val="00C4790E"/>
    <w:rsid w:val="00C47EAD"/>
    <w:rsid w:val="00C47FB7"/>
    <w:rsid w:val="00C47FC0"/>
    <w:rsid w:val="00C50AB5"/>
    <w:rsid w:val="00C511B7"/>
    <w:rsid w:val="00C51ADA"/>
    <w:rsid w:val="00C51B9C"/>
    <w:rsid w:val="00C528BF"/>
    <w:rsid w:val="00C52E6E"/>
    <w:rsid w:val="00C53F60"/>
    <w:rsid w:val="00C5431E"/>
    <w:rsid w:val="00C5449A"/>
    <w:rsid w:val="00C54EA5"/>
    <w:rsid w:val="00C54F00"/>
    <w:rsid w:val="00C54F09"/>
    <w:rsid w:val="00C55019"/>
    <w:rsid w:val="00C55064"/>
    <w:rsid w:val="00C55227"/>
    <w:rsid w:val="00C56294"/>
    <w:rsid w:val="00C56A2F"/>
    <w:rsid w:val="00C56AE3"/>
    <w:rsid w:val="00C56FC8"/>
    <w:rsid w:val="00C57866"/>
    <w:rsid w:val="00C608B8"/>
    <w:rsid w:val="00C60D58"/>
    <w:rsid w:val="00C612D2"/>
    <w:rsid w:val="00C619B5"/>
    <w:rsid w:val="00C61D1C"/>
    <w:rsid w:val="00C61E97"/>
    <w:rsid w:val="00C6270F"/>
    <w:rsid w:val="00C62A6E"/>
    <w:rsid w:val="00C635F8"/>
    <w:rsid w:val="00C63E09"/>
    <w:rsid w:val="00C63E43"/>
    <w:rsid w:val="00C64437"/>
    <w:rsid w:val="00C64845"/>
    <w:rsid w:val="00C64DC4"/>
    <w:rsid w:val="00C65D96"/>
    <w:rsid w:val="00C66A97"/>
    <w:rsid w:val="00C66C07"/>
    <w:rsid w:val="00C670E9"/>
    <w:rsid w:val="00C67AD1"/>
    <w:rsid w:val="00C67CC5"/>
    <w:rsid w:val="00C67E08"/>
    <w:rsid w:val="00C703C8"/>
    <w:rsid w:val="00C70B25"/>
    <w:rsid w:val="00C7121B"/>
    <w:rsid w:val="00C71799"/>
    <w:rsid w:val="00C71A04"/>
    <w:rsid w:val="00C7332B"/>
    <w:rsid w:val="00C75502"/>
    <w:rsid w:val="00C778B2"/>
    <w:rsid w:val="00C77C54"/>
    <w:rsid w:val="00C80988"/>
    <w:rsid w:val="00C81046"/>
    <w:rsid w:val="00C81274"/>
    <w:rsid w:val="00C81332"/>
    <w:rsid w:val="00C81412"/>
    <w:rsid w:val="00C814D2"/>
    <w:rsid w:val="00C82EEE"/>
    <w:rsid w:val="00C83508"/>
    <w:rsid w:val="00C83643"/>
    <w:rsid w:val="00C83973"/>
    <w:rsid w:val="00C84B60"/>
    <w:rsid w:val="00C84F54"/>
    <w:rsid w:val="00C84FA7"/>
    <w:rsid w:val="00C859A9"/>
    <w:rsid w:val="00C8634D"/>
    <w:rsid w:val="00C869B0"/>
    <w:rsid w:val="00C90BCB"/>
    <w:rsid w:val="00C91342"/>
    <w:rsid w:val="00C91399"/>
    <w:rsid w:val="00C915B7"/>
    <w:rsid w:val="00C917D8"/>
    <w:rsid w:val="00C91A50"/>
    <w:rsid w:val="00C91A57"/>
    <w:rsid w:val="00C923E1"/>
    <w:rsid w:val="00C92B12"/>
    <w:rsid w:val="00C934B1"/>
    <w:rsid w:val="00C93A21"/>
    <w:rsid w:val="00C942D4"/>
    <w:rsid w:val="00C94E5F"/>
    <w:rsid w:val="00C95832"/>
    <w:rsid w:val="00C95902"/>
    <w:rsid w:val="00C95AD4"/>
    <w:rsid w:val="00C96E18"/>
    <w:rsid w:val="00C9722B"/>
    <w:rsid w:val="00C9727B"/>
    <w:rsid w:val="00C972B9"/>
    <w:rsid w:val="00C97EFE"/>
    <w:rsid w:val="00CA0107"/>
    <w:rsid w:val="00CA0110"/>
    <w:rsid w:val="00CA0229"/>
    <w:rsid w:val="00CA187D"/>
    <w:rsid w:val="00CA19D1"/>
    <w:rsid w:val="00CA1A29"/>
    <w:rsid w:val="00CA1B85"/>
    <w:rsid w:val="00CA1E0B"/>
    <w:rsid w:val="00CA1F6E"/>
    <w:rsid w:val="00CA20BC"/>
    <w:rsid w:val="00CA2170"/>
    <w:rsid w:val="00CA5208"/>
    <w:rsid w:val="00CA5A3E"/>
    <w:rsid w:val="00CA7714"/>
    <w:rsid w:val="00CB008C"/>
    <w:rsid w:val="00CB04B2"/>
    <w:rsid w:val="00CB16E7"/>
    <w:rsid w:val="00CB172D"/>
    <w:rsid w:val="00CB17C6"/>
    <w:rsid w:val="00CB2055"/>
    <w:rsid w:val="00CB22F5"/>
    <w:rsid w:val="00CB2355"/>
    <w:rsid w:val="00CB25F0"/>
    <w:rsid w:val="00CB2F6E"/>
    <w:rsid w:val="00CB420B"/>
    <w:rsid w:val="00CB43B4"/>
    <w:rsid w:val="00CB4D4B"/>
    <w:rsid w:val="00CB4E8A"/>
    <w:rsid w:val="00CB4ED1"/>
    <w:rsid w:val="00CB4F24"/>
    <w:rsid w:val="00CB5283"/>
    <w:rsid w:val="00CB52C6"/>
    <w:rsid w:val="00CB594D"/>
    <w:rsid w:val="00CB6462"/>
    <w:rsid w:val="00CB76C5"/>
    <w:rsid w:val="00CB7E24"/>
    <w:rsid w:val="00CB7F88"/>
    <w:rsid w:val="00CC0397"/>
    <w:rsid w:val="00CC079D"/>
    <w:rsid w:val="00CC1230"/>
    <w:rsid w:val="00CC16F9"/>
    <w:rsid w:val="00CC1B78"/>
    <w:rsid w:val="00CC1EB5"/>
    <w:rsid w:val="00CC27B2"/>
    <w:rsid w:val="00CC28C9"/>
    <w:rsid w:val="00CC2969"/>
    <w:rsid w:val="00CC407F"/>
    <w:rsid w:val="00CC41BA"/>
    <w:rsid w:val="00CC44E2"/>
    <w:rsid w:val="00CC4994"/>
    <w:rsid w:val="00CC5A5A"/>
    <w:rsid w:val="00CC5F0C"/>
    <w:rsid w:val="00CC6033"/>
    <w:rsid w:val="00CC7D4B"/>
    <w:rsid w:val="00CD140B"/>
    <w:rsid w:val="00CD14A6"/>
    <w:rsid w:val="00CD17D5"/>
    <w:rsid w:val="00CD1998"/>
    <w:rsid w:val="00CD1D4D"/>
    <w:rsid w:val="00CD290D"/>
    <w:rsid w:val="00CD2BA4"/>
    <w:rsid w:val="00CD2CC7"/>
    <w:rsid w:val="00CD2CDF"/>
    <w:rsid w:val="00CD346F"/>
    <w:rsid w:val="00CD4A5D"/>
    <w:rsid w:val="00CD5586"/>
    <w:rsid w:val="00CD5D06"/>
    <w:rsid w:val="00CD632B"/>
    <w:rsid w:val="00CD6586"/>
    <w:rsid w:val="00CD67F4"/>
    <w:rsid w:val="00CD7A03"/>
    <w:rsid w:val="00CD7E17"/>
    <w:rsid w:val="00CE17C3"/>
    <w:rsid w:val="00CE1C9E"/>
    <w:rsid w:val="00CE1F95"/>
    <w:rsid w:val="00CE211D"/>
    <w:rsid w:val="00CE2261"/>
    <w:rsid w:val="00CE24F1"/>
    <w:rsid w:val="00CE2A06"/>
    <w:rsid w:val="00CE2B1A"/>
    <w:rsid w:val="00CE3021"/>
    <w:rsid w:val="00CE323E"/>
    <w:rsid w:val="00CE394B"/>
    <w:rsid w:val="00CE3AE2"/>
    <w:rsid w:val="00CE4E4A"/>
    <w:rsid w:val="00CE4EC7"/>
    <w:rsid w:val="00CE5840"/>
    <w:rsid w:val="00CE61BC"/>
    <w:rsid w:val="00CE67B8"/>
    <w:rsid w:val="00CE6B7E"/>
    <w:rsid w:val="00CE728F"/>
    <w:rsid w:val="00CE72C9"/>
    <w:rsid w:val="00CE7412"/>
    <w:rsid w:val="00CE7B10"/>
    <w:rsid w:val="00CF05BD"/>
    <w:rsid w:val="00CF0C3F"/>
    <w:rsid w:val="00CF1425"/>
    <w:rsid w:val="00CF191D"/>
    <w:rsid w:val="00CF2228"/>
    <w:rsid w:val="00CF4271"/>
    <w:rsid w:val="00CF4A8A"/>
    <w:rsid w:val="00CF4C97"/>
    <w:rsid w:val="00CF51C1"/>
    <w:rsid w:val="00CF5CEA"/>
    <w:rsid w:val="00CF5D14"/>
    <w:rsid w:val="00CF600B"/>
    <w:rsid w:val="00CF77FA"/>
    <w:rsid w:val="00CF79F3"/>
    <w:rsid w:val="00CF7A3D"/>
    <w:rsid w:val="00CF7DF2"/>
    <w:rsid w:val="00D00A23"/>
    <w:rsid w:val="00D00C8B"/>
    <w:rsid w:val="00D01115"/>
    <w:rsid w:val="00D01170"/>
    <w:rsid w:val="00D021AE"/>
    <w:rsid w:val="00D023ED"/>
    <w:rsid w:val="00D02410"/>
    <w:rsid w:val="00D02A59"/>
    <w:rsid w:val="00D02BCC"/>
    <w:rsid w:val="00D031F6"/>
    <w:rsid w:val="00D0379C"/>
    <w:rsid w:val="00D038BB"/>
    <w:rsid w:val="00D04271"/>
    <w:rsid w:val="00D04521"/>
    <w:rsid w:val="00D047DA"/>
    <w:rsid w:val="00D04BA6"/>
    <w:rsid w:val="00D05DDD"/>
    <w:rsid w:val="00D06C43"/>
    <w:rsid w:val="00D06DF5"/>
    <w:rsid w:val="00D0741E"/>
    <w:rsid w:val="00D07C8F"/>
    <w:rsid w:val="00D07EE7"/>
    <w:rsid w:val="00D101D8"/>
    <w:rsid w:val="00D11AFE"/>
    <w:rsid w:val="00D11B57"/>
    <w:rsid w:val="00D11D63"/>
    <w:rsid w:val="00D11D94"/>
    <w:rsid w:val="00D11DFB"/>
    <w:rsid w:val="00D11FD4"/>
    <w:rsid w:val="00D12511"/>
    <w:rsid w:val="00D12512"/>
    <w:rsid w:val="00D1264E"/>
    <w:rsid w:val="00D12B46"/>
    <w:rsid w:val="00D13633"/>
    <w:rsid w:val="00D13636"/>
    <w:rsid w:val="00D158DE"/>
    <w:rsid w:val="00D15DAB"/>
    <w:rsid w:val="00D15FBC"/>
    <w:rsid w:val="00D16E84"/>
    <w:rsid w:val="00D17A90"/>
    <w:rsid w:val="00D2034A"/>
    <w:rsid w:val="00D207E1"/>
    <w:rsid w:val="00D2337A"/>
    <w:rsid w:val="00D23B80"/>
    <w:rsid w:val="00D243B2"/>
    <w:rsid w:val="00D24CDB"/>
    <w:rsid w:val="00D2601E"/>
    <w:rsid w:val="00D260C4"/>
    <w:rsid w:val="00D26FE5"/>
    <w:rsid w:val="00D27011"/>
    <w:rsid w:val="00D2714A"/>
    <w:rsid w:val="00D27C86"/>
    <w:rsid w:val="00D27E11"/>
    <w:rsid w:val="00D30124"/>
    <w:rsid w:val="00D30936"/>
    <w:rsid w:val="00D30D51"/>
    <w:rsid w:val="00D3198A"/>
    <w:rsid w:val="00D31CB2"/>
    <w:rsid w:val="00D31F24"/>
    <w:rsid w:val="00D32A56"/>
    <w:rsid w:val="00D33600"/>
    <w:rsid w:val="00D34125"/>
    <w:rsid w:val="00D343E5"/>
    <w:rsid w:val="00D34617"/>
    <w:rsid w:val="00D347ED"/>
    <w:rsid w:val="00D34A8B"/>
    <w:rsid w:val="00D34E08"/>
    <w:rsid w:val="00D3520F"/>
    <w:rsid w:val="00D357DB"/>
    <w:rsid w:val="00D36469"/>
    <w:rsid w:val="00D36857"/>
    <w:rsid w:val="00D37009"/>
    <w:rsid w:val="00D3751D"/>
    <w:rsid w:val="00D37953"/>
    <w:rsid w:val="00D4111F"/>
    <w:rsid w:val="00D4120F"/>
    <w:rsid w:val="00D413E4"/>
    <w:rsid w:val="00D4351A"/>
    <w:rsid w:val="00D43617"/>
    <w:rsid w:val="00D439DD"/>
    <w:rsid w:val="00D441BD"/>
    <w:rsid w:val="00D45A70"/>
    <w:rsid w:val="00D46510"/>
    <w:rsid w:val="00D46AFD"/>
    <w:rsid w:val="00D46D0D"/>
    <w:rsid w:val="00D4797F"/>
    <w:rsid w:val="00D47BD2"/>
    <w:rsid w:val="00D47CDD"/>
    <w:rsid w:val="00D505DB"/>
    <w:rsid w:val="00D506CE"/>
    <w:rsid w:val="00D517DF"/>
    <w:rsid w:val="00D51AE4"/>
    <w:rsid w:val="00D51C6F"/>
    <w:rsid w:val="00D52024"/>
    <w:rsid w:val="00D525D0"/>
    <w:rsid w:val="00D530BF"/>
    <w:rsid w:val="00D541B5"/>
    <w:rsid w:val="00D54221"/>
    <w:rsid w:val="00D542A4"/>
    <w:rsid w:val="00D545DF"/>
    <w:rsid w:val="00D54D1B"/>
    <w:rsid w:val="00D54D27"/>
    <w:rsid w:val="00D54DB7"/>
    <w:rsid w:val="00D55109"/>
    <w:rsid w:val="00D5531F"/>
    <w:rsid w:val="00D55AB0"/>
    <w:rsid w:val="00D56005"/>
    <w:rsid w:val="00D563F7"/>
    <w:rsid w:val="00D56837"/>
    <w:rsid w:val="00D57653"/>
    <w:rsid w:val="00D6012F"/>
    <w:rsid w:val="00D6030D"/>
    <w:rsid w:val="00D6138B"/>
    <w:rsid w:val="00D6165D"/>
    <w:rsid w:val="00D61FA4"/>
    <w:rsid w:val="00D62059"/>
    <w:rsid w:val="00D62098"/>
    <w:rsid w:val="00D63A91"/>
    <w:rsid w:val="00D644D4"/>
    <w:rsid w:val="00D646F9"/>
    <w:rsid w:val="00D64E13"/>
    <w:rsid w:val="00D65D41"/>
    <w:rsid w:val="00D66488"/>
    <w:rsid w:val="00D66898"/>
    <w:rsid w:val="00D67604"/>
    <w:rsid w:val="00D67FE1"/>
    <w:rsid w:val="00D70492"/>
    <w:rsid w:val="00D71D06"/>
    <w:rsid w:val="00D72682"/>
    <w:rsid w:val="00D72AB8"/>
    <w:rsid w:val="00D73030"/>
    <w:rsid w:val="00D732CC"/>
    <w:rsid w:val="00D736AD"/>
    <w:rsid w:val="00D749D0"/>
    <w:rsid w:val="00D74D42"/>
    <w:rsid w:val="00D7549D"/>
    <w:rsid w:val="00D77A19"/>
    <w:rsid w:val="00D804C4"/>
    <w:rsid w:val="00D812E0"/>
    <w:rsid w:val="00D813CE"/>
    <w:rsid w:val="00D81755"/>
    <w:rsid w:val="00D81FCA"/>
    <w:rsid w:val="00D836CA"/>
    <w:rsid w:val="00D849DA"/>
    <w:rsid w:val="00D84C9D"/>
    <w:rsid w:val="00D84CCB"/>
    <w:rsid w:val="00D85091"/>
    <w:rsid w:val="00D851BB"/>
    <w:rsid w:val="00D85433"/>
    <w:rsid w:val="00D85723"/>
    <w:rsid w:val="00D8572A"/>
    <w:rsid w:val="00D857C5"/>
    <w:rsid w:val="00D857FC"/>
    <w:rsid w:val="00D86548"/>
    <w:rsid w:val="00D87713"/>
    <w:rsid w:val="00D878A3"/>
    <w:rsid w:val="00D90A43"/>
    <w:rsid w:val="00D915B3"/>
    <w:rsid w:val="00D91999"/>
    <w:rsid w:val="00D92BA3"/>
    <w:rsid w:val="00D92DED"/>
    <w:rsid w:val="00D93620"/>
    <w:rsid w:val="00D937A2"/>
    <w:rsid w:val="00D93B35"/>
    <w:rsid w:val="00D93F9B"/>
    <w:rsid w:val="00D94E76"/>
    <w:rsid w:val="00D94F01"/>
    <w:rsid w:val="00D95182"/>
    <w:rsid w:val="00D9522A"/>
    <w:rsid w:val="00D95561"/>
    <w:rsid w:val="00D9588A"/>
    <w:rsid w:val="00D95A90"/>
    <w:rsid w:val="00D964A0"/>
    <w:rsid w:val="00D968FE"/>
    <w:rsid w:val="00D97417"/>
    <w:rsid w:val="00DA074C"/>
    <w:rsid w:val="00DA1974"/>
    <w:rsid w:val="00DA1DBD"/>
    <w:rsid w:val="00DA29D0"/>
    <w:rsid w:val="00DA2DB6"/>
    <w:rsid w:val="00DA3473"/>
    <w:rsid w:val="00DA472B"/>
    <w:rsid w:val="00DA697D"/>
    <w:rsid w:val="00DB0571"/>
    <w:rsid w:val="00DB08EF"/>
    <w:rsid w:val="00DB0DA5"/>
    <w:rsid w:val="00DB0EA9"/>
    <w:rsid w:val="00DB1188"/>
    <w:rsid w:val="00DB1352"/>
    <w:rsid w:val="00DB1A6F"/>
    <w:rsid w:val="00DB2271"/>
    <w:rsid w:val="00DB2C9B"/>
    <w:rsid w:val="00DB53B6"/>
    <w:rsid w:val="00DB5622"/>
    <w:rsid w:val="00DB74C9"/>
    <w:rsid w:val="00DC0021"/>
    <w:rsid w:val="00DC026E"/>
    <w:rsid w:val="00DC0DA5"/>
    <w:rsid w:val="00DC0F5F"/>
    <w:rsid w:val="00DC14B6"/>
    <w:rsid w:val="00DC3303"/>
    <w:rsid w:val="00DC4347"/>
    <w:rsid w:val="00DC4F40"/>
    <w:rsid w:val="00DC4F5B"/>
    <w:rsid w:val="00DC5E58"/>
    <w:rsid w:val="00DC6584"/>
    <w:rsid w:val="00DC66E1"/>
    <w:rsid w:val="00DC729C"/>
    <w:rsid w:val="00DC7832"/>
    <w:rsid w:val="00DD0282"/>
    <w:rsid w:val="00DD0B98"/>
    <w:rsid w:val="00DD0BE0"/>
    <w:rsid w:val="00DD0E8F"/>
    <w:rsid w:val="00DD1166"/>
    <w:rsid w:val="00DD2058"/>
    <w:rsid w:val="00DD25BC"/>
    <w:rsid w:val="00DD2F8B"/>
    <w:rsid w:val="00DD37E4"/>
    <w:rsid w:val="00DD47CB"/>
    <w:rsid w:val="00DD4847"/>
    <w:rsid w:val="00DD5205"/>
    <w:rsid w:val="00DD64D9"/>
    <w:rsid w:val="00DE0026"/>
    <w:rsid w:val="00DE025F"/>
    <w:rsid w:val="00DE0CBC"/>
    <w:rsid w:val="00DE0D64"/>
    <w:rsid w:val="00DE0E63"/>
    <w:rsid w:val="00DE1142"/>
    <w:rsid w:val="00DE129A"/>
    <w:rsid w:val="00DE191C"/>
    <w:rsid w:val="00DE354F"/>
    <w:rsid w:val="00DE3663"/>
    <w:rsid w:val="00DE3765"/>
    <w:rsid w:val="00DE3C49"/>
    <w:rsid w:val="00DE3D6B"/>
    <w:rsid w:val="00DE55D7"/>
    <w:rsid w:val="00DE598B"/>
    <w:rsid w:val="00DE5C5E"/>
    <w:rsid w:val="00DE5ECD"/>
    <w:rsid w:val="00DE6247"/>
    <w:rsid w:val="00DE6370"/>
    <w:rsid w:val="00DE703D"/>
    <w:rsid w:val="00DE7639"/>
    <w:rsid w:val="00DF0419"/>
    <w:rsid w:val="00DF0444"/>
    <w:rsid w:val="00DF0CF0"/>
    <w:rsid w:val="00DF10F8"/>
    <w:rsid w:val="00DF137A"/>
    <w:rsid w:val="00DF14E6"/>
    <w:rsid w:val="00DF15CA"/>
    <w:rsid w:val="00DF15FE"/>
    <w:rsid w:val="00DF27FD"/>
    <w:rsid w:val="00DF285F"/>
    <w:rsid w:val="00DF36E0"/>
    <w:rsid w:val="00DF40A9"/>
    <w:rsid w:val="00DF4192"/>
    <w:rsid w:val="00DF4E08"/>
    <w:rsid w:val="00DF4F8E"/>
    <w:rsid w:val="00DF54B9"/>
    <w:rsid w:val="00DF56E5"/>
    <w:rsid w:val="00DF5DD4"/>
    <w:rsid w:val="00DF65A8"/>
    <w:rsid w:val="00DF6C21"/>
    <w:rsid w:val="00E00825"/>
    <w:rsid w:val="00E0136F"/>
    <w:rsid w:val="00E01ADA"/>
    <w:rsid w:val="00E01DE8"/>
    <w:rsid w:val="00E026F3"/>
    <w:rsid w:val="00E03BCE"/>
    <w:rsid w:val="00E04488"/>
    <w:rsid w:val="00E04795"/>
    <w:rsid w:val="00E0604D"/>
    <w:rsid w:val="00E064D6"/>
    <w:rsid w:val="00E06944"/>
    <w:rsid w:val="00E072FA"/>
    <w:rsid w:val="00E10021"/>
    <w:rsid w:val="00E10303"/>
    <w:rsid w:val="00E10B21"/>
    <w:rsid w:val="00E10D3C"/>
    <w:rsid w:val="00E111CB"/>
    <w:rsid w:val="00E124FF"/>
    <w:rsid w:val="00E1435F"/>
    <w:rsid w:val="00E1454D"/>
    <w:rsid w:val="00E14D3C"/>
    <w:rsid w:val="00E14DE8"/>
    <w:rsid w:val="00E1619E"/>
    <w:rsid w:val="00E16362"/>
    <w:rsid w:val="00E1673A"/>
    <w:rsid w:val="00E17490"/>
    <w:rsid w:val="00E17842"/>
    <w:rsid w:val="00E17927"/>
    <w:rsid w:val="00E21438"/>
    <w:rsid w:val="00E21B36"/>
    <w:rsid w:val="00E22A53"/>
    <w:rsid w:val="00E23E16"/>
    <w:rsid w:val="00E23F3F"/>
    <w:rsid w:val="00E254E1"/>
    <w:rsid w:val="00E25A6C"/>
    <w:rsid w:val="00E26813"/>
    <w:rsid w:val="00E2692E"/>
    <w:rsid w:val="00E2792B"/>
    <w:rsid w:val="00E27B35"/>
    <w:rsid w:val="00E30202"/>
    <w:rsid w:val="00E304A2"/>
    <w:rsid w:val="00E31E2B"/>
    <w:rsid w:val="00E3392C"/>
    <w:rsid w:val="00E33E70"/>
    <w:rsid w:val="00E345FA"/>
    <w:rsid w:val="00E34B90"/>
    <w:rsid w:val="00E35592"/>
    <w:rsid w:val="00E36254"/>
    <w:rsid w:val="00E363C5"/>
    <w:rsid w:val="00E368B9"/>
    <w:rsid w:val="00E373AB"/>
    <w:rsid w:val="00E40283"/>
    <w:rsid w:val="00E4040C"/>
    <w:rsid w:val="00E40F0A"/>
    <w:rsid w:val="00E40F29"/>
    <w:rsid w:val="00E41EDC"/>
    <w:rsid w:val="00E42E82"/>
    <w:rsid w:val="00E43FF3"/>
    <w:rsid w:val="00E4531A"/>
    <w:rsid w:val="00E45794"/>
    <w:rsid w:val="00E4587E"/>
    <w:rsid w:val="00E45BEB"/>
    <w:rsid w:val="00E45C54"/>
    <w:rsid w:val="00E45FE3"/>
    <w:rsid w:val="00E46867"/>
    <w:rsid w:val="00E46A2C"/>
    <w:rsid w:val="00E46E2E"/>
    <w:rsid w:val="00E5014E"/>
    <w:rsid w:val="00E507A2"/>
    <w:rsid w:val="00E52393"/>
    <w:rsid w:val="00E53536"/>
    <w:rsid w:val="00E53BFA"/>
    <w:rsid w:val="00E54317"/>
    <w:rsid w:val="00E54E83"/>
    <w:rsid w:val="00E55124"/>
    <w:rsid w:val="00E5539A"/>
    <w:rsid w:val="00E561CD"/>
    <w:rsid w:val="00E56A42"/>
    <w:rsid w:val="00E56F8E"/>
    <w:rsid w:val="00E572D7"/>
    <w:rsid w:val="00E60C6C"/>
    <w:rsid w:val="00E60CF0"/>
    <w:rsid w:val="00E6103B"/>
    <w:rsid w:val="00E61CBA"/>
    <w:rsid w:val="00E62D18"/>
    <w:rsid w:val="00E631BE"/>
    <w:rsid w:val="00E63D0F"/>
    <w:rsid w:val="00E63D66"/>
    <w:rsid w:val="00E645B2"/>
    <w:rsid w:val="00E6562C"/>
    <w:rsid w:val="00E65671"/>
    <w:rsid w:val="00E65F65"/>
    <w:rsid w:val="00E67535"/>
    <w:rsid w:val="00E67539"/>
    <w:rsid w:val="00E67808"/>
    <w:rsid w:val="00E678B6"/>
    <w:rsid w:val="00E67EFE"/>
    <w:rsid w:val="00E70241"/>
    <w:rsid w:val="00E70DF1"/>
    <w:rsid w:val="00E7148F"/>
    <w:rsid w:val="00E722F2"/>
    <w:rsid w:val="00E725F4"/>
    <w:rsid w:val="00E727E7"/>
    <w:rsid w:val="00E73F4C"/>
    <w:rsid w:val="00E7512C"/>
    <w:rsid w:val="00E7585F"/>
    <w:rsid w:val="00E75CF2"/>
    <w:rsid w:val="00E764CF"/>
    <w:rsid w:val="00E77625"/>
    <w:rsid w:val="00E77950"/>
    <w:rsid w:val="00E77F99"/>
    <w:rsid w:val="00E80FEC"/>
    <w:rsid w:val="00E81997"/>
    <w:rsid w:val="00E81FAA"/>
    <w:rsid w:val="00E82084"/>
    <w:rsid w:val="00E825EB"/>
    <w:rsid w:val="00E82C52"/>
    <w:rsid w:val="00E838F1"/>
    <w:rsid w:val="00E845E7"/>
    <w:rsid w:val="00E849F1"/>
    <w:rsid w:val="00E84F2E"/>
    <w:rsid w:val="00E85264"/>
    <w:rsid w:val="00E85365"/>
    <w:rsid w:val="00E86537"/>
    <w:rsid w:val="00E867C2"/>
    <w:rsid w:val="00E86845"/>
    <w:rsid w:val="00E86CB3"/>
    <w:rsid w:val="00E905A3"/>
    <w:rsid w:val="00E90A62"/>
    <w:rsid w:val="00E90B95"/>
    <w:rsid w:val="00E90F5D"/>
    <w:rsid w:val="00E9126F"/>
    <w:rsid w:val="00E91523"/>
    <w:rsid w:val="00E91964"/>
    <w:rsid w:val="00E929C6"/>
    <w:rsid w:val="00E93E55"/>
    <w:rsid w:val="00E94CAB"/>
    <w:rsid w:val="00E94D0A"/>
    <w:rsid w:val="00E9532C"/>
    <w:rsid w:val="00E95BAE"/>
    <w:rsid w:val="00E95BF5"/>
    <w:rsid w:val="00E960B0"/>
    <w:rsid w:val="00E96C9B"/>
    <w:rsid w:val="00E977B8"/>
    <w:rsid w:val="00EA0974"/>
    <w:rsid w:val="00EA0C1F"/>
    <w:rsid w:val="00EA1D9B"/>
    <w:rsid w:val="00EA1EC9"/>
    <w:rsid w:val="00EA2471"/>
    <w:rsid w:val="00EA3344"/>
    <w:rsid w:val="00EA37FA"/>
    <w:rsid w:val="00EA39DE"/>
    <w:rsid w:val="00EA3CE5"/>
    <w:rsid w:val="00EA3CF5"/>
    <w:rsid w:val="00EA4095"/>
    <w:rsid w:val="00EA45B6"/>
    <w:rsid w:val="00EA4FE0"/>
    <w:rsid w:val="00EA5484"/>
    <w:rsid w:val="00EA54AB"/>
    <w:rsid w:val="00EA6577"/>
    <w:rsid w:val="00EA7273"/>
    <w:rsid w:val="00EA72E2"/>
    <w:rsid w:val="00EA741C"/>
    <w:rsid w:val="00EA741F"/>
    <w:rsid w:val="00EB1076"/>
    <w:rsid w:val="00EB12B1"/>
    <w:rsid w:val="00EB26A9"/>
    <w:rsid w:val="00EB2730"/>
    <w:rsid w:val="00EB2C4E"/>
    <w:rsid w:val="00EB30B6"/>
    <w:rsid w:val="00EB345B"/>
    <w:rsid w:val="00EB35A0"/>
    <w:rsid w:val="00EB3936"/>
    <w:rsid w:val="00EB3D89"/>
    <w:rsid w:val="00EB4010"/>
    <w:rsid w:val="00EB4102"/>
    <w:rsid w:val="00EB4DBC"/>
    <w:rsid w:val="00EB623B"/>
    <w:rsid w:val="00EB6A27"/>
    <w:rsid w:val="00EB71DD"/>
    <w:rsid w:val="00EB767E"/>
    <w:rsid w:val="00EC0A11"/>
    <w:rsid w:val="00EC0C73"/>
    <w:rsid w:val="00EC117B"/>
    <w:rsid w:val="00EC2AAF"/>
    <w:rsid w:val="00EC3117"/>
    <w:rsid w:val="00EC3962"/>
    <w:rsid w:val="00EC45DA"/>
    <w:rsid w:val="00EC481C"/>
    <w:rsid w:val="00EC5792"/>
    <w:rsid w:val="00EC58E9"/>
    <w:rsid w:val="00EC5B7A"/>
    <w:rsid w:val="00EC617E"/>
    <w:rsid w:val="00EC61F6"/>
    <w:rsid w:val="00EC6494"/>
    <w:rsid w:val="00EC6795"/>
    <w:rsid w:val="00EC77B7"/>
    <w:rsid w:val="00EC7F77"/>
    <w:rsid w:val="00ED0BB4"/>
    <w:rsid w:val="00ED0BBC"/>
    <w:rsid w:val="00ED0F8E"/>
    <w:rsid w:val="00ED1F32"/>
    <w:rsid w:val="00ED2D67"/>
    <w:rsid w:val="00ED3871"/>
    <w:rsid w:val="00ED41CF"/>
    <w:rsid w:val="00ED4556"/>
    <w:rsid w:val="00ED4B12"/>
    <w:rsid w:val="00ED4E84"/>
    <w:rsid w:val="00ED50FD"/>
    <w:rsid w:val="00ED5189"/>
    <w:rsid w:val="00ED5F06"/>
    <w:rsid w:val="00ED5FEB"/>
    <w:rsid w:val="00ED600A"/>
    <w:rsid w:val="00ED6132"/>
    <w:rsid w:val="00ED665A"/>
    <w:rsid w:val="00ED6DC1"/>
    <w:rsid w:val="00ED6DE6"/>
    <w:rsid w:val="00ED729E"/>
    <w:rsid w:val="00ED7383"/>
    <w:rsid w:val="00ED7545"/>
    <w:rsid w:val="00ED771C"/>
    <w:rsid w:val="00ED7AC6"/>
    <w:rsid w:val="00EE06F6"/>
    <w:rsid w:val="00EE0FCB"/>
    <w:rsid w:val="00EE15E3"/>
    <w:rsid w:val="00EE22F7"/>
    <w:rsid w:val="00EE2EA9"/>
    <w:rsid w:val="00EE2EC2"/>
    <w:rsid w:val="00EE3268"/>
    <w:rsid w:val="00EE32CE"/>
    <w:rsid w:val="00EE3495"/>
    <w:rsid w:val="00EE3CA2"/>
    <w:rsid w:val="00EE4CFB"/>
    <w:rsid w:val="00EE5285"/>
    <w:rsid w:val="00EE570D"/>
    <w:rsid w:val="00EE5C77"/>
    <w:rsid w:val="00EE5F85"/>
    <w:rsid w:val="00EE6387"/>
    <w:rsid w:val="00EE63AD"/>
    <w:rsid w:val="00EE6B26"/>
    <w:rsid w:val="00EE6EB6"/>
    <w:rsid w:val="00EE6ECC"/>
    <w:rsid w:val="00EE7A6B"/>
    <w:rsid w:val="00EF0B2D"/>
    <w:rsid w:val="00EF2182"/>
    <w:rsid w:val="00EF2586"/>
    <w:rsid w:val="00EF2875"/>
    <w:rsid w:val="00EF288D"/>
    <w:rsid w:val="00EF2CD1"/>
    <w:rsid w:val="00EF2DF0"/>
    <w:rsid w:val="00EF343A"/>
    <w:rsid w:val="00EF3861"/>
    <w:rsid w:val="00EF3F4A"/>
    <w:rsid w:val="00EF420C"/>
    <w:rsid w:val="00EF49A5"/>
    <w:rsid w:val="00EF4E85"/>
    <w:rsid w:val="00EF5228"/>
    <w:rsid w:val="00EF581E"/>
    <w:rsid w:val="00EF5E25"/>
    <w:rsid w:val="00EF60C9"/>
    <w:rsid w:val="00EF62F6"/>
    <w:rsid w:val="00EF662A"/>
    <w:rsid w:val="00EF6BBC"/>
    <w:rsid w:val="00EF7707"/>
    <w:rsid w:val="00EF7A17"/>
    <w:rsid w:val="00EF7E8C"/>
    <w:rsid w:val="00F0160D"/>
    <w:rsid w:val="00F017B0"/>
    <w:rsid w:val="00F019F3"/>
    <w:rsid w:val="00F01E87"/>
    <w:rsid w:val="00F02216"/>
    <w:rsid w:val="00F02589"/>
    <w:rsid w:val="00F02F70"/>
    <w:rsid w:val="00F030A1"/>
    <w:rsid w:val="00F03675"/>
    <w:rsid w:val="00F045FD"/>
    <w:rsid w:val="00F046E9"/>
    <w:rsid w:val="00F04962"/>
    <w:rsid w:val="00F04BEE"/>
    <w:rsid w:val="00F04CA2"/>
    <w:rsid w:val="00F065F4"/>
    <w:rsid w:val="00F068A3"/>
    <w:rsid w:val="00F06963"/>
    <w:rsid w:val="00F072E8"/>
    <w:rsid w:val="00F1026B"/>
    <w:rsid w:val="00F10DD2"/>
    <w:rsid w:val="00F11041"/>
    <w:rsid w:val="00F11BE0"/>
    <w:rsid w:val="00F12E99"/>
    <w:rsid w:val="00F14753"/>
    <w:rsid w:val="00F154BC"/>
    <w:rsid w:val="00F154D5"/>
    <w:rsid w:val="00F15939"/>
    <w:rsid w:val="00F15AB8"/>
    <w:rsid w:val="00F15C4F"/>
    <w:rsid w:val="00F15CE9"/>
    <w:rsid w:val="00F15F86"/>
    <w:rsid w:val="00F15FCB"/>
    <w:rsid w:val="00F1604F"/>
    <w:rsid w:val="00F165C4"/>
    <w:rsid w:val="00F17C7C"/>
    <w:rsid w:val="00F2054F"/>
    <w:rsid w:val="00F20829"/>
    <w:rsid w:val="00F20C85"/>
    <w:rsid w:val="00F22FB2"/>
    <w:rsid w:val="00F234C8"/>
    <w:rsid w:val="00F23686"/>
    <w:rsid w:val="00F23C0C"/>
    <w:rsid w:val="00F23C87"/>
    <w:rsid w:val="00F23D41"/>
    <w:rsid w:val="00F240C9"/>
    <w:rsid w:val="00F252DD"/>
    <w:rsid w:val="00F25B3D"/>
    <w:rsid w:val="00F26B93"/>
    <w:rsid w:val="00F27B01"/>
    <w:rsid w:val="00F27CED"/>
    <w:rsid w:val="00F30636"/>
    <w:rsid w:val="00F30DDB"/>
    <w:rsid w:val="00F31D80"/>
    <w:rsid w:val="00F33B64"/>
    <w:rsid w:val="00F34520"/>
    <w:rsid w:val="00F34CC6"/>
    <w:rsid w:val="00F35307"/>
    <w:rsid w:val="00F3618E"/>
    <w:rsid w:val="00F3754A"/>
    <w:rsid w:val="00F37B1C"/>
    <w:rsid w:val="00F408A0"/>
    <w:rsid w:val="00F40CAE"/>
    <w:rsid w:val="00F40E9A"/>
    <w:rsid w:val="00F4107E"/>
    <w:rsid w:val="00F415FB"/>
    <w:rsid w:val="00F42099"/>
    <w:rsid w:val="00F42B9C"/>
    <w:rsid w:val="00F437B1"/>
    <w:rsid w:val="00F43E11"/>
    <w:rsid w:val="00F4429B"/>
    <w:rsid w:val="00F44554"/>
    <w:rsid w:val="00F45DC3"/>
    <w:rsid w:val="00F465B3"/>
    <w:rsid w:val="00F46B92"/>
    <w:rsid w:val="00F46F49"/>
    <w:rsid w:val="00F47BAB"/>
    <w:rsid w:val="00F47C67"/>
    <w:rsid w:val="00F510DD"/>
    <w:rsid w:val="00F51AFC"/>
    <w:rsid w:val="00F5228F"/>
    <w:rsid w:val="00F54F9C"/>
    <w:rsid w:val="00F55084"/>
    <w:rsid w:val="00F55518"/>
    <w:rsid w:val="00F55994"/>
    <w:rsid w:val="00F55BAD"/>
    <w:rsid w:val="00F563AD"/>
    <w:rsid w:val="00F56D6C"/>
    <w:rsid w:val="00F56F7B"/>
    <w:rsid w:val="00F574E3"/>
    <w:rsid w:val="00F5778E"/>
    <w:rsid w:val="00F57BB5"/>
    <w:rsid w:val="00F61718"/>
    <w:rsid w:val="00F61D38"/>
    <w:rsid w:val="00F62654"/>
    <w:rsid w:val="00F62688"/>
    <w:rsid w:val="00F62DAB"/>
    <w:rsid w:val="00F62E1D"/>
    <w:rsid w:val="00F62ED1"/>
    <w:rsid w:val="00F638BE"/>
    <w:rsid w:val="00F64FCE"/>
    <w:rsid w:val="00F65FF1"/>
    <w:rsid w:val="00F6684D"/>
    <w:rsid w:val="00F6723A"/>
    <w:rsid w:val="00F672E2"/>
    <w:rsid w:val="00F67744"/>
    <w:rsid w:val="00F677AD"/>
    <w:rsid w:val="00F701F2"/>
    <w:rsid w:val="00F70BD5"/>
    <w:rsid w:val="00F714A9"/>
    <w:rsid w:val="00F71E93"/>
    <w:rsid w:val="00F728AC"/>
    <w:rsid w:val="00F733B9"/>
    <w:rsid w:val="00F739E5"/>
    <w:rsid w:val="00F7407B"/>
    <w:rsid w:val="00F746FB"/>
    <w:rsid w:val="00F75248"/>
    <w:rsid w:val="00F75489"/>
    <w:rsid w:val="00F76B73"/>
    <w:rsid w:val="00F76BBC"/>
    <w:rsid w:val="00F76CAB"/>
    <w:rsid w:val="00F775D4"/>
    <w:rsid w:val="00F777D7"/>
    <w:rsid w:val="00F81272"/>
    <w:rsid w:val="00F81590"/>
    <w:rsid w:val="00F81B1B"/>
    <w:rsid w:val="00F8312C"/>
    <w:rsid w:val="00F84805"/>
    <w:rsid w:val="00F8513B"/>
    <w:rsid w:val="00F85CE8"/>
    <w:rsid w:val="00F85F26"/>
    <w:rsid w:val="00F86517"/>
    <w:rsid w:val="00F86988"/>
    <w:rsid w:val="00F86FFB"/>
    <w:rsid w:val="00F8771C"/>
    <w:rsid w:val="00F902FE"/>
    <w:rsid w:val="00F9082D"/>
    <w:rsid w:val="00F90A70"/>
    <w:rsid w:val="00F90D72"/>
    <w:rsid w:val="00F918CF"/>
    <w:rsid w:val="00F91BD5"/>
    <w:rsid w:val="00F91DF5"/>
    <w:rsid w:val="00F9244E"/>
    <w:rsid w:val="00F9282D"/>
    <w:rsid w:val="00F930C2"/>
    <w:rsid w:val="00F94632"/>
    <w:rsid w:val="00F965B6"/>
    <w:rsid w:val="00F96BEF"/>
    <w:rsid w:val="00F96E1A"/>
    <w:rsid w:val="00F976EA"/>
    <w:rsid w:val="00F97DCF"/>
    <w:rsid w:val="00FA1D3E"/>
    <w:rsid w:val="00FA2350"/>
    <w:rsid w:val="00FA2402"/>
    <w:rsid w:val="00FA2CC7"/>
    <w:rsid w:val="00FA2E2D"/>
    <w:rsid w:val="00FA3010"/>
    <w:rsid w:val="00FA4E98"/>
    <w:rsid w:val="00FA514D"/>
    <w:rsid w:val="00FA55B0"/>
    <w:rsid w:val="00FA6D16"/>
    <w:rsid w:val="00FA7485"/>
    <w:rsid w:val="00FB0180"/>
    <w:rsid w:val="00FB02AD"/>
    <w:rsid w:val="00FB1798"/>
    <w:rsid w:val="00FB1FA1"/>
    <w:rsid w:val="00FB1FF3"/>
    <w:rsid w:val="00FB290C"/>
    <w:rsid w:val="00FB37F3"/>
    <w:rsid w:val="00FB3872"/>
    <w:rsid w:val="00FB4425"/>
    <w:rsid w:val="00FB4CE6"/>
    <w:rsid w:val="00FB4CEA"/>
    <w:rsid w:val="00FB637B"/>
    <w:rsid w:val="00FB6DA5"/>
    <w:rsid w:val="00FB77E1"/>
    <w:rsid w:val="00FB7D59"/>
    <w:rsid w:val="00FC04F4"/>
    <w:rsid w:val="00FC2248"/>
    <w:rsid w:val="00FC24D9"/>
    <w:rsid w:val="00FC3061"/>
    <w:rsid w:val="00FC3215"/>
    <w:rsid w:val="00FC39BD"/>
    <w:rsid w:val="00FC3BD5"/>
    <w:rsid w:val="00FC402D"/>
    <w:rsid w:val="00FC4D61"/>
    <w:rsid w:val="00FC4F10"/>
    <w:rsid w:val="00FC5105"/>
    <w:rsid w:val="00FC6A4E"/>
    <w:rsid w:val="00FC76CC"/>
    <w:rsid w:val="00FC77AA"/>
    <w:rsid w:val="00FD06C9"/>
    <w:rsid w:val="00FD0A93"/>
    <w:rsid w:val="00FD0C2B"/>
    <w:rsid w:val="00FD22C7"/>
    <w:rsid w:val="00FD36AA"/>
    <w:rsid w:val="00FD40F8"/>
    <w:rsid w:val="00FD4C8C"/>
    <w:rsid w:val="00FD61CC"/>
    <w:rsid w:val="00FD66D3"/>
    <w:rsid w:val="00FE0C99"/>
    <w:rsid w:val="00FE10F1"/>
    <w:rsid w:val="00FE12F8"/>
    <w:rsid w:val="00FE18C8"/>
    <w:rsid w:val="00FE28EA"/>
    <w:rsid w:val="00FE2B99"/>
    <w:rsid w:val="00FE2C93"/>
    <w:rsid w:val="00FE2CA1"/>
    <w:rsid w:val="00FE3813"/>
    <w:rsid w:val="00FE715C"/>
    <w:rsid w:val="00FE719E"/>
    <w:rsid w:val="00FF1010"/>
    <w:rsid w:val="00FF17C7"/>
    <w:rsid w:val="00FF1EB0"/>
    <w:rsid w:val="00FF2652"/>
    <w:rsid w:val="00FF2A21"/>
    <w:rsid w:val="00FF2B88"/>
    <w:rsid w:val="00FF2EF9"/>
    <w:rsid w:val="00FF35E8"/>
    <w:rsid w:val="00FF35E9"/>
    <w:rsid w:val="00FF36FA"/>
    <w:rsid w:val="00FF39F1"/>
    <w:rsid w:val="00FF4258"/>
    <w:rsid w:val="00FF472C"/>
    <w:rsid w:val="00FF4C72"/>
    <w:rsid w:val="00FF540E"/>
    <w:rsid w:val="00FF549F"/>
    <w:rsid w:val="00FF796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44F32973"/>
  <w15:docId w15:val="{B5373630-2FE1-46C7-9B65-E2CB1EF1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20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EastAs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200"/>
    </w:pPr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20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Theme="minorHAns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HAnsi"/>
      <w:lang w:val="en-US" w:eastAsia="en-US"/>
    </w:rPr>
  </w:style>
  <w:style w:type="character" w:customStyle="1" w:styleId="fontstyle01">
    <w:name w:val="fontstyle01"/>
    <w:basedOn w:val="DefaultParagraphFont"/>
    <w:qFormat/>
    <w:rPr>
      <w:rFonts w:ascii="Scala" w:hAnsi="Scala" w:hint="default"/>
      <w:color w:val="231F20"/>
      <w:sz w:val="20"/>
      <w:szCs w:val="20"/>
    </w:rPr>
  </w:style>
  <w:style w:type="paragraph" w:customStyle="1" w:styleId="p">
    <w:name w:val="p"/>
    <w:basedOn w:val="Normal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">
    <w:name w:val="fontstyle21"/>
    <w:basedOn w:val="DefaultParagraphFont"/>
    <w:rPr>
      <w:rFonts w:ascii="AdvOT8eb9eec2.B+fb" w:hAnsi="AdvOT8eb9eec2.B+fb" w:hint="default"/>
      <w:color w:val="000000"/>
      <w:sz w:val="20"/>
      <w:szCs w:val="20"/>
    </w:rPr>
  </w:style>
  <w:style w:type="character" w:customStyle="1" w:styleId="fontstyle31">
    <w:name w:val="fontstyle31"/>
    <w:basedOn w:val="DefaultParagraphFont"/>
    <w:rPr>
      <w:rFonts w:ascii="AdvOT8eb9eec2.B+20" w:hAnsi="AdvOT8eb9eec2.B+20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fontstyle41">
    <w:name w:val="fontstyle41"/>
    <w:basedOn w:val="DefaultParagraphFont"/>
    <w:rPr>
      <w:rFonts w:ascii="AdvOT7b515deb+fb" w:hAnsi="AdvOT7b515deb+fb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48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ributor">
    <w:name w:val="contributor"/>
    <w:basedOn w:val="Normal"/>
    <w:rsid w:val="00C0000E"/>
    <w:pPr>
      <w:spacing w:before="100" w:beforeAutospacing="1" w:after="100" w:afterAutospacing="1"/>
    </w:pPr>
    <w:rPr>
      <w:lang w:eastAsia="nl-NL"/>
    </w:rPr>
  </w:style>
  <w:style w:type="character" w:customStyle="1" w:styleId="name">
    <w:name w:val="name"/>
    <w:basedOn w:val="DefaultParagraphFont"/>
    <w:rsid w:val="00C0000E"/>
  </w:style>
  <w:style w:type="character" w:customStyle="1" w:styleId="contrib-degrees">
    <w:name w:val="contrib-degrees"/>
    <w:basedOn w:val="DefaultParagraphFont"/>
    <w:rsid w:val="00C0000E"/>
  </w:style>
  <w:style w:type="character" w:customStyle="1" w:styleId="xref-sep">
    <w:name w:val="xref-sep"/>
    <w:basedOn w:val="DefaultParagraphFont"/>
    <w:rsid w:val="00C0000E"/>
  </w:style>
  <w:style w:type="paragraph" w:customStyle="1" w:styleId="last">
    <w:name w:val="last"/>
    <w:basedOn w:val="Normal"/>
    <w:rsid w:val="00C0000E"/>
    <w:pPr>
      <w:spacing w:before="100" w:beforeAutospacing="1" w:after="100" w:afterAutospacing="1"/>
    </w:pPr>
    <w:rPr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CF4A8A"/>
  </w:style>
  <w:style w:type="paragraph" w:customStyle="1" w:styleId="p1">
    <w:name w:val="p1"/>
    <w:basedOn w:val="Normal"/>
    <w:rsid w:val="00F55518"/>
    <w:rPr>
      <w:rFonts w:ascii="Helvetica" w:eastAsiaTheme="minorEastAsia" w:hAnsi="Helvetica"/>
      <w:sz w:val="13"/>
      <w:szCs w:val="13"/>
      <w:lang w:val="en-GB"/>
    </w:rPr>
  </w:style>
  <w:style w:type="paragraph" w:styleId="Revision">
    <w:name w:val="Revision"/>
    <w:hidden/>
    <w:uiPriority w:val="99"/>
    <w:semiHidden/>
    <w:rsid w:val="003213B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1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o">
    <w:name w:val="sro"/>
    <w:basedOn w:val="DefaultParagraphFont"/>
    <w:rsid w:val="00AF70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F4A"/>
    <w:rPr>
      <w:color w:val="605E5C"/>
      <w:shd w:val="clear" w:color="auto" w:fill="E1DFDD"/>
    </w:rPr>
  </w:style>
  <w:style w:type="character" w:customStyle="1" w:styleId="xurnxd">
    <w:name w:val="xurnxd"/>
    <w:basedOn w:val="DefaultParagraphFont"/>
    <w:rsid w:val="0035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796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0" ma:contentTypeDescription="Een nieuw document maken." ma:contentTypeScope="" ma:versionID="f473ee98df045c07061196de8953a1ad">
  <xsd:schema xmlns:xsd="http://www.w3.org/2001/XMLSchema" xmlns:xs="http://www.w3.org/2001/XMLSchema" xmlns:p="http://schemas.microsoft.com/office/2006/metadata/properties" xmlns:ns3="44904516-8df4-4e2a-a5ae-8295d233c2ab" targetNamespace="http://schemas.microsoft.com/office/2006/metadata/properties" ma:root="true" ma:fieldsID="768da86d071de8b25b47b3a2d24f3bbf" ns3:_="">
    <xsd:import namespace="44904516-8df4-4e2a-a5ae-8295d233c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6A82A-7A4C-45B7-8932-A3025EA22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C0DB92E-6BD8-45CD-B22D-B707189A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C3089-9096-4536-8863-8F9349C0C0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F27EDF-1BE0-43F6-9589-AC989207A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4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, J (med)</dc:creator>
  <cp:lastModifiedBy>De Haan-Du, J (epi)</cp:lastModifiedBy>
  <cp:revision>2</cp:revision>
  <cp:lastPrinted>2022-02-06T14:37:00Z</cp:lastPrinted>
  <dcterms:created xsi:type="dcterms:W3CDTF">2022-11-16T15:55:00Z</dcterms:created>
  <dcterms:modified xsi:type="dcterms:W3CDTF">2022-11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0154ce-c74b-31ad-88d9-4ed5a6b81119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KSOProductBuildVer">
    <vt:lpwstr>1033-11.1.0.9080</vt:lpwstr>
  </property>
  <property fmtid="{D5CDD505-2E9C-101B-9397-08002B2CF9AE}" pid="26" name="ContentTypeId">
    <vt:lpwstr>0x01010067894DF7BB656E42826885C689F271E5</vt:lpwstr>
  </property>
</Properties>
</file>